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D2F" w:rsidRPr="00884D2F" w:rsidRDefault="00884D2F" w:rsidP="00884D2F">
      <w:pPr>
        <w:spacing w:after="0" w:line="240" w:lineRule="auto"/>
        <w:ind w:left="120"/>
        <w:jc w:val="center"/>
        <w:rPr>
          <w:lang w:val="ru-RU"/>
        </w:rPr>
      </w:pPr>
      <w:bookmarkStart w:id="0" w:name="block-10873897"/>
      <w:r w:rsidRPr="00884D2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884D2F" w:rsidRPr="00884D2F" w:rsidRDefault="00884D2F" w:rsidP="00884D2F">
      <w:pPr>
        <w:spacing w:after="0" w:line="240" w:lineRule="auto"/>
        <w:ind w:left="120"/>
        <w:jc w:val="center"/>
        <w:rPr>
          <w:lang w:val="ru-RU"/>
        </w:rPr>
      </w:pPr>
      <w:bookmarkStart w:id="1" w:name="c9c270cb-8db4-4b8a-a6c7-a5bbc00b9a2a"/>
      <w:r w:rsidRPr="00884D2F">
        <w:rPr>
          <w:rFonts w:ascii="Times New Roman" w:hAnsi="Times New Roman"/>
          <w:b/>
          <w:color w:val="000000"/>
          <w:sz w:val="28"/>
          <w:lang w:val="ru-RU"/>
        </w:rPr>
        <w:t xml:space="preserve">муниципальное бюджетное общеобразовательное учреждение города Ростова-на-Дону "Школа № 65 с углубленным изучением английского языка имени Героя Советского Союза Московенко В.И." </w:t>
      </w:r>
      <w:bookmarkEnd w:id="1"/>
    </w:p>
    <w:p w:rsidR="00884D2F" w:rsidRPr="00884D2F" w:rsidRDefault="00884D2F" w:rsidP="00884D2F">
      <w:pPr>
        <w:spacing w:after="0" w:line="240" w:lineRule="auto"/>
        <w:ind w:left="120"/>
        <w:jc w:val="center"/>
        <w:rPr>
          <w:lang w:val="ru-RU"/>
        </w:rPr>
      </w:pPr>
      <w:bookmarkStart w:id="2" w:name="2ef03dff-ffc2-48f0-b077-ed4025dcdffe"/>
      <w:r w:rsidRPr="00884D2F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города Ростова-на-Дону</w:t>
      </w:r>
      <w:bookmarkEnd w:id="2"/>
    </w:p>
    <w:p w:rsidR="00884D2F" w:rsidRPr="00884D2F" w:rsidRDefault="00884D2F" w:rsidP="00884D2F">
      <w:pPr>
        <w:spacing w:after="0" w:line="240" w:lineRule="auto"/>
        <w:ind w:left="120"/>
        <w:jc w:val="center"/>
      </w:pPr>
      <w:r w:rsidRPr="00884D2F">
        <w:rPr>
          <w:rFonts w:ascii="Times New Roman" w:hAnsi="Times New Roman"/>
          <w:b/>
          <w:color w:val="000000"/>
          <w:sz w:val="28"/>
        </w:rPr>
        <w:t>МБОУ "Школа № 65"</w:t>
      </w:r>
    </w:p>
    <w:p w:rsidR="00884D2F" w:rsidRPr="00884D2F" w:rsidRDefault="00884D2F" w:rsidP="00884D2F">
      <w:pPr>
        <w:spacing w:after="0"/>
        <w:ind w:left="120"/>
      </w:pPr>
    </w:p>
    <w:p w:rsidR="00884D2F" w:rsidRPr="00884D2F" w:rsidRDefault="00884D2F" w:rsidP="00884D2F">
      <w:pPr>
        <w:spacing w:after="0"/>
        <w:ind w:left="120"/>
      </w:pPr>
    </w:p>
    <w:p w:rsidR="00884D2F" w:rsidRPr="00884D2F" w:rsidRDefault="00884D2F" w:rsidP="00884D2F">
      <w:pPr>
        <w:spacing w:after="0"/>
        <w:ind w:left="120"/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096"/>
        <w:gridCol w:w="2858"/>
        <w:gridCol w:w="3260"/>
      </w:tblGrid>
      <w:tr w:rsidR="00884D2F" w:rsidRPr="00884D2F" w:rsidTr="000F61D1">
        <w:tc>
          <w:tcPr>
            <w:tcW w:w="3096" w:type="dxa"/>
          </w:tcPr>
          <w:p w:rsidR="00884D2F" w:rsidRPr="00884D2F" w:rsidRDefault="00884D2F" w:rsidP="00884D2F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84D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884D2F" w:rsidRPr="00884D2F" w:rsidRDefault="00884D2F" w:rsidP="00884D2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84D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 учителей английского языка</w:t>
            </w:r>
          </w:p>
          <w:p w:rsidR="00884D2F" w:rsidRPr="00884D2F" w:rsidRDefault="00884D2F" w:rsidP="00884D2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84D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84D2F" w:rsidRPr="00884D2F" w:rsidRDefault="00884D2F" w:rsidP="00884D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84D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липкина А.С.</w:t>
            </w:r>
          </w:p>
          <w:p w:rsidR="00884D2F" w:rsidRPr="00884D2F" w:rsidRDefault="00884D2F" w:rsidP="00884D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84D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заседания МО </w:t>
            </w:r>
          </w:p>
          <w:p w:rsidR="00884D2F" w:rsidRPr="00884D2F" w:rsidRDefault="00762BE8" w:rsidP="00884D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 1 от «27» 08 .  2025</w:t>
            </w:r>
            <w:r w:rsidR="00884D2F" w:rsidRPr="00884D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884D2F" w:rsidRPr="00884D2F" w:rsidRDefault="00884D2F" w:rsidP="00884D2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58" w:type="dxa"/>
          </w:tcPr>
          <w:p w:rsidR="00884D2F" w:rsidRPr="00884D2F" w:rsidRDefault="00884D2F" w:rsidP="00884D2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84D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884D2F" w:rsidRPr="00884D2F" w:rsidRDefault="00884D2F" w:rsidP="00884D2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84D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С</w:t>
            </w:r>
          </w:p>
          <w:p w:rsidR="00884D2F" w:rsidRPr="00884D2F" w:rsidRDefault="00884D2F" w:rsidP="00884D2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84D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_</w:t>
            </w:r>
          </w:p>
          <w:p w:rsidR="00884D2F" w:rsidRPr="00884D2F" w:rsidRDefault="00884D2F" w:rsidP="00884D2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884D2F" w:rsidRPr="00884D2F" w:rsidRDefault="00884D2F" w:rsidP="00884D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84D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олошина О.Г.</w:t>
            </w:r>
          </w:p>
          <w:p w:rsidR="00884D2F" w:rsidRPr="00884D2F" w:rsidRDefault="00884D2F" w:rsidP="00884D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84D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заседания методического совета </w:t>
            </w:r>
          </w:p>
          <w:p w:rsidR="00884D2F" w:rsidRPr="00884D2F" w:rsidRDefault="00762BE8" w:rsidP="00884D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 1 от «28» 08.   2025</w:t>
            </w:r>
            <w:r w:rsidR="00884D2F" w:rsidRPr="00884D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884D2F" w:rsidRPr="00884D2F" w:rsidRDefault="00884D2F" w:rsidP="00884D2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884D2F" w:rsidRPr="00884D2F" w:rsidRDefault="00884D2F" w:rsidP="00884D2F">
            <w:pPr>
              <w:autoSpaceDE w:val="0"/>
              <w:autoSpaceDN w:val="0"/>
              <w:spacing w:after="120"/>
              <w:ind w:left="6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84D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884D2F" w:rsidRPr="00884D2F" w:rsidRDefault="00884D2F" w:rsidP="00884D2F">
            <w:pPr>
              <w:autoSpaceDE w:val="0"/>
              <w:autoSpaceDN w:val="0"/>
              <w:spacing w:after="120"/>
              <w:ind w:left="6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84D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"Школа № 65"</w:t>
            </w:r>
          </w:p>
          <w:p w:rsidR="00884D2F" w:rsidRPr="00884D2F" w:rsidRDefault="00884D2F" w:rsidP="00884D2F">
            <w:pPr>
              <w:autoSpaceDE w:val="0"/>
              <w:autoSpaceDN w:val="0"/>
              <w:spacing w:after="120" w:line="240" w:lineRule="auto"/>
              <w:ind w:left="6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84D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84D2F" w:rsidRPr="00884D2F" w:rsidRDefault="00884D2F" w:rsidP="00884D2F">
            <w:pPr>
              <w:autoSpaceDE w:val="0"/>
              <w:autoSpaceDN w:val="0"/>
              <w:spacing w:after="0" w:line="240" w:lineRule="auto"/>
              <w:ind w:left="6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84D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ут М.В.</w:t>
            </w:r>
          </w:p>
          <w:p w:rsidR="00884D2F" w:rsidRPr="00884D2F" w:rsidRDefault="00762BE8" w:rsidP="00884D2F">
            <w:pPr>
              <w:autoSpaceDE w:val="0"/>
              <w:autoSpaceDN w:val="0"/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233</w:t>
            </w:r>
            <w:r w:rsidR="00884D2F" w:rsidRPr="00884D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84D2F" w:rsidRPr="00884D2F" w:rsidRDefault="00762BE8" w:rsidP="00884D2F">
            <w:pPr>
              <w:autoSpaceDE w:val="0"/>
              <w:autoSpaceDN w:val="0"/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8» 08. 2025</w:t>
            </w:r>
            <w:bookmarkStart w:id="3" w:name="_GoBack"/>
            <w:bookmarkEnd w:id="3"/>
            <w:r w:rsidR="00884D2F" w:rsidRPr="00884D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884D2F" w:rsidRPr="00884D2F" w:rsidRDefault="00884D2F" w:rsidP="00884D2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B4E87" w:rsidRDefault="00CB4E87">
      <w:pPr>
        <w:spacing w:after="0"/>
        <w:ind w:left="120"/>
      </w:pPr>
    </w:p>
    <w:p w:rsidR="00CB4E87" w:rsidRDefault="008372B2">
      <w:pPr>
        <w:spacing w:after="0"/>
        <w:ind w:left="12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‌</w:t>
      </w:r>
    </w:p>
    <w:p w:rsidR="00884D2F" w:rsidRDefault="00884D2F">
      <w:pPr>
        <w:spacing w:after="0"/>
        <w:ind w:left="120"/>
        <w:rPr>
          <w:rFonts w:ascii="Times New Roman" w:hAnsi="Times New Roman"/>
          <w:color w:val="000000"/>
          <w:sz w:val="28"/>
        </w:rPr>
      </w:pPr>
    </w:p>
    <w:p w:rsidR="00884D2F" w:rsidRDefault="00884D2F">
      <w:pPr>
        <w:spacing w:after="0"/>
        <w:ind w:left="120"/>
      </w:pPr>
    </w:p>
    <w:p w:rsidR="00CB4E87" w:rsidRDefault="00CB4E87">
      <w:pPr>
        <w:spacing w:after="0"/>
        <w:ind w:left="120"/>
      </w:pPr>
    </w:p>
    <w:p w:rsidR="00CB4E87" w:rsidRDefault="00CB4E87">
      <w:pPr>
        <w:spacing w:after="0"/>
        <w:ind w:left="120"/>
      </w:pPr>
    </w:p>
    <w:p w:rsidR="00CB4E87" w:rsidRDefault="00CB4E87">
      <w:pPr>
        <w:spacing w:after="0"/>
        <w:ind w:left="120"/>
      </w:pPr>
    </w:p>
    <w:p w:rsidR="00CB4E87" w:rsidRDefault="008372B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CB4E87" w:rsidRDefault="00CB4E87" w:rsidP="000D5FFD">
      <w:pPr>
        <w:spacing w:after="0"/>
        <w:ind w:left="120"/>
      </w:pPr>
    </w:p>
    <w:p w:rsidR="000D5FFD" w:rsidRPr="000D5FFD" w:rsidRDefault="000D5FFD" w:rsidP="000D5FFD">
      <w:pPr>
        <w:widowControl w:val="0"/>
        <w:autoSpaceDE w:val="0"/>
        <w:autoSpaceDN w:val="0"/>
        <w:spacing w:after="0" w:line="360" w:lineRule="auto"/>
        <w:ind w:right="4"/>
        <w:jc w:val="center"/>
        <w:rPr>
          <w:rFonts w:ascii="Times New Roman" w:eastAsia="Times New Roman" w:hAnsi="Times New Roman" w:cs="Times New Roman"/>
          <w:b/>
          <w:sz w:val="40"/>
          <w:szCs w:val="28"/>
          <w:lang w:val="ru-RU"/>
        </w:rPr>
      </w:pPr>
      <w:r w:rsidRPr="000D5FFD">
        <w:rPr>
          <w:rFonts w:ascii="Times New Roman" w:eastAsia="Times New Roman" w:hAnsi="Times New Roman" w:cs="Times New Roman"/>
          <w:b/>
          <w:sz w:val="40"/>
          <w:szCs w:val="28"/>
          <w:lang w:val="ru-RU"/>
        </w:rPr>
        <w:t>у</w:t>
      </w:r>
      <w:r w:rsidR="000F61D1">
        <w:rPr>
          <w:rFonts w:ascii="Times New Roman" w:eastAsia="Times New Roman" w:hAnsi="Times New Roman" w:cs="Times New Roman"/>
          <w:b/>
          <w:sz w:val="40"/>
          <w:szCs w:val="28"/>
          <w:lang w:val="ru-RU"/>
        </w:rPr>
        <w:t>чебного предмета «Страноведение</w:t>
      </w:r>
      <w:r w:rsidRPr="000D5FFD">
        <w:rPr>
          <w:rFonts w:ascii="Times New Roman" w:eastAsia="Times New Roman" w:hAnsi="Times New Roman" w:cs="Times New Roman"/>
          <w:b/>
          <w:sz w:val="40"/>
          <w:szCs w:val="28"/>
          <w:lang w:val="ru-RU"/>
        </w:rPr>
        <w:t>»</w:t>
      </w:r>
    </w:p>
    <w:p w:rsidR="00CB4E87" w:rsidRPr="001058A1" w:rsidRDefault="000D5FFD" w:rsidP="000D5FFD">
      <w:pPr>
        <w:spacing w:after="0" w:line="408" w:lineRule="auto"/>
        <w:ind w:left="120"/>
        <w:jc w:val="center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8372B2" w:rsidRPr="001058A1">
        <w:rPr>
          <w:rFonts w:ascii="Times New Roman" w:hAnsi="Times New Roman"/>
          <w:b/>
          <w:color w:val="000000"/>
          <w:sz w:val="28"/>
          <w:lang w:val="ru-RU"/>
        </w:rPr>
        <w:t>(углублённый уровень)</w:t>
      </w:r>
    </w:p>
    <w:p w:rsidR="00CB4E87" w:rsidRPr="001058A1" w:rsidRDefault="000F61D1" w:rsidP="001058A1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 w:rsidR="008372B2" w:rsidRPr="001058A1">
        <w:rPr>
          <w:rFonts w:ascii="Times New Roman" w:hAnsi="Times New Roman"/>
          <w:color w:val="000000"/>
          <w:sz w:val="28"/>
          <w:lang w:val="ru-RU"/>
        </w:rPr>
        <w:t xml:space="preserve">11 классов </w:t>
      </w:r>
    </w:p>
    <w:p w:rsidR="00CB4E87" w:rsidRPr="001058A1" w:rsidRDefault="00CB4E87">
      <w:pPr>
        <w:spacing w:after="0"/>
        <w:ind w:left="120"/>
        <w:jc w:val="center"/>
        <w:rPr>
          <w:lang w:val="ru-RU"/>
        </w:rPr>
      </w:pPr>
    </w:p>
    <w:p w:rsidR="00CB4E87" w:rsidRPr="001058A1" w:rsidRDefault="00CB4E87">
      <w:pPr>
        <w:spacing w:after="0"/>
        <w:ind w:left="120"/>
        <w:jc w:val="center"/>
        <w:rPr>
          <w:lang w:val="ru-RU"/>
        </w:rPr>
      </w:pPr>
    </w:p>
    <w:p w:rsidR="00CB4E87" w:rsidRDefault="00CB4E87">
      <w:pPr>
        <w:spacing w:after="0"/>
        <w:ind w:left="120"/>
        <w:jc w:val="center"/>
        <w:rPr>
          <w:lang w:val="ru-RU"/>
        </w:rPr>
      </w:pPr>
    </w:p>
    <w:p w:rsidR="00884D2F" w:rsidRPr="001058A1" w:rsidRDefault="00884D2F">
      <w:pPr>
        <w:spacing w:after="0"/>
        <w:ind w:left="120"/>
        <w:jc w:val="center"/>
        <w:rPr>
          <w:lang w:val="ru-RU"/>
        </w:rPr>
      </w:pPr>
    </w:p>
    <w:p w:rsidR="00CB4E87" w:rsidRPr="001058A1" w:rsidRDefault="00CB4E87">
      <w:pPr>
        <w:spacing w:after="0"/>
        <w:ind w:left="120"/>
        <w:jc w:val="center"/>
        <w:rPr>
          <w:lang w:val="ru-RU"/>
        </w:rPr>
      </w:pPr>
    </w:p>
    <w:p w:rsidR="00CB4E87" w:rsidRPr="001058A1" w:rsidRDefault="00CB4E87">
      <w:pPr>
        <w:spacing w:after="0"/>
        <w:ind w:left="120"/>
        <w:jc w:val="center"/>
        <w:rPr>
          <w:lang w:val="ru-RU"/>
        </w:rPr>
      </w:pPr>
    </w:p>
    <w:p w:rsidR="00884D2F" w:rsidRDefault="008372B2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​</w:t>
      </w:r>
      <w:bookmarkStart w:id="4" w:name="d54634ec-4f04-4fcd-a156-3ddec6c5c23c"/>
      <w:r w:rsidRPr="001058A1">
        <w:rPr>
          <w:rFonts w:ascii="Times New Roman" w:hAnsi="Times New Roman"/>
          <w:b/>
          <w:color w:val="000000"/>
          <w:sz w:val="28"/>
          <w:lang w:val="ru-RU"/>
        </w:rPr>
        <w:t xml:space="preserve">город Ростов-на-Дону </w:t>
      </w:r>
      <w:bookmarkEnd w:id="4"/>
    </w:p>
    <w:p w:rsidR="00CB4E87" w:rsidRPr="00E66E45" w:rsidRDefault="008372B2" w:rsidP="00884D2F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en-GB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5" w:name="4f56226f-1809-4b4d-9a67-37c20896fbb4"/>
      <w:r w:rsidRPr="001058A1"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5"/>
      <w:r w:rsidR="00E66E45">
        <w:rPr>
          <w:rFonts w:ascii="Times New Roman" w:hAnsi="Times New Roman"/>
          <w:b/>
          <w:color w:val="000000"/>
          <w:sz w:val="28"/>
          <w:lang w:val="en-GB"/>
        </w:rPr>
        <w:t>5</w:t>
      </w:r>
    </w:p>
    <w:p w:rsidR="00884D2F" w:rsidRDefault="00884D2F" w:rsidP="00884D2F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66E45" w:rsidRPr="00E66E45" w:rsidRDefault="00E66E45" w:rsidP="00E66E45">
      <w:pPr>
        <w:widowControl w:val="0"/>
        <w:spacing w:after="26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E4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абочая программа разработана на основе следующих нормативных документов:</w:t>
      </w:r>
    </w:p>
    <w:p w:rsidR="00E66E45" w:rsidRPr="00E66E45" w:rsidRDefault="00E66E45" w:rsidP="00E66E4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E66E45">
        <w:rPr>
          <w:rFonts w:ascii="Times New Roman" w:eastAsia="Times New Roman" w:hAnsi="Times New Roman" w:cs="Times New Roman"/>
          <w:sz w:val="28"/>
          <w:szCs w:val="28"/>
          <w:u w:val="single"/>
          <w:lang w:val="ru-RU" w:bidi="ru-RU"/>
        </w:rPr>
        <w:t>Законы</w:t>
      </w:r>
      <w:r w:rsidRPr="00E66E45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:</w:t>
      </w:r>
    </w:p>
    <w:p w:rsidR="00E66E45" w:rsidRPr="00E66E45" w:rsidRDefault="00E66E45" w:rsidP="00E66E45">
      <w:pPr>
        <w:widowControl w:val="0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E66E45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Федеральный Закон от 29.12. 2012 № 273-ФЗ «Об образовании в Российской Федерации» (ред. от 04.08.2023; с изм. и доп., вступ. в силу с 01.09.2023);</w:t>
      </w:r>
    </w:p>
    <w:p w:rsidR="00E66E45" w:rsidRPr="00E66E45" w:rsidRDefault="00E66E45" w:rsidP="00E66E45">
      <w:pPr>
        <w:widowControl w:val="0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E66E45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Областной закон от 14.11.2013 № 26-ЗС «Об образовании в Ростовской области» (в ред. от 20.06.2023 № 882-ЗС).</w:t>
      </w:r>
    </w:p>
    <w:p w:rsidR="00E66E45" w:rsidRPr="00E66E45" w:rsidRDefault="00E66E45" w:rsidP="00E66E4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E66E45">
        <w:rPr>
          <w:rFonts w:ascii="Times New Roman" w:eastAsia="Times New Roman" w:hAnsi="Times New Roman" w:cs="Times New Roman"/>
          <w:sz w:val="28"/>
          <w:szCs w:val="28"/>
          <w:u w:val="single"/>
          <w:lang w:val="ru-RU" w:bidi="ru-RU"/>
        </w:rPr>
        <w:t>Программы</w:t>
      </w:r>
      <w:r w:rsidRPr="00E66E45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:</w:t>
      </w:r>
    </w:p>
    <w:p w:rsidR="00E66E45" w:rsidRPr="00E66E45" w:rsidRDefault="00E66E45" w:rsidP="00E66E45">
      <w:pPr>
        <w:widowControl w:val="0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E66E45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Федеральная образовательная программа среднего общего образования (Приказ Министерства просвещения Российской Федерации от 18.05.2023 № 371 "Об утверждении федеральной образовательной программы среднего общего образования");</w:t>
      </w:r>
    </w:p>
    <w:p w:rsidR="00E66E45" w:rsidRPr="00E66E45" w:rsidRDefault="00E66E45" w:rsidP="00E66E4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E66E45">
        <w:rPr>
          <w:rFonts w:ascii="Times New Roman" w:eastAsia="Times New Roman" w:hAnsi="Times New Roman" w:cs="Times New Roman"/>
          <w:sz w:val="28"/>
          <w:szCs w:val="28"/>
          <w:u w:val="single"/>
          <w:lang w:val="ru-RU" w:bidi="ru-RU"/>
        </w:rPr>
        <w:t>Постановления</w:t>
      </w:r>
      <w:r w:rsidRPr="00E66E45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:</w:t>
      </w:r>
    </w:p>
    <w:p w:rsidR="00E66E45" w:rsidRPr="00E66E45" w:rsidRDefault="00E66E45" w:rsidP="00E66E45">
      <w:pPr>
        <w:widowControl w:val="0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E66E45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Постановление 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E66E45" w:rsidRPr="00E66E45" w:rsidRDefault="00E66E45" w:rsidP="00E66E45">
      <w:pPr>
        <w:widowControl w:val="0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E66E45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Постановление Главного государственного санитарного врача Российской Федерации от 28.01.2021 №2 «Об утверждении СанПиН 1.2.3685-21 «Гигиенические нормативы и требования к обеспечению безопасности и (или) безвредности для человека факторов среды обитания» (с изм. на 30.12.2022).</w:t>
      </w:r>
    </w:p>
    <w:p w:rsidR="00E66E45" w:rsidRPr="00E66E45" w:rsidRDefault="00E66E45" w:rsidP="00E66E4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E66E45">
        <w:rPr>
          <w:rFonts w:ascii="Times New Roman" w:eastAsia="Times New Roman" w:hAnsi="Times New Roman" w:cs="Times New Roman"/>
          <w:sz w:val="28"/>
          <w:szCs w:val="28"/>
          <w:u w:val="single"/>
          <w:lang w:val="ru-RU" w:bidi="ru-RU"/>
        </w:rPr>
        <w:t>Приказы</w:t>
      </w:r>
      <w:r w:rsidRPr="00E66E45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:</w:t>
      </w:r>
    </w:p>
    <w:p w:rsidR="00E66E45" w:rsidRPr="00E66E45" w:rsidRDefault="00E66E45" w:rsidP="00E66E4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E66E45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-приказ Министерства просвещения Российской Федерации от 9 октября 2024 г. N 704 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</w:t>
      </w:r>
    </w:p>
    <w:p w:rsidR="00E66E45" w:rsidRPr="00E66E45" w:rsidRDefault="00E66E45" w:rsidP="00E66E4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E66E45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- приказ Министерства просвещения Российской Федерации от 12.08.2022 № 732 "Об утверждении федерального государственного образовательного стандарта среднего общего образования";</w:t>
      </w:r>
    </w:p>
    <w:p w:rsidR="00E66E45" w:rsidRPr="00E66E45" w:rsidRDefault="00E66E45" w:rsidP="00E66E4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E45">
        <w:rPr>
          <w:rFonts w:ascii="Times New Roman" w:eastAsia="Times New Roman" w:hAnsi="Times New Roman" w:cs="Times New Roman"/>
          <w:sz w:val="28"/>
          <w:szCs w:val="28"/>
          <w:lang w:val="ru-RU"/>
        </w:rPr>
        <w:t>- приказ Министерства просвещения Российской Федерации от 01.02.2024 № 62 "О внесении изменений в некоторые приказы Министерства просвещения Российской Федерации, касающиеся федеральных образовательных программ основного общего образования и среднего общего образования" (Зарегистрирован 29.02.2024 № 77380);</w:t>
      </w:r>
    </w:p>
    <w:p w:rsidR="00E66E45" w:rsidRPr="00E66E45" w:rsidRDefault="00E66E45" w:rsidP="00E66E4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E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риказ Министерства просвещения Российской Федерации от 27.12.2023 № 1028 "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</w:t>
      </w:r>
      <w:r w:rsidRPr="00E66E4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бразовательных стандартов основного общего образования и среднего общего образования" (Зарегистрирован 02.02.2024 № 77121);</w:t>
      </w:r>
    </w:p>
    <w:p w:rsidR="00E66E45" w:rsidRPr="00E66E45" w:rsidRDefault="00E66E45" w:rsidP="00E66E45">
      <w:pPr>
        <w:widowControl w:val="0"/>
        <w:numPr>
          <w:ilvl w:val="0"/>
          <w:numId w:val="11"/>
        </w:numPr>
        <w:tabs>
          <w:tab w:val="left" w:pos="20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E45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 Минпросвещения от 22.03.2021 № 115 (ред. от 07.10.2022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E66E45" w:rsidRPr="00E66E45" w:rsidRDefault="00E66E45" w:rsidP="00E66E45">
      <w:pPr>
        <w:widowControl w:val="0"/>
        <w:numPr>
          <w:ilvl w:val="0"/>
          <w:numId w:val="11"/>
        </w:numPr>
        <w:tabs>
          <w:tab w:val="left" w:pos="20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E45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 Министерства просвещения Российской Федерации от 07.10.2022 № 888 "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 марта 2021 г. № 115"(Зарегистрирован 10.11.2022 № 70899);</w:t>
      </w:r>
    </w:p>
    <w:p w:rsidR="00E66E45" w:rsidRPr="00E66E45" w:rsidRDefault="00E66E45" w:rsidP="00E66E45">
      <w:pPr>
        <w:widowControl w:val="0"/>
        <w:numPr>
          <w:ilvl w:val="0"/>
          <w:numId w:val="11"/>
        </w:numPr>
        <w:tabs>
          <w:tab w:val="left" w:pos="20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E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каз Министерства просвещения РФ от 21 сентября 2022 г. </w:t>
      </w:r>
      <w:r w:rsidRPr="00E66E45">
        <w:rPr>
          <w:rFonts w:ascii="Times New Roman" w:eastAsia="Times New Roman" w:hAnsi="Times New Roman" w:cs="Times New Roman"/>
          <w:sz w:val="28"/>
          <w:szCs w:val="28"/>
          <w:lang w:bidi="en-US"/>
        </w:rPr>
        <w:t>N</w:t>
      </w:r>
      <w:r w:rsidRPr="00E66E45">
        <w:rPr>
          <w:rFonts w:ascii="Times New Roman" w:eastAsia="Times New Roman" w:hAnsi="Times New Roman" w:cs="Times New Roman"/>
          <w:sz w:val="28"/>
          <w:szCs w:val="28"/>
          <w:lang w:val="ru-RU" w:bidi="en-US"/>
        </w:rPr>
        <w:t xml:space="preserve"> </w:t>
      </w:r>
      <w:r w:rsidRPr="00E66E45">
        <w:rPr>
          <w:rFonts w:ascii="Times New Roman" w:eastAsia="Times New Roman" w:hAnsi="Times New Roman" w:cs="Times New Roman"/>
          <w:sz w:val="28"/>
          <w:szCs w:val="28"/>
          <w:lang w:val="ru-RU"/>
        </w:rPr>
        <w:t>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с изменениями, внесенными</w:t>
      </w:r>
      <w:hyperlink r:id="rId8" w:history="1">
        <w:r w:rsidRPr="00E66E45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приказом Минпросвещения России от 21 июля 2023 года № 556)</w:t>
        </w:r>
      </w:hyperlink>
      <w:r w:rsidRPr="00E66E4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E66E45" w:rsidRPr="00E66E45" w:rsidRDefault="00E66E45" w:rsidP="00E66E45">
      <w:pPr>
        <w:widowControl w:val="0"/>
        <w:numPr>
          <w:ilvl w:val="0"/>
          <w:numId w:val="11"/>
        </w:numPr>
        <w:tabs>
          <w:tab w:val="left" w:pos="20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66E4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иказ Министерства просвещения Российской Федерации от 21.02.2024 № 119 "О внесении изменений в приложения № 1 и № 2 к приказу Министерства просвещения Российской Федерации от 21 сентября 2022 г. №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</w:t>
      </w:r>
      <w:r w:rsidRPr="00E66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E66E4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Зарегистрирован 22.03.2024 № 77603);</w:t>
      </w:r>
    </w:p>
    <w:p w:rsidR="00E66E45" w:rsidRPr="00E66E45" w:rsidRDefault="00E66E45" w:rsidP="00E66E45">
      <w:pPr>
        <w:widowControl w:val="0"/>
        <w:numPr>
          <w:ilvl w:val="0"/>
          <w:numId w:val="11"/>
        </w:numPr>
        <w:tabs>
          <w:tab w:val="left" w:pos="19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E45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 Минобрнауки РФ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;</w:t>
      </w:r>
    </w:p>
    <w:p w:rsidR="00E66E45" w:rsidRPr="00E66E45" w:rsidRDefault="00E66E45" w:rsidP="00E66E45">
      <w:pPr>
        <w:widowControl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E4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Локальные нормативные акты школы:</w:t>
      </w:r>
    </w:p>
    <w:p w:rsidR="00E66E45" w:rsidRPr="00E66E45" w:rsidRDefault="00E66E45" w:rsidP="00E66E45">
      <w:pPr>
        <w:widowControl w:val="0"/>
        <w:numPr>
          <w:ilvl w:val="0"/>
          <w:numId w:val="12"/>
        </w:numPr>
        <w:tabs>
          <w:tab w:val="left" w:pos="280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E4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Устав</w:t>
      </w:r>
      <w:r w:rsidRPr="00E66E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униципального бюджетного общеобразовательного учреждения города Ростова-на-Дону «Школа № 65 с углубленным изучением английского языка имени Героя Советского Союза Московенко В.И.»;</w:t>
      </w:r>
    </w:p>
    <w:p w:rsidR="00E66E45" w:rsidRPr="00E66E45" w:rsidRDefault="00E66E45" w:rsidP="00E66E45">
      <w:pPr>
        <w:widowControl w:val="0"/>
        <w:numPr>
          <w:ilvl w:val="0"/>
          <w:numId w:val="12"/>
        </w:numPr>
        <w:tabs>
          <w:tab w:val="left" w:pos="198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E45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ая образовательная программа среднего общего образования МБОУ «Школа № 65» (ФГОС - 2021 + ФООП)</w:t>
      </w:r>
    </w:p>
    <w:p w:rsidR="00E66E45" w:rsidRPr="00E66E45" w:rsidRDefault="00E66E45" w:rsidP="00E66E45">
      <w:pPr>
        <w:spacing w:after="160" w:line="254" w:lineRule="auto"/>
        <w:rPr>
          <w:rFonts w:ascii="Calibri" w:eastAsia="Calibri" w:hAnsi="Calibri" w:cs="Times New Roman"/>
          <w:lang w:val="ru-RU"/>
        </w:rPr>
      </w:pPr>
    </w:p>
    <w:p w:rsidR="00884D2F" w:rsidRPr="00884D2F" w:rsidRDefault="00884D2F" w:rsidP="00884D2F">
      <w:pPr>
        <w:spacing w:after="0"/>
        <w:rPr>
          <w:lang w:val="ru-RU"/>
        </w:rPr>
        <w:sectPr w:rsidR="00884D2F" w:rsidRPr="00884D2F" w:rsidSect="001058A1">
          <w:footerReference w:type="default" r:id="rId9"/>
          <w:pgSz w:w="11906" w:h="16383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CB4E87" w:rsidRPr="001058A1" w:rsidRDefault="008372B2" w:rsidP="00884D2F">
      <w:pPr>
        <w:spacing w:after="0" w:line="264" w:lineRule="auto"/>
        <w:jc w:val="center"/>
        <w:rPr>
          <w:lang w:val="ru-RU"/>
        </w:rPr>
      </w:pPr>
      <w:bookmarkStart w:id="6" w:name="block-10873898"/>
      <w:bookmarkEnd w:id="0"/>
      <w:r w:rsidRPr="001058A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CF750F" w:rsidRDefault="000D5FFD" w:rsidP="00CF75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val="ru-RU" w:eastAsia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рограмма по </w:t>
      </w:r>
      <w:r w:rsidR="00AE5C76">
        <w:rPr>
          <w:rFonts w:ascii="Times New Roman" w:hAnsi="Times New Roman"/>
          <w:color w:val="000000"/>
          <w:sz w:val="28"/>
          <w:lang w:val="ru-RU"/>
        </w:rPr>
        <w:t>учебному предмету</w:t>
      </w:r>
      <w:r w:rsidR="007D200F">
        <w:rPr>
          <w:rFonts w:ascii="Times New Roman" w:hAnsi="Times New Roman"/>
          <w:color w:val="000000"/>
          <w:sz w:val="28"/>
          <w:lang w:val="ru-RU"/>
        </w:rPr>
        <w:t xml:space="preserve"> «Страноведение</w:t>
      </w:r>
      <w:r w:rsidR="00AE5C76" w:rsidRPr="00AE5C76">
        <w:rPr>
          <w:rFonts w:ascii="Times New Roman" w:hAnsi="Times New Roman"/>
          <w:color w:val="000000"/>
          <w:sz w:val="28"/>
          <w:lang w:val="ru-RU"/>
        </w:rPr>
        <w:t>»</w:t>
      </w:r>
      <w:r w:rsidR="00AE5C76">
        <w:rPr>
          <w:rFonts w:ascii="Times New Roman" w:hAnsi="Times New Roman"/>
          <w:color w:val="000000"/>
          <w:sz w:val="28"/>
          <w:lang w:val="ru-RU"/>
        </w:rPr>
        <w:t xml:space="preserve"> на английском языке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, представленных в ФГОС СОО с учётом распределённых по классам проверяемых требований к результатам освоения основной образовательной программы средне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</w:t>
      </w:r>
      <w:r>
        <w:rPr>
          <w:rFonts w:ascii="Times New Roman" w:hAnsi="Times New Roman"/>
          <w:color w:val="000000"/>
          <w:sz w:val="28"/>
          <w:lang w:val="ru-RU"/>
        </w:rPr>
        <w:t>.</w:t>
      </w:r>
      <w:r w:rsidRPr="000D5FFD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val="ru-RU" w:eastAsia="ru-RU"/>
        </w:rPr>
        <w:t xml:space="preserve"> </w:t>
      </w:r>
    </w:p>
    <w:p w:rsidR="00CF750F" w:rsidRPr="00AE5C76" w:rsidRDefault="000D5FFD" w:rsidP="00CF75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D5FFD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val="ru-RU" w:eastAsia="ru-RU"/>
        </w:rPr>
        <w:t xml:space="preserve">  </w:t>
      </w:r>
      <w:r w:rsidR="00CF750F" w:rsidRPr="00CF7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нная рабочая программа подготовлена в соответствии с концепцией лингвистического образования, действующим учебным планом школы, обязательным минимумом содержания образования. Эта программа по английскому языку предназначена для обучения школьников российских школ с углублённым изучением английского языка, в том числе для тех, в которых учащиеся развиваются в условиях дидактической многоязычной среды, созданной с помощью введения в учебный процесс изучение двух иностранных языков и преподавания ряда предметов на иностранных языках.</w:t>
      </w:r>
    </w:p>
    <w:p w:rsidR="00AE5C76" w:rsidRDefault="00AE5C76" w:rsidP="00AE5C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E5C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Цель курса</w:t>
      </w:r>
      <w:r w:rsidRPr="00AE5C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– развитие и совершенствование у школьников иноязычной коммуникативной компетенции, способности и готовности включиться в диалог культур, уметь представить свою Родину</w:t>
      </w:r>
      <w:r w:rsidR="00903615" w:rsidRPr="009036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9036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 англоговорящие страны</w:t>
      </w:r>
      <w:r w:rsidRPr="00AE5C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процессе общения средствами иностранного языка.</w:t>
      </w:r>
    </w:p>
    <w:p w:rsidR="00AE5C76" w:rsidRPr="00AE5C76" w:rsidRDefault="00AE5C76" w:rsidP="00AE5C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E5C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Задачами</w:t>
      </w:r>
      <w:r w:rsidRPr="00AE5C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AE5C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урса</w:t>
      </w:r>
      <w:r w:rsidRPr="00AE5C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являются развитие и совершенствование иноязычной коммуникативной компетенции в совокупности её составляющих (речевой, языковой, социокультурной, компенсаторной, учебно-познавательной):</w:t>
      </w:r>
    </w:p>
    <w:p w:rsidR="00AE5C76" w:rsidRPr="00AE5C76" w:rsidRDefault="00AE5C76" w:rsidP="00AE5C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E5C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речевая компетенция – функциональное использование английского языка как средства общения и познавательной деятельности (понимать высказывания собеседников на слух; понимать иноязычные тексты с полным и выборочным пониманием прочитанного; передавать информацию в диалогической и монологической речи о национальных праздниках, традициях, выдающихся людях, культурных центрах, памятниках, произведениях литературы и искусства, исторических событиях, географических особенностях, природоохр</w:t>
      </w:r>
      <w:r w:rsidR="00CF7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нной работе, флоре и фауне Росии и Великобритании</w:t>
      </w:r>
      <w:r w:rsidRPr="00AE5C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 письменно заполнять анкеты, составлять план экскурсии, оформлять тезисы выступлений, экскурсий, проектов);</w:t>
      </w:r>
    </w:p>
    <w:p w:rsidR="00AE5C76" w:rsidRPr="00AE5C76" w:rsidRDefault="00AE5C76" w:rsidP="00AE5C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E5C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языковая компетенция – овладение новыми языковыми средствами в соответствии с темами общения филологического профиля, увеличение их объема за счет информации профильно ориентированного характера;</w:t>
      </w:r>
    </w:p>
    <w:p w:rsidR="00AE5C76" w:rsidRPr="00AE5C76" w:rsidRDefault="00AE5C76" w:rsidP="00AE5C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E5C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- социокультурная компетенция – расширение знаний о социоку</w:t>
      </w:r>
      <w:r w:rsidR="00CF75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ьтурной специфике России и Великобритании</w:t>
      </w:r>
      <w:r w:rsidRPr="00AE5C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умение строить речевое поведение адекватно ситуациям общения с гостями из зарубежных стран, умение понимать и интерпретировать лингвокультурные факты, основываясь на ценностных ориентациях;</w:t>
      </w:r>
    </w:p>
    <w:p w:rsidR="00AE5C76" w:rsidRPr="00AE5C76" w:rsidRDefault="00AE5C76" w:rsidP="00AE5C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E5C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 - компенсаторная компетенция – умение выходить из положения при дефиците языковых </w:t>
      </w:r>
      <w:r w:rsidR="001F376E" w:rsidRPr="00AE5C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редств в</w:t>
      </w:r>
      <w:r w:rsidRPr="00AE5C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оцессе иноязычного общения;</w:t>
      </w:r>
    </w:p>
    <w:p w:rsidR="00AE5C76" w:rsidRPr="00AE5C76" w:rsidRDefault="00AE5C76" w:rsidP="00AE5C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E5C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- </w:t>
      </w:r>
      <w:r w:rsidR="001F376E" w:rsidRPr="001058A1">
        <w:rPr>
          <w:rFonts w:ascii="Times New Roman" w:hAnsi="Times New Roman"/>
          <w:color w:val="000000"/>
          <w:sz w:val="28"/>
          <w:lang w:val="ru-RU"/>
        </w:rPr>
        <w:t>метапредметная/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</w:t>
      </w:r>
      <w:r w:rsidRPr="00AE5C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AE5C76" w:rsidRPr="00AE5C76" w:rsidRDefault="00AE5C76" w:rsidP="00AE5C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E5C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- развитие и воспитание способностей к личностному и профессиональному самоопределению, социальной адаптации, формирование активной жизненной позиции гражданина и патриота, субъекта межкультурного взаимодействия; развитие таких личностных качеств, как культура общения, умение работать в сотрудничестве; положительного отношения к отечественным ценностям (семейная жизнь, культурно-региональное сообщество, культура своего народа, российская гражданская нация, мировое сообщество).</w:t>
      </w:r>
    </w:p>
    <w:p w:rsidR="00AE5C76" w:rsidRPr="00AE5C76" w:rsidRDefault="00AE5C76" w:rsidP="00AE5C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AE5C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обретение опыта творческой деятельности, проектно-исследовательской работы с книгами, словарями, энциклопедиями, цифровыми носителями информации, использованием английского языка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Личностные, метапредметные и предметные результаты представлены в программе с учётом особенностей преподавания английского языка на уровне среднего общего образования на углубленн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Предметные знания и способы деятельности, осваиваемые обучающимися при изучении иностранного языка, находят применение в рамках образовательного процесса при изучении других предметных областей, становятся значимыми для формирования положительных качеств личности. Таким образом, они ориентированы на формирование как метапредметных, так и личностных результатов обучения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Трансформация взглядов на владение иностранным языком, связанная с усилением общественных запросов на квалифицированных и мобильных людей, способных быстро адаптироваться к изменяющимся условиям жизни, овладевать новыми компетенциями. Владение иностранным языком как доступ к передовым международным научным и технологическим достижениям, расширяющим возможности образования и самообразования, одно из важнейших средств социализации, самовыражения и успешной профессиональной деятельности выпускника общеобразовательной организации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pacing w:val="2"/>
          <w:sz w:val="28"/>
          <w:lang w:val="ru-RU"/>
        </w:rPr>
        <w:t xml:space="preserve">В соответствии с личностно ориентированной парадигмой образования, основными подходами к обучению иностранным языкам признаются компетентностный, системно-деятельностный, межкультурный </w:t>
      </w:r>
      <w:r w:rsidRPr="001058A1">
        <w:rPr>
          <w:rFonts w:ascii="Times New Roman" w:hAnsi="Times New Roman"/>
          <w:color w:val="000000"/>
          <w:spacing w:val="2"/>
          <w:sz w:val="28"/>
          <w:lang w:val="ru-RU"/>
        </w:rPr>
        <w:lastRenderedPageBreak/>
        <w:t xml:space="preserve">и коммуникативно-когнитивный. Совокупность перечисленных подходов предполагает возможность реализовать поставленные цели иноязычного образования </w:t>
      </w:r>
      <w:r w:rsidRPr="001058A1">
        <w:rPr>
          <w:rFonts w:ascii="Times New Roman" w:hAnsi="Times New Roman"/>
          <w:color w:val="000000"/>
          <w:sz w:val="28"/>
          <w:lang w:val="ru-RU"/>
        </w:rPr>
        <w:t>на уровне среднего общего образования</w:t>
      </w:r>
      <w:r w:rsidRPr="001058A1">
        <w:rPr>
          <w:rFonts w:ascii="Times New Roman" w:hAnsi="Times New Roman"/>
          <w:color w:val="000000"/>
          <w:spacing w:val="2"/>
          <w:sz w:val="28"/>
          <w:lang w:val="ru-RU"/>
        </w:rPr>
        <w:t>, добиться достижения планируемых результатов на углублённом уровне в рамках содержания обучения, отобранного для уровня среднего общего образования при использовании новых педагогических технологий и возможностей цифровой образовательной среды.</w:t>
      </w:r>
    </w:p>
    <w:p w:rsidR="000D5FFD" w:rsidRPr="000D5FFD" w:rsidRDefault="000D5FFD" w:rsidP="000D5F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7" w:name="8faf8ddd-24a7-45b8-a65c-969c57052640"/>
      <w:r w:rsidRPr="000D5F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бщее число часов, рекомендованных для изучения </w:t>
      </w:r>
      <w:r w:rsidR="000745F3" w:rsidRPr="000D5F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граммы –</w:t>
      </w:r>
      <w:r w:rsidR="007D20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34 часов: в 11</w:t>
      </w:r>
      <w:r w:rsidRPr="000D5F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л</w:t>
      </w:r>
      <w:r w:rsidR="007D20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ссе ‑ 34 часа (1 час в неделю).</w:t>
      </w:r>
    </w:p>
    <w:bookmarkEnd w:id="7"/>
    <w:p w:rsidR="00CB4E87" w:rsidRPr="001058A1" w:rsidRDefault="00CB4E87" w:rsidP="00AE5C76">
      <w:pPr>
        <w:spacing w:after="0" w:line="264" w:lineRule="auto"/>
        <w:ind w:firstLine="600"/>
        <w:jc w:val="both"/>
        <w:rPr>
          <w:lang w:val="ru-RU"/>
        </w:rPr>
        <w:sectPr w:rsidR="00CB4E87" w:rsidRPr="001058A1">
          <w:pgSz w:w="11906" w:h="16383"/>
          <w:pgMar w:top="1134" w:right="850" w:bottom="1134" w:left="1701" w:header="720" w:footer="720" w:gutter="0"/>
          <w:cols w:space="720"/>
        </w:sectPr>
      </w:pPr>
    </w:p>
    <w:p w:rsidR="00CB4E87" w:rsidRPr="001058A1" w:rsidRDefault="008372B2" w:rsidP="00815798">
      <w:pPr>
        <w:spacing w:after="0" w:line="264" w:lineRule="auto"/>
        <w:ind w:left="120"/>
        <w:jc w:val="both"/>
        <w:rPr>
          <w:lang w:val="ru-RU"/>
        </w:rPr>
      </w:pPr>
      <w:bookmarkStart w:id="8" w:name="block-10873899"/>
      <w:bookmarkEnd w:id="6"/>
      <w:r w:rsidRPr="001058A1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CB4E87" w:rsidRPr="001058A1" w:rsidRDefault="008372B2">
      <w:pPr>
        <w:spacing w:after="0" w:line="264" w:lineRule="auto"/>
        <w:ind w:left="12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CB4E87" w:rsidRPr="001058A1" w:rsidRDefault="00CB4E87">
      <w:pPr>
        <w:spacing w:after="0" w:line="264" w:lineRule="auto"/>
        <w:ind w:left="120"/>
        <w:jc w:val="both"/>
        <w:rPr>
          <w:lang w:val="ru-RU"/>
        </w:rPr>
      </w:pPr>
    </w:p>
    <w:p w:rsidR="00CB4E87" w:rsidRDefault="008372B2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:rsidR="00A56134" w:rsidRDefault="00A56134" w:rsidP="00A561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5613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держание данного курса вводит школьника в мир духовно-нравственной культуры и сопровождает его в пути познания этого мира, помогает ему становлении как гражданина, патриота, человека культуры, оказывает поддержку в сложном процессе развития духовно-нравственных ценностей. Культура как система ценностей является содержанием образования, овладевая которой подросток становится человеком духовным и развивается в соответствии с национальным воспитательным идеалом. Предложенная программа построена на коммуникативном, комплексном, системном, личностно-деятельностном, компетентностном, контекстном, социокультурном подходах.</w:t>
      </w:r>
    </w:p>
    <w:p w:rsidR="00A56134" w:rsidRDefault="00A56134" w:rsidP="00A561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56134" w:rsidRPr="00432C76" w:rsidRDefault="00A56134" w:rsidP="00A5613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32C7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Тематика </w:t>
      </w:r>
      <w:r w:rsidR="00CF750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чебного предмета Страноведение</w:t>
      </w:r>
    </w:p>
    <w:p w:rsidR="00A56134" w:rsidRDefault="00A56134" w:rsidP="00A5613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654"/>
      </w:tblGrid>
      <w:tr w:rsidR="00902A74" w:rsidRPr="00762BE8" w:rsidTr="00902A74">
        <w:tc>
          <w:tcPr>
            <w:tcW w:w="851" w:type="dxa"/>
            <w:shd w:val="clear" w:color="auto" w:fill="auto"/>
          </w:tcPr>
          <w:p w:rsidR="00902A74" w:rsidRPr="00902A74" w:rsidRDefault="00902A74" w:rsidP="00F0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02A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902A74" w:rsidRPr="00902A74" w:rsidRDefault="00B0647B" w:rsidP="00B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064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ссия. Основные положения и факты о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902A74" w:rsidRPr="00902A74" w:rsidTr="00902A74">
        <w:tc>
          <w:tcPr>
            <w:tcW w:w="851" w:type="dxa"/>
            <w:shd w:val="clear" w:color="auto" w:fill="auto"/>
          </w:tcPr>
          <w:p w:rsidR="00902A74" w:rsidRPr="00902A74" w:rsidRDefault="00902A74" w:rsidP="00F0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02A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:rsidR="00902A74" w:rsidRPr="00902A74" w:rsidRDefault="00B0647B" w:rsidP="00F0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064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ногокультурная Россия.</w:t>
            </w:r>
          </w:p>
        </w:tc>
      </w:tr>
      <w:tr w:rsidR="00902A74" w:rsidRPr="000F61D1" w:rsidTr="00902A74">
        <w:tc>
          <w:tcPr>
            <w:tcW w:w="851" w:type="dxa"/>
            <w:shd w:val="clear" w:color="auto" w:fill="auto"/>
          </w:tcPr>
          <w:p w:rsidR="00902A74" w:rsidRPr="00902A74" w:rsidRDefault="00902A74" w:rsidP="00F0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02A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:rsidR="00902A74" w:rsidRPr="00902A74" w:rsidRDefault="00B0647B" w:rsidP="00F0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064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сторические факты. Российская истор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902A74" w:rsidRPr="000F61D1" w:rsidTr="00902A74">
        <w:tc>
          <w:tcPr>
            <w:tcW w:w="851" w:type="dxa"/>
            <w:shd w:val="clear" w:color="auto" w:fill="auto"/>
          </w:tcPr>
          <w:p w:rsidR="00902A74" w:rsidRPr="00902A74" w:rsidRDefault="00902A74" w:rsidP="00F0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02A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:rsidR="00902A74" w:rsidRPr="00902A74" w:rsidRDefault="00B0647B" w:rsidP="00F0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064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литическая система России</w:t>
            </w:r>
          </w:p>
        </w:tc>
      </w:tr>
      <w:tr w:rsidR="00902A74" w:rsidRPr="00902A74" w:rsidTr="00902A74">
        <w:tc>
          <w:tcPr>
            <w:tcW w:w="851" w:type="dxa"/>
            <w:shd w:val="clear" w:color="auto" w:fill="auto"/>
          </w:tcPr>
          <w:p w:rsidR="00902A74" w:rsidRPr="00902A74" w:rsidRDefault="00902A74" w:rsidP="00F0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02A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:rsidR="00902A74" w:rsidRPr="00902A74" w:rsidRDefault="00B0647B" w:rsidP="00F0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064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скусство и архитектура Росссии.</w:t>
            </w:r>
          </w:p>
        </w:tc>
      </w:tr>
      <w:tr w:rsidR="00902A74" w:rsidRPr="000F61D1" w:rsidTr="00902A74">
        <w:tc>
          <w:tcPr>
            <w:tcW w:w="851" w:type="dxa"/>
            <w:shd w:val="clear" w:color="auto" w:fill="auto"/>
          </w:tcPr>
          <w:p w:rsidR="00902A74" w:rsidRPr="00902A74" w:rsidRDefault="00902A74" w:rsidP="00F0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02A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654" w:type="dxa"/>
            <w:shd w:val="clear" w:color="auto" w:fill="auto"/>
          </w:tcPr>
          <w:p w:rsidR="00902A74" w:rsidRPr="00902A74" w:rsidRDefault="00B0647B" w:rsidP="00F0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064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наменитые люди России.</w:t>
            </w:r>
          </w:p>
        </w:tc>
      </w:tr>
      <w:tr w:rsidR="00902A74" w:rsidRPr="000F61D1" w:rsidTr="00902A74">
        <w:tc>
          <w:tcPr>
            <w:tcW w:w="851" w:type="dxa"/>
            <w:shd w:val="clear" w:color="auto" w:fill="auto"/>
          </w:tcPr>
          <w:p w:rsidR="00902A74" w:rsidRPr="00902A74" w:rsidRDefault="00902A74" w:rsidP="00F0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02A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7654" w:type="dxa"/>
            <w:vAlign w:val="center"/>
          </w:tcPr>
          <w:p w:rsidR="00902A74" w:rsidRPr="00902A74" w:rsidRDefault="00B0647B" w:rsidP="00F00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064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нокогультурна Британия.</w:t>
            </w:r>
          </w:p>
        </w:tc>
      </w:tr>
      <w:tr w:rsidR="00902A74" w:rsidRPr="00902A74" w:rsidTr="00902A74">
        <w:tc>
          <w:tcPr>
            <w:tcW w:w="851" w:type="dxa"/>
            <w:shd w:val="clear" w:color="auto" w:fill="auto"/>
          </w:tcPr>
          <w:p w:rsidR="00902A74" w:rsidRPr="00902A74" w:rsidRDefault="00902A74" w:rsidP="00F0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02A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7654" w:type="dxa"/>
            <w:vAlign w:val="center"/>
          </w:tcPr>
          <w:p w:rsidR="00902A74" w:rsidRPr="00902A74" w:rsidRDefault="00B0647B" w:rsidP="00F0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4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итическая система.</w:t>
            </w:r>
          </w:p>
        </w:tc>
      </w:tr>
      <w:tr w:rsidR="00902A74" w:rsidRPr="00902A74" w:rsidTr="00902A74">
        <w:tc>
          <w:tcPr>
            <w:tcW w:w="851" w:type="dxa"/>
            <w:shd w:val="clear" w:color="auto" w:fill="auto"/>
          </w:tcPr>
          <w:p w:rsidR="00902A74" w:rsidRPr="00902A74" w:rsidRDefault="00B0647B" w:rsidP="00F0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7654" w:type="dxa"/>
            <w:vAlign w:val="center"/>
          </w:tcPr>
          <w:p w:rsidR="00902A74" w:rsidRPr="00902A74" w:rsidRDefault="00B0647B" w:rsidP="00F00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064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порт в Великобритании.</w:t>
            </w:r>
          </w:p>
        </w:tc>
      </w:tr>
      <w:tr w:rsidR="00902A74" w:rsidRPr="00902A74" w:rsidTr="00902A74">
        <w:tc>
          <w:tcPr>
            <w:tcW w:w="851" w:type="dxa"/>
            <w:shd w:val="clear" w:color="auto" w:fill="auto"/>
          </w:tcPr>
          <w:p w:rsidR="00902A74" w:rsidRPr="00902A74" w:rsidRDefault="00B0647B" w:rsidP="00F0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654" w:type="dxa"/>
            <w:vAlign w:val="center"/>
          </w:tcPr>
          <w:p w:rsidR="00902A74" w:rsidRPr="00902A74" w:rsidRDefault="00B0647B" w:rsidP="00F00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разование.</w:t>
            </w:r>
          </w:p>
        </w:tc>
      </w:tr>
      <w:tr w:rsidR="00B0647B" w:rsidRPr="000F61D1" w:rsidTr="00902A74">
        <w:tc>
          <w:tcPr>
            <w:tcW w:w="851" w:type="dxa"/>
            <w:shd w:val="clear" w:color="auto" w:fill="auto"/>
          </w:tcPr>
          <w:p w:rsidR="00B0647B" w:rsidRPr="00902A74" w:rsidRDefault="00B0647B" w:rsidP="00B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54" w:type="dxa"/>
            <w:vAlign w:val="center"/>
          </w:tcPr>
          <w:p w:rsidR="00B0647B" w:rsidRPr="00902A74" w:rsidRDefault="00B0647B" w:rsidP="00B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064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скусство и Архитектура.</w:t>
            </w:r>
          </w:p>
        </w:tc>
      </w:tr>
      <w:tr w:rsidR="00B0647B" w:rsidRPr="000F61D1" w:rsidTr="00902A74">
        <w:tc>
          <w:tcPr>
            <w:tcW w:w="851" w:type="dxa"/>
            <w:shd w:val="clear" w:color="auto" w:fill="auto"/>
          </w:tcPr>
          <w:p w:rsidR="00B0647B" w:rsidRPr="00902A74" w:rsidRDefault="00B0647B" w:rsidP="00B0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7654" w:type="dxa"/>
            <w:vAlign w:val="center"/>
          </w:tcPr>
          <w:p w:rsidR="00B0647B" w:rsidRPr="00902A74" w:rsidRDefault="00FE235A" w:rsidP="00B0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235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наменитые люди Британии.</w:t>
            </w:r>
          </w:p>
        </w:tc>
      </w:tr>
    </w:tbl>
    <w:p w:rsidR="00A56134" w:rsidRPr="001058A1" w:rsidRDefault="00A56134">
      <w:pPr>
        <w:spacing w:after="0" w:line="264" w:lineRule="auto"/>
        <w:ind w:firstLine="600"/>
        <w:jc w:val="both"/>
        <w:rPr>
          <w:lang w:val="ru-RU"/>
        </w:rPr>
      </w:pP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Совершенств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F36CD0" w:rsidRPr="00CE4F51" w:rsidRDefault="00F36CD0" w:rsidP="009408C4">
      <w:pPr>
        <w:pStyle w:val="af1"/>
        <w:ind w:firstLine="600"/>
        <w:jc w:val="both"/>
        <w:rPr>
          <w:sz w:val="28"/>
          <w:szCs w:val="28"/>
        </w:rPr>
      </w:pPr>
      <w:r w:rsidRPr="00CE4F51">
        <w:rPr>
          <w:sz w:val="28"/>
          <w:szCs w:val="28"/>
        </w:rPr>
        <w:t>Предметное содержание речи</w:t>
      </w:r>
      <w:r w:rsidRPr="00CE4F51">
        <w:rPr>
          <w:rStyle w:val="apple-converted-space"/>
          <w:rFonts w:eastAsiaTheme="majorEastAsia"/>
        </w:rPr>
        <w:t> </w:t>
      </w:r>
      <w:r w:rsidRPr="00CE4F51">
        <w:rPr>
          <w:rStyle w:val="s2"/>
          <w:rFonts w:eastAsiaTheme="majorEastAsia"/>
          <w:sz w:val="28"/>
          <w:szCs w:val="28"/>
        </w:rPr>
        <w:t>настоящего спецкурса представлено сферами общения</w:t>
      </w:r>
      <w:r w:rsidRPr="00CE4F51">
        <w:rPr>
          <w:rStyle w:val="apple-converted-space"/>
          <w:rFonts w:eastAsiaTheme="majorEastAsia"/>
        </w:rPr>
        <w:t> </w:t>
      </w:r>
      <w:r w:rsidRPr="00CE4F51">
        <w:rPr>
          <w:sz w:val="28"/>
          <w:szCs w:val="28"/>
        </w:rPr>
        <w:t>и реализуется в воспитательном, развивающем, социокультурном и учебном аспектах содержания программы.</w:t>
      </w:r>
    </w:p>
    <w:p w:rsidR="00F36CD0" w:rsidRPr="00CE4F51" w:rsidRDefault="00F36CD0" w:rsidP="00F36CD0">
      <w:pPr>
        <w:pStyle w:val="af1"/>
        <w:jc w:val="both"/>
        <w:rPr>
          <w:sz w:val="28"/>
          <w:szCs w:val="28"/>
        </w:rPr>
      </w:pPr>
      <w:r w:rsidRPr="00CE4F51">
        <w:rPr>
          <w:rStyle w:val="s1"/>
          <w:b/>
          <w:bCs/>
          <w:color w:val="000000"/>
          <w:sz w:val="28"/>
          <w:szCs w:val="28"/>
        </w:rPr>
        <w:tab/>
      </w:r>
      <w:r w:rsidRPr="00902A74">
        <w:rPr>
          <w:rStyle w:val="s1"/>
          <w:b/>
          <w:bCs/>
          <w:color w:val="000000"/>
          <w:sz w:val="28"/>
          <w:szCs w:val="28"/>
        </w:rPr>
        <w:t>Социально-бытовая сфера</w:t>
      </w:r>
      <w:r w:rsidRPr="00902A74">
        <w:rPr>
          <w:b/>
          <w:sz w:val="28"/>
          <w:szCs w:val="28"/>
        </w:rPr>
        <w:t>.</w:t>
      </w:r>
      <w:r w:rsidRPr="00CE4F51">
        <w:rPr>
          <w:sz w:val="28"/>
          <w:szCs w:val="28"/>
        </w:rPr>
        <w:t xml:space="preserve"> Семейные традиции и обычаи, жилищные и бытовые условия, межличностное общение с друзьями, знакомыми, здоровый образ жизни. Праздники и фестивали.</w:t>
      </w:r>
      <w:r w:rsidR="00A9054E" w:rsidRPr="00A9054E">
        <w:rPr>
          <w:sz w:val="28"/>
          <w:szCs w:val="28"/>
        </w:rPr>
        <w:t xml:space="preserve"> </w:t>
      </w:r>
      <w:r w:rsidR="00A9054E" w:rsidRPr="00CE4F51">
        <w:rPr>
          <w:sz w:val="28"/>
          <w:szCs w:val="28"/>
        </w:rPr>
        <w:t xml:space="preserve">Молодежь в современном обществе. Досуг молодежи, достопримечательности столицы. Путешествие </w:t>
      </w:r>
      <w:r w:rsidR="00A9054E" w:rsidRPr="00CE4F51">
        <w:rPr>
          <w:sz w:val="28"/>
          <w:szCs w:val="28"/>
        </w:rPr>
        <w:lastRenderedPageBreak/>
        <w:t>по столице, его планирование и организация, осмотр достопримечательностей. Жизнь и творчество выдающихся людей.</w:t>
      </w:r>
    </w:p>
    <w:p w:rsidR="00A9054E" w:rsidRDefault="00F36CD0" w:rsidP="00A9054E">
      <w:pPr>
        <w:pStyle w:val="af1"/>
        <w:jc w:val="both"/>
        <w:rPr>
          <w:sz w:val="28"/>
          <w:szCs w:val="28"/>
        </w:rPr>
      </w:pPr>
      <w:r w:rsidRPr="00CE4F51">
        <w:rPr>
          <w:rStyle w:val="s1"/>
          <w:b/>
          <w:bCs/>
          <w:color w:val="000000"/>
          <w:sz w:val="28"/>
          <w:szCs w:val="28"/>
        </w:rPr>
        <w:tab/>
      </w:r>
      <w:r w:rsidRPr="00902A74">
        <w:rPr>
          <w:rStyle w:val="s1"/>
          <w:b/>
          <w:bCs/>
          <w:color w:val="000000"/>
          <w:sz w:val="28"/>
          <w:szCs w:val="28"/>
        </w:rPr>
        <w:t>Социокультурная сфера</w:t>
      </w:r>
      <w:r w:rsidRPr="009408C4">
        <w:rPr>
          <w:sz w:val="28"/>
          <w:szCs w:val="28"/>
        </w:rPr>
        <w:t>.</w:t>
      </w:r>
      <w:r w:rsidRPr="00CE4F51">
        <w:rPr>
          <w:sz w:val="28"/>
          <w:szCs w:val="28"/>
        </w:rPr>
        <w:t xml:space="preserve"> </w:t>
      </w:r>
    </w:p>
    <w:p w:rsidR="00A9054E" w:rsidRPr="00A9054E" w:rsidRDefault="00A9054E" w:rsidP="00A9054E">
      <w:pPr>
        <w:pStyle w:val="af1"/>
        <w:jc w:val="both"/>
        <w:rPr>
          <w:sz w:val="28"/>
          <w:szCs w:val="28"/>
        </w:rPr>
      </w:pPr>
      <w:r w:rsidRPr="00A9054E">
        <w:rPr>
          <w:sz w:val="28"/>
          <w:szCs w:val="28"/>
        </w:rPr>
        <w:t>•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A9054E" w:rsidRPr="00A9054E" w:rsidRDefault="00A9054E" w:rsidP="00A9054E">
      <w:pPr>
        <w:pStyle w:val="af1"/>
        <w:jc w:val="both"/>
        <w:rPr>
          <w:sz w:val="28"/>
          <w:szCs w:val="28"/>
        </w:rPr>
      </w:pPr>
      <w:r w:rsidRPr="00A9054E">
        <w:rPr>
          <w:sz w:val="28"/>
          <w:szCs w:val="28"/>
        </w:rPr>
        <w:t>• 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A9054E" w:rsidRPr="00A9054E" w:rsidRDefault="00A9054E" w:rsidP="00A9054E">
      <w:pPr>
        <w:pStyle w:val="af1"/>
        <w:jc w:val="both"/>
        <w:rPr>
          <w:sz w:val="28"/>
          <w:szCs w:val="28"/>
        </w:rPr>
      </w:pPr>
      <w:r w:rsidRPr="00A9054E">
        <w:rPr>
          <w:sz w:val="28"/>
          <w:szCs w:val="28"/>
        </w:rPr>
        <w:t>• 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:rsidR="00A9054E" w:rsidRPr="00A9054E" w:rsidRDefault="00A9054E" w:rsidP="00A9054E">
      <w:pPr>
        <w:pStyle w:val="af1"/>
        <w:jc w:val="both"/>
        <w:rPr>
          <w:sz w:val="28"/>
          <w:szCs w:val="28"/>
        </w:rPr>
      </w:pPr>
      <w:r w:rsidRPr="00A9054E">
        <w:rPr>
          <w:sz w:val="28"/>
          <w:szCs w:val="28"/>
        </w:rPr>
        <w:t>• знакомство с образцами художественной, публицистической и научно-популярной литературы;</w:t>
      </w:r>
    </w:p>
    <w:p w:rsidR="00A9054E" w:rsidRPr="00A9054E" w:rsidRDefault="00A9054E" w:rsidP="00A9054E">
      <w:pPr>
        <w:pStyle w:val="af1"/>
        <w:jc w:val="both"/>
        <w:rPr>
          <w:sz w:val="28"/>
          <w:szCs w:val="28"/>
        </w:rPr>
      </w:pPr>
      <w:r w:rsidRPr="00A9054E">
        <w:rPr>
          <w:sz w:val="28"/>
          <w:szCs w:val="28"/>
        </w:rPr>
        <w:t>• представление об особенностях образа жизни, быта, культуры стран изучаемого языка (всемирно известных досто-примечательностях, выдающихся людях и их вкладе в мировую культуру);</w:t>
      </w:r>
    </w:p>
    <w:p w:rsidR="00A9054E" w:rsidRPr="00A9054E" w:rsidRDefault="00A9054E" w:rsidP="00A9054E">
      <w:pPr>
        <w:pStyle w:val="af1"/>
        <w:jc w:val="both"/>
        <w:rPr>
          <w:sz w:val="28"/>
          <w:szCs w:val="28"/>
        </w:rPr>
      </w:pPr>
      <w:r w:rsidRPr="00A9054E">
        <w:rPr>
          <w:sz w:val="28"/>
          <w:szCs w:val="28"/>
        </w:rPr>
        <w:t>• представление о сходстве и различиях в традициях своей страны и стран изучаемого языка;</w:t>
      </w:r>
    </w:p>
    <w:p w:rsidR="00F36CD0" w:rsidRPr="00CE4F51" w:rsidRDefault="00A9054E" w:rsidP="00A9054E">
      <w:pPr>
        <w:pStyle w:val="af1"/>
        <w:jc w:val="both"/>
        <w:rPr>
          <w:sz w:val="28"/>
          <w:szCs w:val="28"/>
        </w:rPr>
      </w:pPr>
      <w:r w:rsidRPr="00A9054E">
        <w:rPr>
          <w:sz w:val="28"/>
          <w:szCs w:val="28"/>
        </w:rPr>
        <w:t>• понимание роли влад</w:t>
      </w:r>
      <w:r>
        <w:rPr>
          <w:sz w:val="28"/>
          <w:szCs w:val="28"/>
        </w:rPr>
        <w:t>ения иностранными языками в со</w:t>
      </w:r>
      <w:r w:rsidRPr="00A9054E">
        <w:rPr>
          <w:sz w:val="28"/>
          <w:szCs w:val="28"/>
        </w:rPr>
        <w:t xml:space="preserve">временном мире. </w:t>
      </w:r>
    </w:p>
    <w:p w:rsidR="00F36CD0" w:rsidRPr="00CE4F51" w:rsidRDefault="00F36CD0" w:rsidP="00F36CD0">
      <w:pPr>
        <w:pStyle w:val="af1"/>
        <w:jc w:val="both"/>
        <w:rPr>
          <w:sz w:val="28"/>
          <w:szCs w:val="28"/>
        </w:rPr>
      </w:pPr>
      <w:r w:rsidRPr="00CE4F51">
        <w:rPr>
          <w:rStyle w:val="s1"/>
          <w:b/>
          <w:bCs/>
          <w:color w:val="000000"/>
          <w:sz w:val="28"/>
          <w:szCs w:val="28"/>
        </w:rPr>
        <w:tab/>
      </w:r>
      <w:r w:rsidRPr="00902A74">
        <w:rPr>
          <w:rStyle w:val="s1"/>
          <w:b/>
          <w:bCs/>
          <w:color w:val="000000"/>
          <w:sz w:val="28"/>
          <w:szCs w:val="28"/>
        </w:rPr>
        <w:t>Учебно-трудовая сфера</w:t>
      </w:r>
      <w:r w:rsidRPr="00902A74">
        <w:rPr>
          <w:b/>
          <w:sz w:val="28"/>
          <w:szCs w:val="28"/>
        </w:rPr>
        <w:t>.</w:t>
      </w:r>
      <w:r w:rsidRPr="00CE4F51">
        <w:rPr>
          <w:sz w:val="28"/>
          <w:szCs w:val="28"/>
        </w:rPr>
        <w:t xml:space="preserve"> </w:t>
      </w:r>
      <w:r w:rsidR="00A9054E">
        <w:rPr>
          <w:sz w:val="28"/>
          <w:szCs w:val="28"/>
        </w:rPr>
        <w:t>У</w:t>
      </w:r>
      <w:r w:rsidR="00A9054E" w:rsidRPr="00A9054E">
        <w:rPr>
          <w:sz w:val="28"/>
          <w:szCs w:val="28"/>
        </w:rPr>
        <w:t>мение рационально планировать свой учебный труд; умение работать в соответствии с намеченным планом</w:t>
      </w:r>
      <w:r w:rsidR="00A9054E">
        <w:rPr>
          <w:sz w:val="28"/>
          <w:szCs w:val="28"/>
        </w:rPr>
        <w:t xml:space="preserve">. </w:t>
      </w:r>
      <w:r w:rsidRPr="00CE4F51">
        <w:rPr>
          <w:sz w:val="28"/>
          <w:szCs w:val="28"/>
        </w:rPr>
        <w:t>Языки международного общения и их роль в трудовой деятельности человека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Говорение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азвитие коммуникативных умений диалогической речи: умений вести разные виды диалога (диалог этикетного характера, диалог – побуждение к действию, диалог-расспрос, диалог – обмен мнениями; комбинированный диалог, включающий разные виды диалогов); умений вести полилог, в том числе в форме дискуссии: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диалог этикетного характера: начинать, поддерживать и заканчивать разговор, вежливо переспрашивать; вежливо выражать согласие/отказ; выражать благодарность; поздравлять с праздником, выражать пожелания и вежливо реагировать на поздравление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диалог – побуждение к действию: обращаться с просьбой, вежливо соглашаться/не соглашаться выполнить просьбу; давать совет и принимать/не принимать совет;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диалог-расспрос: сообщать фактическую информацию, отвечая на вопросы разных видов; выражать своё отношение к обсуждаемым фактам и </w:t>
      </w: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>событиям; запрашивать интересующую информацию; переходить с позиции спрашивающего на позицию отвечающего и наоборот; брать/давать интервью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диалог – обмен мнениями: выражать свою точку зрения и обосновывать её, высказывать своё согласие/несогласие с точкой зрения собеседника, выражать сомнение, давать эмоциональную оценку обсуждаемым событиям: восхищение, удивление, радость, огорчение; выражать эмоциональную поддержку собеседнику, в том числе с помощью комплиментов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полилог: запрашивать и обмениваться информацией; высказывать и аргументировать свою точку зрения; возражать, расспрашивать участников полилога и уточнять их мнение и точки зрения; брать на себя инициативу в обсуждении, внося пояснения/дополнения; выражать эмоциональное отношение к обсуждаемому вопросу; соблюдать речевые нормы и правила поведения, принятые в странах изучаемого языка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Названные умения диалогической речи, включая умения вести полилог, развиваются в стандартных ситуациях неофициального и официального общения в рамках тематического содержания речи 11 класса с использованием речевых ситуаций, иллюстраций, фотографий, таблиц, диаграмм, схем и(или) без их использования с соблюдением норм речевого этикета, принятых в стране/странах изучаемого языка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Объём диалога – до 10 реплик со стороны каждого собеседника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монологической речи: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создание устных связных монологических высказываний с использованием основных коммуникативных типов речи: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овествование/сообщение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ассуждение (с изложением своего мнения и краткой аргументацией)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pacing w:val="-2"/>
          <w:sz w:val="28"/>
          <w:lang w:val="ru-RU"/>
        </w:rPr>
        <w:t>пересказ основного содержания прочитанного/прослушанного текста без опоры на план, ключевые слова с выражением своего отношения к событиям и фактам, изложенным в тексте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создание сообщений в связи с прочитанным/прослушанным текстом с выражением своего отношения к событиям и фактам, изложенным в тексте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устное представление результатов выполненной проектной работы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Данные умения монологической речи развиваются в рамках тематического содержания речи 11 класса с использованием ключевых слов, плана и/или иллюстраций, фотографий, таблиц, диаграмм, схем, инфографики и(или) без их использования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>Объём монологического высказывания – 17–18 фраз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азвитие коммуникативных умений аудирования: понимание на слух аутентичных текстов, содержащих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 интересующей/запрашиваемой информации; с полным и точным пониманием всей информации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>Аудирование с пониманием основного содержания текста предполагает умения определять основную тему/идею и главные факты/события в воспринимаемом на слух тексте; отделять главную информацию от второстепенной; прогнозировать содержание текста по началу сообщения; игнорировать незнакомые слова, несущественные для понимания основного содержания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Аудирование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 и имплицитной (неявной) форме, в воспринимаемом на слух тексте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Аудирование с полным и точным пониманием всей информации, данной в тексте, предусматривает умения понимать взаимосвязь между фактами, причинами, событиями; устанавливать последовательность фактов и событий; определять отношение говорящего к предмету обсуждения; догадываться из контекста о значении незнакомых слов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Тексты для аудирования: диалог (беседа), интервью, высказывания собеседников в ситуациях повседневного общения, рассказ, сообщение информационного характера, объявление, реклама, лекция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Языковая сложность текстов для аудирования должна соответствовать уровню, превышающему пороговый (В1+ по общеевропейской шкале)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Время звучания текста/текстов для аудирования – до 3,5 минуты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Смысловое чтение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Развитие умений читать про себя и понимать с использованием языковой и контекстуальной догадки аутентичные тексты разных жанров и стилей, содержащих неизученные языковые явления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 интересующей/запрашиваемой информации; с полным и точным пониманием содержания текста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; прогнозировать содержание текста по заголовку/началу текста; определять логическую последовательность главных фактов, событий; игнорировать незнакомые слова, несущественные для понимания основного содержания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Чтение с пониманием нужной/интересующей/запрашиваемой информации предполагает умение находить в прочитанном тексте и понимать данную информацию, представленную в эксплицитной (явной) и имплицитной (неявной) форме; оценивать найденную информацию с точки зрения её значимости для решения коммуникативной задачи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В ходе чтения с полным пониманием содержания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; устанавливать причинно-следственную взаимосвязь изложенных в тексте фактов и событий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Чтение несплошных текстов (таблиц, диаграмм, графиков, схем, инфографики и другие) и понимание представленной в них информации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статья публицистического характера, объявление, памятка, инструкция, электронное сообщение личного характера, стихотворение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Языковая сложность текстов для чтения должна соответствовать уровню, превышающему пороговый (В1+ по общеевропейской шкале)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Объём текста/текстов для чтения – 700–900 слов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Письменная речь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азвитие умений письменной речи: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заполнение анкет и формуляров в соответствии с нормами речевого этикета, принятыми в стране/странах изучаемого языка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заполнение таблицы: краткая фиксация содержания прочитанного/прослушанного текста или дополнение информации в таблице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письменное комментирование предложенной информации, высказывания, пословицы, цитаты с выражением и аргументацией своего мнения. Объём – до 250 слов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письменное предоставление результатов выполненной проектной работы, в том числе в форме презентации. Объём – до 250 слов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Перевод как особый вид речевой деятельности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>Предпереводческий анализ текста, выявление возможных переводческих трудностей и путей их преодоления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Сопоставительный анализ оригинала и перевода и объективная оценка качества перевода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исьменный перевод с английского языка на русский аутентичных текстов научно-популярного характера с использованием грамматических и лексических переводческих трансформаций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Языковые знания и навыки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Тексты для чтения вслух: сообщение информационного характера, отрывок из статьи научно-популярного характера, рассказ, диалог (беседа), интервью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Объём текста для чтения вслух – до 170 слов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Орфография и пунктуация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Правильное написание изученных слов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равильная расстановка знаков препинания в письменных высказываниях: запятой при перечислении, обращении и при выделении вводных слов; апострофа; точки, вопросительного, восклицательного знака в конце предложения, отсутствие точки после заголовка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Пунктуационно правильное оформление прямой речи в соответствии с нормами изучаемого языка: использование запятой/двоеточия после слов автора перед прямой речью, заключение прямой речи в кавычки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аспознавание и употребление в устной и письменной речи лексических единиц (слов, в том числе многозначных; фразовых глаголов; словосочетаний; речевых клише; средств логической связи), обслуживающих ситуации общения в рамках тематического содержания речи 11 класса, с соблюдением существующей в английском языке нормы лексической сочетаемости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Объём – 1500 лексических единиц для продуктивного использования (включая 1400 лексических единиц, изученных ранее) и 1650 лексических </w:t>
      </w: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>единиц для рецептивного усвоения (включая 1500 лексических единиц продуктивного минимума)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Грамматическая сторона речи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Распознавание и употребление в устной и письменной речи изученных морфологических форм и синтаксических конструкций английского языка. </w:t>
      </w:r>
    </w:p>
    <w:p w:rsidR="00CB4E87" w:rsidRPr="001058A1" w:rsidRDefault="00CB4E87" w:rsidP="00113B35">
      <w:pPr>
        <w:spacing w:after="0" w:line="264" w:lineRule="auto"/>
        <w:ind w:firstLine="600"/>
        <w:jc w:val="both"/>
        <w:rPr>
          <w:lang w:val="ru-RU"/>
        </w:rPr>
      </w:pP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Социокультурные знания и умения</w:t>
      </w:r>
    </w:p>
    <w:p w:rsidR="009408C4" w:rsidRPr="00CE4F51" w:rsidRDefault="009408C4" w:rsidP="00113B35">
      <w:pPr>
        <w:pStyle w:val="af1"/>
        <w:ind w:firstLine="600"/>
        <w:jc w:val="both"/>
        <w:rPr>
          <w:sz w:val="28"/>
          <w:szCs w:val="28"/>
        </w:rPr>
      </w:pPr>
      <w:r w:rsidRPr="00CE4F51">
        <w:rPr>
          <w:sz w:val="28"/>
          <w:szCs w:val="28"/>
        </w:rPr>
        <w:t>Содержание социокультурного аспекта направлено на достижение личностных, метапредметных и предметных результатов, включающее подготовку школьников к представлению столицы РФ, традиций и стиля жизни россиян, их культурных достижений и вклада в мировую культуру в условиях иноязычного общения.</w:t>
      </w:r>
    </w:p>
    <w:p w:rsidR="009408C4" w:rsidRPr="00CE4F51" w:rsidRDefault="009408C4" w:rsidP="009408C4">
      <w:pPr>
        <w:pStyle w:val="af1"/>
        <w:jc w:val="both"/>
        <w:rPr>
          <w:sz w:val="28"/>
          <w:szCs w:val="28"/>
          <w:lang w:val="en-US"/>
        </w:rPr>
      </w:pPr>
      <w:bookmarkStart w:id="9" w:name="OLE_LINK3"/>
      <w:bookmarkEnd w:id="9"/>
      <w:r w:rsidRPr="00CE4F51">
        <w:rPr>
          <w:sz w:val="28"/>
          <w:szCs w:val="28"/>
        </w:rPr>
        <w:t>Тематика</w:t>
      </w:r>
      <w:r w:rsidRPr="00CE4F51">
        <w:rPr>
          <w:sz w:val="28"/>
          <w:szCs w:val="28"/>
          <w:lang w:val="en-US"/>
        </w:rPr>
        <w:t xml:space="preserve"> </w:t>
      </w:r>
      <w:r w:rsidRPr="00CE4F51">
        <w:rPr>
          <w:sz w:val="28"/>
          <w:szCs w:val="28"/>
        </w:rPr>
        <w:t>учебного</w:t>
      </w:r>
      <w:r w:rsidRPr="00CE4F51">
        <w:rPr>
          <w:sz w:val="28"/>
          <w:szCs w:val="28"/>
          <w:lang w:val="en-US"/>
        </w:rPr>
        <w:t xml:space="preserve"> </w:t>
      </w:r>
      <w:r w:rsidRPr="00CE4F51">
        <w:rPr>
          <w:sz w:val="28"/>
          <w:szCs w:val="28"/>
        </w:rPr>
        <w:t>общения</w:t>
      </w:r>
      <w:r w:rsidRPr="00CE4F51">
        <w:rPr>
          <w:sz w:val="28"/>
          <w:szCs w:val="28"/>
          <w:lang w:val="en-US"/>
        </w:rPr>
        <w:t xml:space="preserve"> </w:t>
      </w:r>
      <w:r w:rsidRPr="00CE4F51">
        <w:rPr>
          <w:sz w:val="28"/>
          <w:szCs w:val="28"/>
        </w:rPr>
        <w:t>включает</w:t>
      </w:r>
      <w:r w:rsidRPr="00CE4F51">
        <w:rPr>
          <w:sz w:val="28"/>
          <w:szCs w:val="28"/>
          <w:lang w:val="en-US"/>
        </w:rPr>
        <w:t>:</w:t>
      </w:r>
    </w:p>
    <w:p w:rsidR="009408C4" w:rsidRPr="00CE4F51" w:rsidRDefault="009408C4" w:rsidP="009408C4">
      <w:pPr>
        <w:pStyle w:val="af1"/>
        <w:jc w:val="both"/>
        <w:rPr>
          <w:sz w:val="28"/>
          <w:szCs w:val="28"/>
          <w:lang w:val="en-US"/>
        </w:rPr>
      </w:pPr>
      <w:r w:rsidRPr="00CE4F51">
        <w:rPr>
          <w:sz w:val="28"/>
          <w:szCs w:val="28"/>
          <w:lang w:val="en-US"/>
        </w:rPr>
        <w:t>​ </w:t>
      </w:r>
      <w:r w:rsidRPr="00CE4F51">
        <w:rPr>
          <w:sz w:val="28"/>
          <w:szCs w:val="28"/>
          <w:lang w:val="en-US"/>
        </w:rPr>
        <w:tab/>
        <w:t xml:space="preserve"> The profile of the capital of the RF</w:t>
      </w:r>
      <w:r w:rsidR="00815798">
        <w:rPr>
          <w:sz w:val="28"/>
          <w:szCs w:val="28"/>
          <w:lang w:val="en-US"/>
        </w:rPr>
        <w:t xml:space="preserve"> - Moscow</w:t>
      </w:r>
      <w:r w:rsidR="00815798" w:rsidRPr="00815798">
        <w:rPr>
          <w:sz w:val="28"/>
          <w:szCs w:val="28"/>
          <w:lang w:val="en-GB"/>
        </w:rPr>
        <w:t xml:space="preserve"> </w:t>
      </w:r>
      <w:r w:rsidR="00815798">
        <w:rPr>
          <w:sz w:val="28"/>
          <w:szCs w:val="28"/>
          <w:lang w:val="en-GB"/>
        </w:rPr>
        <w:t>and  the UK - London</w:t>
      </w:r>
      <w:r w:rsidRPr="00CE4F51">
        <w:rPr>
          <w:sz w:val="28"/>
          <w:szCs w:val="28"/>
          <w:lang w:val="en-US"/>
        </w:rPr>
        <w:t>: area, population, physical and geographical features, ethnic groups, religions, famous people, official and religious holidays.</w:t>
      </w:r>
    </w:p>
    <w:p w:rsidR="009408C4" w:rsidRPr="00CE4F51" w:rsidRDefault="009408C4" w:rsidP="009408C4">
      <w:pPr>
        <w:pStyle w:val="af1"/>
        <w:jc w:val="both"/>
        <w:rPr>
          <w:sz w:val="28"/>
          <w:szCs w:val="28"/>
          <w:lang w:val="en-US"/>
        </w:rPr>
      </w:pPr>
      <w:r w:rsidRPr="00CE4F51">
        <w:rPr>
          <w:sz w:val="28"/>
          <w:szCs w:val="28"/>
          <w:lang w:val="en-US"/>
        </w:rPr>
        <w:t>​ </w:t>
      </w:r>
      <w:r w:rsidRPr="00CE4F51">
        <w:rPr>
          <w:sz w:val="28"/>
          <w:szCs w:val="28"/>
          <w:lang w:val="en-US"/>
        </w:rPr>
        <w:tab/>
        <w:t xml:space="preserve"> The past and present of the capital</w:t>
      </w:r>
      <w:r w:rsidR="00815798">
        <w:rPr>
          <w:sz w:val="28"/>
          <w:szCs w:val="28"/>
          <w:lang w:val="en-US"/>
        </w:rPr>
        <w:t>s</w:t>
      </w:r>
      <w:r w:rsidRPr="00CE4F51">
        <w:rPr>
          <w:sz w:val="28"/>
          <w:szCs w:val="28"/>
          <w:lang w:val="en-US"/>
        </w:rPr>
        <w:t>, getting around the city, going to the theatre/ cinema/museum and other places of entertainment.</w:t>
      </w:r>
    </w:p>
    <w:p w:rsidR="009408C4" w:rsidRPr="00815798" w:rsidRDefault="00983114" w:rsidP="009408C4">
      <w:pPr>
        <w:pStyle w:val="af1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US"/>
        </w:rPr>
        <w:t>​ </w:t>
      </w:r>
      <w:r>
        <w:rPr>
          <w:sz w:val="28"/>
          <w:szCs w:val="28"/>
          <w:lang w:val="en-US"/>
        </w:rPr>
        <w:tab/>
      </w:r>
      <w:r w:rsidR="009408C4" w:rsidRPr="00CE4F51">
        <w:rPr>
          <w:sz w:val="28"/>
          <w:szCs w:val="28"/>
          <w:lang w:val="en-US"/>
        </w:rPr>
        <w:t xml:space="preserve">The Russian historical memory as a part of European memory and history </w:t>
      </w:r>
      <w:r w:rsidR="00815798">
        <w:rPr>
          <w:sz w:val="28"/>
          <w:szCs w:val="28"/>
          <w:lang w:val="en-US"/>
        </w:rPr>
        <w:t>(war memories)</w:t>
      </w:r>
      <w:r w:rsidR="009408C4" w:rsidRPr="00815798">
        <w:rPr>
          <w:sz w:val="28"/>
          <w:szCs w:val="28"/>
          <w:lang w:val="en-GB"/>
        </w:rPr>
        <w:t>.</w:t>
      </w:r>
    </w:p>
    <w:p w:rsidR="009408C4" w:rsidRPr="00113B35" w:rsidRDefault="009408C4" w:rsidP="009408C4">
      <w:pPr>
        <w:pStyle w:val="af1"/>
        <w:jc w:val="both"/>
        <w:rPr>
          <w:sz w:val="28"/>
          <w:szCs w:val="28"/>
        </w:rPr>
      </w:pPr>
      <w:r w:rsidRPr="00815798">
        <w:rPr>
          <w:rStyle w:val="s1"/>
          <w:b/>
          <w:bCs/>
          <w:color w:val="000000"/>
          <w:sz w:val="28"/>
          <w:szCs w:val="28"/>
          <w:lang w:val="en-GB"/>
        </w:rPr>
        <w:tab/>
      </w:r>
      <w:r w:rsidRPr="00113B35">
        <w:rPr>
          <w:rStyle w:val="s1"/>
          <w:bCs/>
          <w:color w:val="000000"/>
          <w:sz w:val="28"/>
          <w:szCs w:val="28"/>
        </w:rPr>
        <w:t>Cоциокультурный аспект реализуется через:</w:t>
      </w:r>
    </w:p>
    <w:p w:rsidR="009408C4" w:rsidRPr="00CE4F51" w:rsidRDefault="00983114" w:rsidP="009408C4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>​</w:t>
      </w:r>
      <w:r>
        <w:rPr>
          <w:sz w:val="28"/>
          <w:szCs w:val="28"/>
        </w:rPr>
        <w:tab/>
      </w:r>
      <w:r w:rsidR="009408C4" w:rsidRPr="00CE4F51">
        <w:rPr>
          <w:sz w:val="28"/>
          <w:szCs w:val="28"/>
        </w:rPr>
        <w:t>Факты истории, культуры столицы, отобранные с учетом возрастных особенностей учащихся средней школы. История, природа, объекты туризма, музеи,</w:t>
      </w:r>
      <w:r w:rsidR="009408C4" w:rsidRPr="00CE4F51">
        <w:rPr>
          <w:rStyle w:val="apple-converted-space"/>
          <w:rFonts w:eastAsiaTheme="majorEastAsia"/>
          <w:color w:val="000000"/>
        </w:rPr>
        <w:t> </w:t>
      </w:r>
      <w:r w:rsidR="009408C4" w:rsidRPr="00CE4F51">
        <w:rPr>
          <w:rStyle w:val="s3"/>
          <w:rFonts w:eastAsiaTheme="majorEastAsia"/>
          <w:color w:val="000000"/>
          <w:sz w:val="28"/>
          <w:szCs w:val="28"/>
        </w:rPr>
        <w:t>дневники путешествий. З</w:t>
      </w:r>
      <w:r w:rsidR="009408C4" w:rsidRPr="00CE4F51">
        <w:rPr>
          <w:sz w:val="28"/>
          <w:szCs w:val="28"/>
        </w:rPr>
        <w:t xml:space="preserve">адания, в которых школьники учатся находить сходства и различия между образом жизни в России и в странах изучаемого языка. Пояснение фактов истории и культуры разных стран. </w:t>
      </w:r>
    </w:p>
    <w:p w:rsidR="009408C4" w:rsidRDefault="009408C4" w:rsidP="009408C4">
      <w:pPr>
        <w:pStyle w:val="af1"/>
        <w:jc w:val="both"/>
        <w:rPr>
          <w:sz w:val="28"/>
          <w:szCs w:val="28"/>
        </w:rPr>
      </w:pPr>
      <w:r w:rsidRPr="00CE4F51">
        <w:rPr>
          <w:sz w:val="28"/>
          <w:szCs w:val="28"/>
        </w:rPr>
        <w:t xml:space="preserve">    </w:t>
      </w:r>
      <w:r w:rsidRPr="00CE4F51">
        <w:rPr>
          <w:sz w:val="28"/>
          <w:szCs w:val="28"/>
        </w:rPr>
        <w:tab/>
        <w:t>Свободная энциклопедия Википедия, сайты</w:t>
      </w:r>
      <w:r w:rsidRPr="00CE4F51">
        <w:rPr>
          <w:rStyle w:val="s9"/>
          <w:i/>
          <w:iCs/>
          <w:color w:val="000000"/>
          <w:sz w:val="28"/>
          <w:szCs w:val="28"/>
        </w:rPr>
        <w:t> </w:t>
      </w:r>
      <w:r w:rsidRPr="00CE4F51">
        <w:rPr>
          <w:sz w:val="28"/>
          <w:szCs w:val="28"/>
        </w:rPr>
        <w:t xml:space="preserve">московских туристических компаний, музеев, церквей, на которых размещаются материалы, способствующие развитию познавательного интереса учащихся. </w:t>
      </w:r>
      <w:r w:rsidRPr="00CE4F51">
        <w:rPr>
          <w:rStyle w:val="s2"/>
          <w:rFonts w:eastAsiaTheme="majorEastAsia"/>
          <w:sz w:val="28"/>
          <w:szCs w:val="28"/>
        </w:rPr>
        <w:t>Основной содержательной линией представленного спецкурса являются коммуникативные умения, которые представляют собой результат овладения английским языком с целью представления фактов родной культуры в условиях иноязычного общения.</w:t>
      </w:r>
      <w:r w:rsidRPr="00CE4F51">
        <w:rPr>
          <w:rStyle w:val="apple-converted-space"/>
          <w:rFonts w:eastAsiaTheme="majorEastAsia"/>
        </w:rPr>
        <w:t> </w:t>
      </w:r>
      <w:r w:rsidRPr="00CE4F51">
        <w:rPr>
          <w:sz w:val="28"/>
          <w:szCs w:val="28"/>
        </w:rPr>
        <w:t xml:space="preserve">В программе </w:t>
      </w:r>
      <w:r w:rsidR="00A9054E" w:rsidRPr="005D2809">
        <w:rPr>
          <w:sz w:val="28"/>
          <w:szCs w:val="28"/>
        </w:rPr>
        <w:t>курса </w:t>
      </w:r>
      <w:r w:rsidR="00A9054E">
        <w:rPr>
          <w:rStyle w:val="s1"/>
          <w:bCs/>
          <w:sz w:val="28"/>
          <w:szCs w:val="28"/>
        </w:rPr>
        <w:t>Страноведение</w:t>
      </w:r>
      <w:r w:rsidRPr="00CE4F51">
        <w:rPr>
          <w:sz w:val="28"/>
          <w:szCs w:val="28"/>
        </w:rPr>
        <w:t xml:space="preserve"> используется взаимосвязанное обучение всем видам речевой деятельности.                 </w:t>
      </w:r>
    </w:p>
    <w:p w:rsidR="009408C4" w:rsidRPr="00CE4F51" w:rsidRDefault="009408C4" w:rsidP="009408C4">
      <w:pPr>
        <w:pStyle w:val="af1"/>
        <w:ind w:firstLine="708"/>
        <w:jc w:val="both"/>
        <w:rPr>
          <w:sz w:val="28"/>
          <w:szCs w:val="28"/>
        </w:rPr>
      </w:pPr>
      <w:r w:rsidRPr="00902A74">
        <w:rPr>
          <w:rStyle w:val="s1"/>
          <w:b/>
          <w:bCs/>
          <w:color w:val="000000"/>
          <w:sz w:val="28"/>
          <w:szCs w:val="28"/>
        </w:rPr>
        <w:t>Аудирование.</w:t>
      </w:r>
      <w:r w:rsidRPr="00CE4F51">
        <w:rPr>
          <w:rStyle w:val="s1"/>
          <w:b/>
          <w:bCs/>
          <w:color w:val="000000"/>
          <w:sz w:val="28"/>
          <w:szCs w:val="28"/>
        </w:rPr>
        <w:t> </w:t>
      </w:r>
      <w:r w:rsidRPr="00CE4F51">
        <w:rPr>
          <w:sz w:val="28"/>
          <w:szCs w:val="28"/>
        </w:rPr>
        <w:t xml:space="preserve">Дальнейшее развитие и совершенствование восприятия и понимания на слух аудио экскурсий по музеям, аудиорекламы экскурсионных туров, интервью, фольклорных песен. Содержание соответствует возрастным особенностям и интересам учащихся и имеет образовательную и воспитательную ценность.               </w:t>
      </w:r>
    </w:p>
    <w:p w:rsidR="00113B35" w:rsidRDefault="009408C4" w:rsidP="009408C4">
      <w:pPr>
        <w:pStyle w:val="af1"/>
        <w:jc w:val="both"/>
        <w:rPr>
          <w:sz w:val="28"/>
          <w:szCs w:val="28"/>
        </w:rPr>
      </w:pPr>
      <w:r w:rsidRPr="00CE4F51">
        <w:rPr>
          <w:sz w:val="28"/>
          <w:szCs w:val="28"/>
        </w:rPr>
        <w:tab/>
      </w:r>
      <w:r w:rsidRPr="00902A74">
        <w:rPr>
          <w:rStyle w:val="s1"/>
          <w:b/>
          <w:bCs/>
          <w:color w:val="000000"/>
          <w:sz w:val="28"/>
          <w:szCs w:val="28"/>
        </w:rPr>
        <w:t>Чтение.</w:t>
      </w:r>
      <w:r w:rsidRPr="00CE4F51">
        <w:rPr>
          <w:rStyle w:val="s1"/>
          <w:b/>
          <w:bCs/>
          <w:color w:val="000000"/>
          <w:sz w:val="28"/>
          <w:szCs w:val="28"/>
        </w:rPr>
        <w:t> </w:t>
      </w:r>
      <w:r w:rsidRPr="00CE4F51">
        <w:rPr>
          <w:sz w:val="28"/>
          <w:szCs w:val="28"/>
        </w:rPr>
        <w:t xml:space="preserve">Чтение аутентичных текстов по истории, культуре, географии, искусству, традициях с различной глубиной и точностью проникновения в их содержание. </w:t>
      </w:r>
      <w:r w:rsidRPr="00CE4F51">
        <w:rPr>
          <w:sz w:val="28"/>
          <w:szCs w:val="28"/>
        </w:rPr>
        <w:tab/>
      </w:r>
    </w:p>
    <w:p w:rsidR="00113B35" w:rsidRDefault="009408C4" w:rsidP="00113B35">
      <w:pPr>
        <w:pStyle w:val="af1"/>
        <w:ind w:firstLine="708"/>
        <w:jc w:val="both"/>
        <w:rPr>
          <w:sz w:val="28"/>
          <w:szCs w:val="28"/>
        </w:rPr>
      </w:pPr>
      <w:r w:rsidRPr="00902A74">
        <w:rPr>
          <w:rStyle w:val="s1"/>
          <w:b/>
          <w:bCs/>
          <w:color w:val="000000"/>
          <w:sz w:val="28"/>
          <w:szCs w:val="28"/>
        </w:rPr>
        <w:lastRenderedPageBreak/>
        <w:t>Письмо.</w:t>
      </w:r>
      <w:r w:rsidRPr="00CE4F51">
        <w:rPr>
          <w:sz w:val="28"/>
          <w:szCs w:val="28"/>
        </w:rPr>
        <w:t xml:space="preserve"> Дальнейшее развитие и совершенствование письменной речи: личные письма, эссе о жизни в России; составление плана, тезисов устного и письменного сообщения; использование письменной речи в ходе проектной деятельности. </w:t>
      </w:r>
      <w:r w:rsidRPr="00CE4F51">
        <w:rPr>
          <w:sz w:val="28"/>
          <w:szCs w:val="28"/>
        </w:rPr>
        <w:tab/>
      </w:r>
    </w:p>
    <w:p w:rsidR="009408C4" w:rsidRDefault="009408C4" w:rsidP="00113B35">
      <w:pPr>
        <w:pStyle w:val="af1"/>
        <w:ind w:firstLine="600"/>
        <w:jc w:val="both"/>
        <w:rPr>
          <w:sz w:val="28"/>
          <w:szCs w:val="28"/>
        </w:rPr>
      </w:pPr>
      <w:r w:rsidRPr="00902A74">
        <w:rPr>
          <w:rStyle w:val="s1"/>
          <w:b/>
          <w:bCs/>
          <w:color w:val="000000"/>
          <w:sz w:val="28"/>
          <w:szCs w:val="28"/>
        </w:rPr>
        <w:t>Перево</w:t>
      </w:r>
      <w:r w:rsidRPr="005D2809">
        <w:rPr>
          <w:rStyle w:val="s1"/>
          <w:bCs/>
          <w:color w:val="000000"/>
          <w:sz w:val="28"/>
          <w:szCs w:val="28"/>
        </w:rPr>
        <w:t>д.</w:t>
      </w:r>
      <w:r w:rsidRPr="00CE4F51">
        <w:rPr>
          <w:rStyle w:val="apple-converted-space"/>
          <w:rFonts w:eastAsiaTheme="majorEastAsia"/>
          <w:b/>
          <w:bCs/>
          <w:color w:val="000000"/>
        </w:rPr>
        <w:t> </w:t>
      </w:r>
      <w:r w:rsidRPr="00CE4F51">
        <w:rPr>
          <w:sz w:val="28"/>
          <w:szCs w:val="28"/>
        </w:rPr>
        <w:t>Развитие умений перевода текстов, использования толковых и двуязычных словарей для решения переводческих задач</w:t>
      </w:r>
      <w:r w:rsidRPr="00CE4F51">
        <w:rPr>
          <w:rStyle w:val="apple-converted-space"/>
          <w:rFonts w:eastAsiaTheme="majorEastAsia"/>
          <w:color w:val="000000"/>
        </w:rPr>
        <w:t> </w:t>
      </w:r>
      <w:r w:rsidRPr="00CE4F51">
        <w:rPr>
          <w:rStyle w:val="s2"/>
          <w:rFonts w:eastAsiaTheme="majorEastAsia"/>
          <w:sz w:val="28"/>
          <w:szCs w:val="28"/>
        </w:rPr>
        <w:t>в условиях представления фактов родной культуры</w:t>
      </w:r>
      <w:r w:rsidRPr="00CE4F51">
        <w:rPr>
          <w:sz w:val="28"/>
          <w:szCs w:val="28"/>
        </w:rPr>
        <w:t xml:space="preserve">, редактирования текста.                                                                          </w:t>
      </w:r>
      <w:r w:rsidRPr="00CE4F51">
        <w:rPr>
          <w:sz w:val="28"/>
          <w:szCs w:val="28"/>
        </w:rPr>
        <w:tab/>
      </w:r>
      <w:r w:rsidRPr="00902A74">
        <w:rPr>
          <w:rStyle w:val="s1"/>
          <w:b/>
          <w:bCs/>
          <w:color w:val="000000"/>
          <w:sz w:val="28"/>
          <w:szCs w:val="28"/>
        </w:rPr>
        <w:t>Говорение. Диалог</w:t>
      </w:r>
      <w:r w:rsidRPr="00CE4F51">
        <w:rPr>
          <w:rStyle w:val="s1"/>
          <w:b/>
          <w:bCs/>
          <w:color w:val="000000"/>
          <w:sz w:val="28"/>
          <w:szCs w:val="28"/>
        </w:rPr>
        <w:t>.</w:t>
      </w:r>
      <w:r w:rsidRPr="00CE4F51">
        <w:rPr>
          <w:rStyle w:val="apple-converted-space"/>
          <w:rFonts w:eastAsiaTheme="majorEastAsia"/>
          <w:b/>
          <w:bCs/>
          <w:color w:val="000000"/>
        </w:rPr>
        <w:t> </w:t>
      </w:r>
      <w:r w:rsidRPr="00CE4F51">
        <w:rPr>
          <w:sz w:val="28"/>
          <w:szCs w:val="28"/>
        </w:rPr>
        <w:t xml:space="preserve">Дальнейшее развитие и совершенствование диалогической речи: диалога-расспроса (о занятиях населения, рецептах национальной кухни), диалога-побуждения к действию (предложить составить программу пребывания гостей в России, составить маршрут путешествия), диалога-обмена информацией, мнениями, суждениями (о проблемах, волнующих молодежь, интересных местах родного края), диалога этикетного характера (познакомиться с зарубежным сверстником; извиниться и ответить на извинение, спросить о предмете, сделать комплимент и ответить на комплимент; предложить помощь), интервью при личном взаимодействии, устном общении по телефону, посредством Интернета.                                                                                          </w:t>
      </w:r>
      <w:r w:rsidRPr="00CE4F51">
        <w:rPr>
          <w:sz w:val="28"/>
          <w:szCs w:val="28"/>
        </w:rPr>
        <w:tab/>
      </w:r>
      <w:r w:rsidRPr="00902A74">
        <w:rPr>
          <w:rStyle w:val="s1"/>
          <w:b/>
          <w:bCs/>
          <w:color w:val="000000"/>
          <w:sz w:val="28"/>
          <w:szCs w:val="28"/>
        </w:rPr>
        <w:t>Говорение</w:t>
      </w:r>
      <w:r w:rsidRPr="00902A74">
        <w:rPr>
          <w:rStyle w:val="s1"/>
          <w:bCs/>
          <w:color w:val="000000"/>
          <w:sz w:val="28"/>
          <w:szCs w:val="28"/>
        </w:rPr>
        <w:t>. Монолог</w:t>
      </w:r>
      <w:r w:rsidRPr="005D2809">
        <w:rPr>
          <w:rStyle w:val="s1"/>
          <w:bCs/>
          <w:color w:val="000000"/>
          <w:sz w:val="28"/>
          <w:szCs w:val="28"/>
        </w:rPr>
        <w:t>.</w:t>
      </w:r>
      <w:r w:rsidRPr="00CE4F51">
        <w:rPr>
          <w:rStyle w:val="apple-converted-space"/>
          <w:rFonts w:eastAsiaTheme="majorEastAsia"/>
          <w:b/>
          <w:bCs/>
          <w:color w:val="000000"/>
        </w:rPr>
        <w:t> </w:t>
      </w:r>
      <w:r w:rsidRPr="00CE4F51">
        <w:rPr>
          <w:sz w:val="28"/>
          <w:szCs w:val="28"/>
        </w:rPr>
        <w:t>Дальнейшее развитие и совершенствование монологической речи: монолога-описания (внешности, одежды, качеств и черт людей, их увлечений, интересов и достижений, экспонатов музеев, традиционных/национальных предметов одежды, памятников, зданий), монолога-повествования (о традиционных праздниках, походе по красивым местам, истории и достопримечательностях столицы), монолога-рассуждения (о роли Москвы в истории России, различных видах путешествий и туризме, проблемах, волнующих молодежь), монолога-сравнения, презентации публичного выступления, выступления-поздравления, выступления по результатам проекта, выступления-обзора прочитанного/увиденного (о занятиях россиян, достижениях, увлечениях и планах на будущее; рынке труда; проблемах, интересах молодежи)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Компенсаторные умения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pacing w:val="1"/>
          <w:sz w:val="28"/>
          <w:lang w:val="ru-RU"/>
        </w:rPr>
        <w:t xml:space="preserve"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; при говорении и письме – описание/перифраз/толкование; при чтении и аудировании – языковую и контекстуальную догадку. </w:t>
      </w:r>
    </w:p>
    <w:p w:rsidR="00CB4E87" w:rsidRPr="001058A1" w:rsidRDefault="008372B2">
      <w:pPr>
        <w:spacing w:after="0" w:line="264" w:lineRule="auto"/>
        <w:ind w:left="12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азвитие умения игнорировать информацию, не являющуюся необходимой,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CB4E87" w:rsidRPr="001058A1" w:rsidRDefault="00CB4E87">
      <w:pPr>
        <w:rPr>
          <w:lang w:val="ru-RU"/>
        </w:rPr>
        <w:sectPr w:rsidR="00CB4E87" w:rsidRPr="001058A1">
          <w:pgSz w:w="11906" w:h="16383"/>
          <w:pgMar w:top="1134" w:right="850" w:bottom="1134" w:left="1701" w:header="720" w:footer="720" w:gutter="0"/>
          <w:cols w:space="720"/>
        </w:sectPr>
      </w:pPr>
    </w:p>
    <w:p w:rsidR="00CB4E87" w:rsidRPr="001058A1" w:rsidRDefault="008372B2">
      <w:pPr>
        <w:spacing w:after="0" w:line="264" w:lineRule="auto"/>
        <w:ind w:left="120"/>
        <w:jc w:val="both"/>
        <w:rPr>
          <w:lang w:val="ru-RU"/>
        </w:rPr>
      </w:pPr>
      <w:bookmarkStart w:id="10" w:name="block-10873900"/>
      <w:bookmarkEnd w:id="8"/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АНГЛИЙСКОМУ ЯЗЫКУ НА УРОВНЕ СРЕДНЕГО</w:t>
      </w:r>
      <w:r w:rsidRPr="001058A1">
        <w:rPr>
          <w:rFonts w:ascii="Times New Roman" w:hAnsi="Times New Roman"/>
          <w:color w:val="FF0000"/>
          <w:sz w:val="28"/>
          <w:lang w:val="ru-RU"/>
        </w:rPr>
        <w:t xml:space="preserve"> </w:t>
      </w:r>
      <w:r w:rsidRPr="001058A1">
        <w:rPr>
          <w:rFonts w:ascii="Times New Roman" w:hAnsi="Times New Roman"/>
          <w:color w:val="000000"/>
          <w:sz w:val="28"/>
          <w:lang w:val="ru-RU"/>
        </w:rPr>
        <w:t>ОБЩЕГО ОБРАЗОВАНИЯ</w:t>
      </w:r>
    </w:p>
    <w:p w:rsidR="00CB4E87" w:rsidRPr="001058A1" w:rsidRDefault="00CB4E87">
      <w:pPr>
        <w:spacing w:after="0" w:line="264" w:lineRule="auto"/>
        <w:ind w:left="120"/>
        <w:jc w:val="both"/>
        <w:rPr>
          <w:lang w:val="ru-RU"/>
        </w:rPr>
      </w:pPr>
    </w:p>
    <w:p w:rsidR="00CB4E87" w:rsidRPr="001058A1" w:rsidRDefault="008372B2">
      <w:pPr>
        <w:spacing w:after="0" w:line="264" w:lineRule="auto"/>
        <w:ind w:left="12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pacing w:val="-2"/>
          <w:sz w:val="28"/>
          <w:lang w:val="ru-RU"/>
        </w:rPr>
        <w:t>ЛИЧНОСТНЫЕ РЕЗУЛЬТАТЫ</w:t>
      </w:r>
    </w:p>
    <w:p w:rsidR="00113B35" w:rsidRPr="00113B35" w:rsidRDefault="00113B35" w:rsidP="00113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13B35" w:rsidRPr="001058A1" w:rsidRDefault="00113B35" w:rsidP="00113B35">
      <w:pPr>
        <w:spacing w:after="0" w:line="264" w:lineRule="auto"/>
        <w:ind w:firstLine="600"/>
        <w:jc w:val="both"/>
        <w:rPr>
          <w:lang w:val="ru-RU"/>
        </w:rPr>
      </w:pPr>
      <w:r w:rsidRPr="00113B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1058A1">
        <w:rPr>
          <w:rFonts w:ascii="Times New Roman" w:hAnsi="Times New Roman"/>
          <w:color w:val="000000"/>
          <w:spacing w:val="-2"/>
          <w:sz w:val="28"/>
          <w:lang w:val="ru-RU"/>
        </w:rPr>
        <w:t>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113B35" w:rsidRPr="001058A1" w:rsidRDefault="00113B35" w:rsidP="00113B35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обучающимися программы </w:t>
      </w:r>
      <w:r w:rsidR="005F3744">
        <w:rPr>
          <w:rFonts w:ascii="Times New Roman" w:hAnsi="Times New Roman"/>
          <w:color w:val="000000"/>
          <w:sz w:val="28"/>
          <w:lang w:val="ru-RU"/>
        </w:rPr>
        <w:t>курса «Страноведение</w:t>
      </w:r>
      <w:r w:rsidR="00B20844">
        <w:rPr>
          <w:rFonts w:ascii="Times New Roman" w:hAnsi="Times New Roman"/>
          <w:color w:val="000000"/>
          <w:sz w:val="28"/>
          <w:lang w:val="ru-RU"/>
        </w:rPr>
        <w:t xml:space="preserve">» </w:t>
      </w:r>
      <w:r w:rsidRPr="001058A1">
        <w:rPr>
          <w:rFonts w:ascii="Times New Roman" w:hAnsi="Times New Roman"/>
          <w:color w:val="000000"/>
          <w:sz w:val="28"/>
          <w:lang w:val="ru-RU"/>
        </w:rPr>
        <w:t>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.</w:t>
      </w:r>
    </w:p>
    <w:p w:rsidR="00113B35" w:rsidRPr="001058A1" w:rsidRDefault="00113B35" w:rsidP="00113B35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В резул</w:t>
      </w:r>
      <w:r w:rsidR="00CB64A3">
        <w:rPr>
          <w:rFonts w:ascii="Times New Roman" w:hAnsi="Times New Roman"/>
          <w:color w:val="000000"/>
          <w:sz w:val="28"/>
          <w:lang w:val="ru-RU"/>
        </w:rPr>
        <w:t xml:space="preserve">ьтате изучения курса </w:t>
      </w:r>
      <w:r w:rsidR="00B20844">
        <w:rPr>
          <w:rFonts w:ascii="Times New Roman" w:hAnsi="Times New Roman"/>
          <w:color w:val="000000"/>
          <w:sz w:val="28"/>
          <w:lang w:val="ru-RU"/>
        </w:rPr>
        <w:t>«</w:t>
      </w:r>
      <w:r w:rsidR="00A9054E">
        <w:rPr>
          <w:rFonts w:ascii="Times New Roman" w:hAnsi="Times New Roman"/>
          <w:color w:val="000000"/>
          <w:sz w:val="28"/>
          <w:lang w:val="ru-RU"/>
        </w:rPr>
        <w:t>Страноведение</w:t>
      </w:r>
      <w:r w:rsidR="00B20844">
        <w:rPr>
          <w:rFonts w:ascii="Times New Roman" w:hAnsi="Times New Roman"/>
          <w:color w:val="000000"/>
          <w:sz w:val="28"/>
          <w:lang w:val="ru-RU"/>
        </w:rPr>
        <w:t>»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на уровне среднего общего образования у обучающегося будут сформированы следующие личностные результаты: 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;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ринятие традиционных национальных, общечеловеческих гуманистических и демократических ценностей; 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.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ценностное отношение к государственным символам, историческому и природному наследию, памятникам, традициям народов России и страны/стран изучаемого языка; достижениям России и страны/стран изучаемого языка в науке, искусстве, спорте, технологиях, труде; 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идейная убеждённость, готовность к служению и защите Отечества, ответственность за его судьбу.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сформированность нравственного сознания, этического поведения; 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pacing w:val="-3"/>
          <w:sz w:val="28"/>
          <w:lang w:val="ru-RU"/>
        </w:rPr>
        <w:t>осознание личного вклада в построение устойчивого будущего;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традиции и творчество своего и других народов, приобщаться к ценностям мировой культуры через источники информации на иностранном языке, ощущать эмоциональное воздействие искусства;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готовность к самовыражению в разных видах искусства, стремление проявлять качества творческой личности.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lastRenderedPageBreak/>
        <w:t>5) физического воспитания: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сформированность здорового и безопасного образа жизни, ответственного отношения к своему здоровью;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потребность в физическом совершенствовании, занятиях спортивно-оздоровительной деятельностью;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активное неприятие вредных привычек и иных форм причинения вреда физическому и психическому здоровью.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готовность к труду, осознание ценности мастерства, трудолюбие;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интерес к различным сферам профессиональной деятельности, умение совершать осознанный выбор будущей профессии </w:t>
      </w:r>
      <w:r w:rsidRPr="001058A1">
        <w:rPr>
          <w:rFonts w:ascii="Times New Roman" w:hAnsi="Times New Roman"/>
          <w:color w:val="000000"/>
          <w:spacing w:val="-2"/>
          <w:sz w:val="28"/>
          <w:lang w:val="ru-RU"/>
        </w:rPr>
        <w:t>и реализовывать собственные жизненные планы, осознание возможностей самореализации средствами иностранного языка;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, в том числе с использованием иностранного языка.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ланирование и осуществление действий в окружающей среде на основе знания целей устойчивого развития человечества; 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, предотвращать их;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.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, в том числе с использованием иностранного языка. 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В процессе достижения личностных результатов</w:t>
      </w:r>
      <w:r w:rsidR="00242304">
        <w:rPr>
          <w:rFonts w:ascii="Times New Roman" w:hAnsi="Times New Roman"/>
          <w:color w:val="000000"/>
          <w:sz w:val="28"/>
          <w:lang w:val="ru-RU"/>
        </w:rPr>
        <w:t xml:space="preserve"> освоения обучающимися курса</w:t>
      </w:r>
      <w:r w:rsidR="00CB64A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242304">
        <w:rPr>
          <w:rFonts w:ascii="Times New Roman" w:hAnsi="Times New Roman"/>
          <w:color w:val="000000"/>
          <w:sz w:val="28"/>
          <w:lang w:val="ru-RU"/>
        </w:rPr>
        <w:t>«</w:t>
      </w:r>
      <w:r w:rsidR="005F3744">
        <w:rPr>
          <w:rFonts w:ascii="Times New Roman" w:hAnsi="Times New Roman"/>
          <w:color w:val="000000"/>
          <w:sz w:val="28"/>
          <w:lang w:val="ru-RU"/>
        </w:rPr>
        <w:t>Страноведение</w:t>
      </w:r>
      <w:r w:rsidR="00242304">
        <w:rPr>
          <w:rFonts w:ascii="Times New Roman" w:hAnsi="Times New Roman"/>
          <w:color w:val="000000"/>
          <w:sz w:val="28"/>
          <w:lang w:val="ru-RU"/>
        </w:rPr>
        <w:t>»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на уровне среднего общего </w:t>
      </w: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>образования у обучающихся совершенствуется эмоциональный интеллект, предполагающий сформированность: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социальных навыков, включающих способность выстраивать отношения с другими людьми, в том числе с представителями страны/стран изучаемого языка, заботиться, проявлять интерес и разрешать конфликты.</w:t>
      </w:r>
    </w:p>
    <w:p w:rsidR="00113B35" w:rsidRPr="00113B35" w:rsidRDefault="00113B35" w:rsidP="00113B3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113B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МЕТАПРЕДМЕТНЫЕ РЕЗУЛЬТАТЫ</w:t>
      </w:r>
    </w:p>
    <w:p w:rsidR="00113B35" w:rsidRPr="00113B35" w:rsidRDefault="00113B35" w:rsidP="00113B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13B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ab/>
      </w:r>
      <w:r w:rsidRPr="00CB64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Универсальные учебные действия:</w:t>
      </w:r>
    </w:p>
    <w:p w:rsidR="00113B35" w:rsidRPr="00113B35" w:rsidRDefault="00113B35" w:rsidP="00113B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13B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ab/>
        <w:t>Регулятивные</w:t>
      </w:r>
      <w:r w:rsidRPr="00113B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– планировать речевое и неречевое поведение, умения взаимодействовать с окружающими, выполнять разные социальные роли;</w:t>
      </w:r>
    </w:p>
    <w:p w:rsidR="00113B35" w:rsidRPr="00113B35" w:rsidRDefault="00113B35" w:rsidP="00113B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13B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ab/>
        <w:t>Познавательные</w:t>
      </w:r>
      <w:r w:rsidRPr="00113B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– работать с информацией, вести поиск с использованием разных источников, включая Интернет; обобщать информацию, выделять главные факты, устанавливать логическую последовательность;</w:t>
      </w:r>
    </w:p>
    <w:p w:rsidR="00113B35" w:rsidRPr="00113B35" w:rsidRDefault="00113B35" w:rsidP="00113B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13B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ab/>
        <w:t>Коммуникативные</w:t>
      </w:r>
      <w:r w:rsidRPr="00113B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– осуществлять межкультурное общение на английском языке: вступать в диалог, участвовать в коллективном обсуждении проблем, аргументировать свою точку зрения, развивать умения самоконтроля, самооценки в процессе коммуникативной деятельности на английском языке.</w:t>
      </w:r>
    </w:p>
    <w:p w:rsidR="00113B35" w:rsidRPr="00113B35" w:rsidRDefault="00113B35" w:rsidP="00113B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13B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ab/>
      </w:r>
      <w:r w:rsidRPr="00CB64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пециальные учебные умения</w:t>
      </w:r>
      <w:r w:rsidRPr="00113B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:</w:t>
      </w:r>
      <w:r w:rsidRPr="00113B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113B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ставлять экскурсионный маршрут, экскурсию, пользоваться планом местности, описывать здания, памятники, экспонаты, картины и т.п. на родном и английском языке, использовать фразы речевого этикета.</w:t>
      </w:r>
    </w:p>
    <w:p w:rsidR="00113B35" w:rsidRPr="00113B35" w:rsidRDefault="00113B35" w:rsidP="00113B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13B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ПРЕДМЕТНЫЕ РЕЗУЛЬТАТЫ</w:t>
      </w:r>
    </w:p>
    <w:p w:rsidR="00CB64A3" w:rsidRPr="001058A1" w:rsidRDefault="00CB64A3" w:rsidP="00CB64A3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Предметные резуль</w:t>
      </w:r>
      <w:r w:rsidR="00A56134">
        <w:rPr>
          <w:rFonts w:ascii="Times New Roman" w:hAnsi="Times New Roman"/>
          <w:color w:val="000000"/>
          <w:sz w:val="28"/>
          <w:lang w:val="ru-RU"/>
        </w:rPr>
        <w:t xml:space="preserve">таты по предмету </w:t>
      </w:r>
      <w:r w:rsidR="00242304">
        <w:rPr>
          <w:rFonts w:ascii="Times New Roman" w:hAnsi="Times New Roman"/>
          <w:color w:val="000000"/>
          <w:sz w:val="28"/>
          <w:lang w:val="ru-RU"/>
        </w:rPr>
        <w:t>«</w:t>
      </w:r>
      <w:r w:rsidR="005F3744">
        <w:rPr>
          <w:rFonts w:ascii="Times New Roman" w:hAnsi="Times New Roman"/>
          <w:color w:val="000000"/>
          <w:sz w:val="28"/>
          <w:lang w:val="ru-RU"/>
        </w:rPr>
        <w:t>Страноведение</w:t>
      </w:r>
      <w:r w:rsidR="00242304">
        <w:rPr>
          <w:rFonts w:ascii="Times New Roman" w:hAnsi="Times New Roman"/>
          <w:color w:val="000000"/>
          <w:sz w:val="28"/>
          <w:lang w:val="ru-RU"/>
        </w:rPr>
        <w:t>»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уровне, превышающем пороговый, достаточном для делового общения в рамках выбранного профиля, в </w:t>
      </w: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вокупности её составляющих – речевой, языковой, социокультурной, компенсаторной и метапредметной. </w:t>
      </w:r>
    </w:p>
    <w:p w:rsidR="00CB4E87" w:rsidRPr="001058A1" w:rsidRDefault="008372B2" w:rsidP="001209D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 w:rsidRPr="001058A1">
        <w:rPr>
          <w:rFonts w:ascii="Times New Roman" w:hAnsi="Times New Roman"/>
          <w:b/>
          <w:i/>
          <w:color w:val="000000"/>
          <w:sz w:val="28"/>
          <w:lang w:val="ru-RU"/>
        </w:rPr>
        <w:t>11 класса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  <w:r w:rsidR="001209D2" w:rsidRPr="001209D2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1) владеть основными видами речевой деятельности: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говорение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1209D2" w:rsidRDefault="001209D2" w:rsidP="001209D2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сказывать</w:t>
      </w:r>
      <w:r w:rsidR="00A905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 столице нашей Родины Москве, столице </w:t>
      </w:r>
      <w:r w:rsidR="00937EF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UK</w:t>
      </w:r>
      <w:r w:rsidR="00937EF0" w:rsidRPr="00A905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37E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ондоне </w:t>
      </w:r>
      <w:r w:rsidR="00937EF0" w:rsidRPr="00113B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113B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вечать на вопросы гостей о достопримечательностях, великих людях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вести разные виды диалога (в том числе комбинированный диалог), полилог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и без опор с соблюдением норм речевого этикета, принятых в стране/странах изучаемого языка (до 10 реплик со стороны каждого собеседника)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излагать основное содержание прочитанного/прослушанного текста с выражением своего отношения; создавать сообщения в связи с прочитанным/прослушанным текстом с выражением своего отношения (объём монологического высказывания – 17–18 фраз); устно излагать результаты выполненной проектной работы (объём – 17–18 фраз)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запрашиваемой информации; с полным пониманием (время звучания текста/текстов для аудирования – до 3,5 минуты)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pacing w:val="-3"/>
          <w:sz w:val="28"/>
          <w:lang w:val="ru-RU"/>
        </w:rPr>
        <w:t xml:space="preserve">смысловое чтение: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pacing w:val="-3"/>
          <w:sz w:val="28"/>
          <w:lang w:val="ru-RU"/>
        </w:rPr>
        <w:t xml:space="preserve">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стов для чтения – 700–900 слов); читать про себя и устанавливать причинно-следственную взаимосвязь изложенных в тексте фактов и событий; читать про </w:t>
      </w:r>
      <w:r w:rsidRPr="001058A1">
        <w:rPr>
          <w:rFonts w:ascii="Times New Roman" w:hAnsi="Times New Roman"/>
          <w:color w:val="000000"/>
          <w:spacing w:val="-3"/>
          <w:sz w:val="28"/>
          <w:lang w:val="ru-RU"/>
        </w:rPr>
        <w:lastRenderedPageBreak/>
        <w:t xml:space="preserve">себя несплошные тексты (таблицы, диаграммы, графики, схемы, инфографика) и понимать представленную в них информацию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 xml:space="preserve">письменная речь: </w:t>
      </w:r>
    </w:p>
    <w:p w:rsidR="00A56134" w:rsidRDefault="008372B2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заполнять анкеты и формуляры, сообщая о себе основные сведения, в соответствии с нормами, принятыми в стране/странах изучаемого языка; писать резюме (</w:t>
      </w:r>
      <w:r>
        <w:rPr>
          <w:rFonts w:ascii="Times New Roman" w:hAnsi="Times New Roman"/>
          <w:color w:val="000000"/>
          <w:sz w:val="28"/>
        </w:rPr>
        <w:t>CV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), создавать письменные высказывания на основе плана, иллюстрации/ иллюстраций и/или прочитанного/прослушанного текста с использованием или без использования образца (объём высказывания – до 180 слов)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заполнять таблицу, кратко фиксируя содержание прочитанного/прослушанного текста или дополняя информацию в таблице; письменно представлять результаты выполненной проектной работы (объём – до 250 слов)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еревод как особый вид речевой деятельности: делать письменный перевод с английского языка на русский аутентичных текстов научно-популярного характера с использованием грамматических и лексических переводческих трансформаций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2) владеть фонетическими навыками: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выразительно читать вслух небольшие тексты объёмом до 17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владеть орфографическими навыками: правильно писать изученные слова;</w:t>
      </w:r>
    </w:p>
    <w:p w:rsidR="00242304" w:rsidRDefault="008372B2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владеть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3) распознавать в устной речи и письменном тексте 165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500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>4) 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5) владеть социокультурными знаниями и умениями: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здравоохранение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ё культуру на иностранном языке; проявлять уважение к иной культуре; соблюдать нормы вежливости в межкультурном общении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6) владеть компенсаторными умениями, позволяющими в случае сбоя коммуникации, а также в условиях дефицита языковых средств: использовать различные приёмы переработки информации: при говорении – переспрос; при говорении и письме – описание/перифраз/толкование; при чтении и аудировании – языковую и контекстуальную догадку; </w:t>
      </w:r>
    </w:p>
    <w:p w:rsidR="00CB4E87" w:rsidRPr="001058A1" w:rsidRDefault="008372B2" w:rsidP="00FE235A">
      <w:pPr>
        <w:spacing w:after="0" w:line="264" w:lineRule="auto"/>
        <w:ind w:firstLine="600"/>
        <w:jc w:val="both"/>
        <w:rPr>
          <w:lang w:val="ru-RU"/>
        </w:rPr>
        <w:sectPr w:rsidR="00CB4E87" w:rsidRPr="001058A1">
          <w:pgSz w:w="11906" w:h="16383"/>
          <w:pgMar w:top="1134" w:right="850" w:bottom="1134" w:left="1701" w:header="720" w:footer="720" w:gutter="0"/>
          <w:cols w:space="720"/>
        </w:sect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7) владеть метапредметными умениями, позволяющими совершенствовать учебную деятельность по овладению иностранным языком; </w:t>
      </w:r>
      <w:r w:rsidRPr="001058A1">
        <w:rPr>
          <w:rFonts w:ascii="Times New Roman" w:hAnsi="Times New Roman"/>
          <w:color w:val="000000"/>
          <w:spacing w:val="-2"/>
          <w:sz w:val="28"/>
          <w:lang w:val="ru-RU"/>
        </w:rPr>
        <w:t>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058A1">
        <w:rPr>
          <w:rFonts w:ascii="Times New Roman" w:hAnsi="Times New Roman"/>
          <w:color w:val="000000"/>
          <w:spacing w:val="-2"/>
          <w:sz w:val="28"/>
          <w:lang w:val="ru-RU"/>
        </w:rPr>
        <w:t xml:space="preserve">использовать иноязычные словари и справочники, в том числе информационно-справочные системы в электронной форме; участвовать в учебно-исследовательской, проектной деятельности предметного и межпредметного характера с использованием материалов на английском языке и применением ИКТ; </w:t>
      </w:r>
      <w:r w:rsidRPr="001058A1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в ситуациях повседневной жиз</w:t>
      </w:r>
      <w:r w:rsidR="00FE235A">
        <w:rPr>
          <w:rFonts w:ascii="Times New Roman" w:hAnsi="Times New Roman"/>
          <w:color w:val="000000"/>
          <w:sz w:val="28"/>
          <w:lang w:val="ru-RU"/>
        </w:rPr>
        <w:t>ни и при работе в сети Интернет</w:t>
      </w:r>
    </w:p>
    <w:p w:rsidR="00182312" w:rsidRPr="00182312" w:rsidRDefault="008372B2" w:rsidP="00FE235A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bookmarkStart w:id="11" w:name="block-10873901"/>
      <w:bookmarkEnd w:id="10"/>
      <w:r w:rsidRPr="0088257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1 КЛАСС </w:t>
      </w:r>
      <w:r w:rsidR="00182312">
        <w:rPr>
          <w:rFonts w:ascii="Times New Roman" w:hAnsi="Times New Roman"/>
          <w:b/>
          <w:color w:val="000000"/>
          <w:sz w:val="28"/>
          <w:lang w:val="ru-RU"/>
        </w:rPr>
        <w:t xml:space="preserve"> Тематическое планирование «Страноведение»</w:t>
      </w:r>
    </w:p>
    <w:tbl>
      <w:tblPr>
        <w:tblW w:w="13661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205"/>
        <w:gridCol w:w="992"/>
        <w:gridCol w:w="1276"/>
        <w:gridCol w:w="1559"/>
        <w:gridCol w:w="2977"/>
        <w:gridCol w:w="4111"/>
      </w:tblGrid>
      <w:tr w:rsidR="00E74F9A" w:rsidRPr="00A63254" w:rsidTr="00E74F9A">
        <w:tc>
          <w:tcPr>
            <w:tcW w:w="541" w:type="dxa"/>
            <w:shd w:val="clear" w:color="auto" w:fill="auto"/>
          </w:tcPr>
          <w:p w:rsidR="00E74F9A" w:rsidRPr="00A63254" w:rsidRDefault="00E74F9A" w:rsidP="00E74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</w:t>
            </w: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п/п</w:t>
            </w:r>
          </w:p>
        </w:tc>
        <w:tc>
          <w:tcPr>
            <w:tcW w:w="2205" w:type="dxa"/>
            <w:shd w:val="clear" w:color="auto" w:fill="auto"/>
          </w:tcPr>
          <w:p w:rsidR="00E74F9A" w:rsidRPr="00A63254" w:rsidRDefault="00E74F9A" w:rsidP="00E74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именование разделов и тем программы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E74F9A" w:rsidRPr="00A63254" w:rsidRDefault="00E74F9A" w:rsidP="00E74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личество часов</w:t>
            </w:r>
          </w:p>
        </w:tc>
        <w:tc>
          <w:tcPr>
            <w:tcW w:w="2977" w:type="dxa"/>
            <w:shd w:val="clear" w:color="auto" w:fill="auto"/>
          </w:tcPr>
          <w:p w:rsidR="00E74F9A" w:rsidRPr="00A63254" w:rsidRDefault="00E74F9A" w:rsidP="00E74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орма проведения</w:t>
            </w:r>
          </w:p>
        </w:tc>
        <w:tc>
          <w:tcPr>
            <w:tcW w:w="4111" w:type="dxa"/>
            <w:shd w:val="clear" w:color="auto" w:fill="auto"/>
          </w:tcPr>
          <w:p w:rsidR="00E74F9A" w:rsidRPr="00A63254" w:rsidRDefault="00E74F9A" w:rsidP="00E74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Электронные </w:t>
            </w: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 xml:space="preserve">(цифровые) </w:t>
            </w: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образовательные ресурсы</w:t>
            </w:r>
          </w:p>
        </w:tc>
      </w:tr>
      <w:tr w:rsidR="00E74F9A" w:rsidRPr="00A63254" w:rsidTr="00E74F9A">
        <w:tc>
          <w:tcPr>
            <w:tcW w:w="541" w:type="dxa"/>
            <w:shd w:val="clear" w:color="auto" w:fill="auto"/>
          </w:tcPr>
          <w:p w:rsidR="00E74F9A" w:rsidRPr="00A63254" w:rsidRDefault="00E74F9A" w:rsidP="00E74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05" w:type="dxa"/>
            <w:shd w:val="clear" w:color="auto" w:fill="auto"/>
          </w:tcPr>
          <w:p w:rsidR="00E74F9A" w:rsidRPr="00A63254" w:rsidRDefault="00E74F9A" w:rsidP="00E74F9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E74F9A" w:rsidRPr="00A63254" w:rsidRDefault="00E74F9A" w:rsidP="00E74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E74F9A" w:rsidRPr="00A63254" w:rsidRDefault="00E74F9A" w:rsidP="00E74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ория</w:t>
            </w:r>
          </w:p>
        </w:tc>
        <w:tc>
          <w:tcPr>
            <w:tcW w:w="1559" w:type="dxa"/>
            <w:shd w:val="clear" w:color="auto" w:fill="auto"/>
          </w:tcPr>
          <w:p w:rsidR="00E74F9A" w:rsidRPr="00A63254" w:rsidRDefault="00E74F9A" w:rsidP="00E74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актика</w:t>
            </w:r>
          </w:p>
        </w:tc>
        <w:tc>
          <w:tcPr>
            <w:tcW w:w="2977" w:type="dxa"/>
            <w:shd w:val="clear" w:color="auto" w:fill="auto"/>
          </w:tcPr>
          <w:p w:rsidR="00E74F9A" w:rsidRPr="00A63254" w:rsidRDefault="00E74F9A" w:rsidP="00E74F9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en-US"/>
              </w:rPr>
            </w:pPr>
          </w:p>
        </w:tc>
        <w:tc>
          <w:tcPr>
            <w:tcW w:w="4111" w:type="dxa"/>
            <w:shd w:val="clear" w:color="auto" w:fill="auto"/>
          </w:tcPr>
          <w:p w:rsidR="00E74F9A" w:rsidRPr="00A63254" w:rsidRDefault="00E74F9A" w:rsidP="00E74F9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en-US"/>
              </w:rPr>
            </w:pPr>
          </w:p>
        </w:tc>
      </w:tr>
      <w:tr w:rsidR="00FE235A" w:rsidRPr="00762BE8" w:rsidTr="00E74F9A">
        <w:tc>
          <w:tcPr>
            <w:tcW w:w="541" w:type="dxa"/>
            <w:shd w:val="clear" w:color="auto" w:fill="auto"/>
          </w:tcPr>
          <w:p w:rsidR="00FE235A" w:rsidRPr="00A63254" w:rsidRDefault="00FE235A" w:rsidP="00F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FE235A" w:rsidRPr="00A63254" w:rsidRDefault="00FE235A" w:rsidP="00F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ссия. Основные положения и факты о Российской Федерации.</w:t>
            </w:r>
          </w:p>
        </w:tc>
        <w:tc>
          <w:tcPr>
            <w:tcW w:w="992" w:type="dxa"/>
            <w:shd w:val="clear" w:color="auto" w:fill="auto"/>
          </w:tcPr>
          <w:p w:rsidR="00FE235A" w:rsidRPr="00A63254" w:rsidRDefault="00511164" w:rsidP="00F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E235A" w:rsidRPr="00A63254" w:rsidRDefault="00FE235A" w:rsidP="00F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E235A" w:rsidRPr="00A63254" w:rsidRDefault="00511164" w:rsidP="00F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E235A" w:rsidRPr="00A63254" w:rsidRDefault="00FE235A" w:rsidP="00F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смотр презентации</w:t>
            </w:r>
          </w:p>
        </w:tc>
        <w:tc>
          <w:tcPr>
            <w:tcW w:w="4111" w:type="dxa"/>
            <w:shd w:val="clear" w:color="auto" w:fill="auto"/>
          </w:tcPr>
          <w:p w:rsidR="00FE235A" w:rsidRPr="00A63254" w:rsidRDefault="002E04DB" w:rsidP="00F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04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https://www.interactive-english.ru/opisaniya-foto/others/opisanie-rossii/</w:t>
            </w:r>
          </w:p>
        </w:tc>
      </w:tr>
      <w:tr w:rsidR="00FE235A" w:rsidRPr="00762BE8" w:rsidTr="00E74F9A">
        <w:tc>
          <w:tcPr>
            <w:tcW w:w="541" w:type="dxa"/>
            <w:shd w:val="clear" w:color="auto" w:fill="auto"/>
          </w:tcPr>
          <w:p w:rsidR="00FE235A" w:rsidRPr="00A63254" w:rsidRDefault="00FE235A" w:rsidP="00F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FE235A" w:rsidRPr="00A63254" w:rsidRDefault="00FE235A" w:rsidP="00F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ногокультурная Россия.</w:t>
            </w:r>
          </w:p>
        </w:tc>
        <w:tc>
          <w:tcPr>
            <w:tcW w:w="992" w:type="dxa"/>
            <w:shd w:val="clear" w:color="auto" w:fill="auto"/>
          </w:tcPr>
          <w:p w:rsidR="00FE235A" w:rsidRPr="00A63254" w:rsidRDefault="00FE235A" w:rsidP="00F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E235A" w:rsidRPr="00A63254" w:rsidRDefault="00511164" w:rsidP="00F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E235A" w:rsidRPr="00A63254" w:rsidRDefault="00511164" w:rsidP="00F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E235A" w:rsidRPr="00A63254" w:rsidRDefault="00FE235A" w:rsidP="00F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смотр презентации</w:t>
            </w:r>
          </w:p>
        </w:tc>
        <w:tc>
          <w:tcPr>
            <w:tcW w:w="4111" w:type="dxa"/>
            <w:shd w:val="clear" w:color="auto" w:fill="auto"/>
          </w:tcPr>
          <w:p w:rsidR="00FE235A" w:rsidRPr="00A63254" w:rsidRDefault="002E04DB" w:rsidP="00F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04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https://infourok.ru/prezentaciya-po-anglijskomu-yazyku-na-temu-mnogonacionalnaya-rossiya-10-11-klass-5480244.html</w:t>
            </w:r>
          </w:p>
        </w:tc>
      </w:tr>
      <w:tr w:rsidR="00FE235A" w:rsidRPr="00762BE8" w:rsidTr="00E74F9A">
        <w:tc>
          <w:tcPr>
            <w:tcW w:w="541" w:type="dxa"/>
            <w:shd w:val="clear" w:color="auto" w:fill="auto"/>
          </w:tcPr>
          <w:p w:rsidR="00FE235A" w:rsidRPr="00A63254" w:rsidRDefault="00FE235A" w:rsidP="00F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FE235A" w:rsidRPr="00A63254" w:rsidRDefault="00FE235A" w:rsidP="00F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сторические факты. Российская история.</w:t>
            </w:r>
          </w:p>
        </w:tc>
        <w:tc>
          <w:tcPr>
            <w:tcW w:w="992" w:type="dxa"/>
            <w:shd w:val="clear" w:color="auto" w:fill="auto"/>
          </w:tcPr>
          <w:p w:rsidR="00FE235A" w:rsidRPr="00A63254" w:rsidRDefault="00511164" w:rsidP="00F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E235A" w:rsidRPr="00A63254" w:rsidRDefault="00FE235A" w:rsidP="00F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E235A" w:rsidRPr="00A63254" w:rsidRDefault="00511164" w:rsidP="00F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FE235A" w:rsidRPr="00A63254" w:rsidRDefault="00FE235A" w:rsidP="00F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седы, викторина</w:t>
            </w:r>
          </w:p>
        </w:tc>
        <w:tc>
          <w:tcPr>
            <w:tcW w:w="4111" w:type="dxa"/>
            <w:shd w:val="clear" w:color="auto" w:fill="auto"/>
          </w:tcPr>
          <w:p w:rsidR="00FE235A" w:rsidRPr="00A63254" w:rsidRDefault="002E04DB" w:rsidP="00F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04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https://www.russianlessons.net/articles/russianhistory.php</w:t>
            </w:r>
          </w:p>
        </w:tc>
      </w:tr>
      <w:tr w:rsidR="00FE235A" w:rsidRPr="00762BE8" w:rsidTr="00E74F9A">
        <w:tc>
          <w:tcPr>
            <w:tcW w:w="541" w:type="dxa"/>
            <w:shd w:val="clear" w:color="auto" w:fill="auto"/>
          </w:tcPr>
          <w:p w:rsidR="00FE235A" w:rsidRPr="00A63254" w:rsidRDefault="00FE235A" w:rsidP="00F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FE235A" w:rsidRPr="00A63254" w:rsidRDefault="00FE235A" w:rsidP="00F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литическая система России</w:t>
            </w:r>
          </w:p>
        </w:tc>
        <w:tc>
          <w:tcPr>
            <w:tcW w:w="992" w:type="dxa"/>
            <w:shd w:val="clear" w:color="auto" w:fill="auto"/>
          </w:tcPr>
          <w:p w:rsidR="00FE235A" w:rsidRPr="00A63254" w:rsidRDefault="00511164" w:rsidP="00F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E235A" w:rsidRPr="00A63254" w:rsidRDefault="00FE235A" w:rsidP="00F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E235A" w:rsidRPr="00A63254" w:rsidRDefault="00511164" w:rsidP="00F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E235A" w:rsidRPr="00A63254" w:rsidRDefault="00FE235A" w:rsidP="00F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en-US"/>
              </w:rPr>
              <w:t>Просмотр видео и фотоматериалов</w:t>
            </w:r>
          </w:p>
        </w:tc>
        <w:tc>
          <w:tcPr>
            <w:tcW w:w="4111" w:type="dxa"/>
            <w:shd w:val="clear" w:color="auto" w:fill="auto"/>
          </w:tcPr>
          <w:p w:rsidR="00FE235A" w:rsidRPr="00A63254" w:rsidRDefault="002E04DB" w:rsidP="00F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04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https://s-english.ru/topics/political-system-of-russia</w:t>
            </w:r>
          </w:p>
        </w:tc>
      </w:tr>
      <w:tr w:rsidR="00FE235A" w:rsidRPr="00762BE8" w:rsidTr="00E74F9A">
        <w:tc>
          <w:tcPr>
            <w:tcW w:w="541" w:type="dxa"/>
            <w:shd w:val="clear" w:color="auto" w:fill="auto"/>
          </w:tcPr>
          <w:p w:rsidR="00FE235A" w:rsidRPr="00A63254" w:rsidRDefault="00FE235A" w:rsidP="00F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:rsidR="00FE235A" w:rsidRPr="00A63254" w:rsidRDefault="00FE235A" w:rsidP="00F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скусство и архитектура Росссии.</w:t>
            </w:r>
          </w:p>
        </w:tc>
        <w:tc>
          <w:tcPr>
            <w:tcW w:w="992" w:type="dxa"/>
            <w:shd w:val="clear" w:color="auto" w:fill="auto"/>
          </w:tcPr>
          <w:p w:rsidR="00FE235A" w:rsidRPr="00A63254" w:rsidRDefault="00511164" w:rsidP="00F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E235A" w:rsidRPr="00A63254" w:rsidRDefault="00511164" w:rsidP="00F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E235A" w:rsidRPr="00A63254" w:rsidRDefault="00511164" w:rsidP="00F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E235A" w:rsidRPr="00A63254" w:rsidRDefault="002E04DB" w:rsidP="00F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смотр презентации</w:t>
            </w:r>
          </w:p>
        </w:tc>
        <w:tc>
          <w:tcPr>
            <w:tcW w:w="4111" w:type="dxa"/>
            <w:shd w:val="clear" w:color="auto" w:fill="auto"/>
          </w:tcPr>
          <w:p w:rsidR="00FE235A" w:rsidRPr="00A63254" w:rsidRDefault="002E04DB" w:rsidP="00F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04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https://www.britannica.com/place/Russia/The-visual-arts</w:t>
            </w:r>
          </w:p>
        </w:tc>
      </w:tr>
      <w:tr w:rsidR="00FE235A" w:rsidRPr="00762BE8" w:rsidTr="00E74F9A">
        <w:tc>
          <w:tcPr>
            <w:tcW w:w="541" w:type="dxa"/>
            <w:shd w:val="clear" w:color="auto" w:fill="auto"/>
          </w:tcPr>
          <w:p w:rsidR="00FE235A" w:rsidRPr="00A63254" w:rsidRDefault="00FE235A" w:rsidP="00F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205" w:type="dxa"/>
            <w:shd w:val="clear" w:color="auto" w:fill="auto"/>
          </w:tcPr>
          <w:p w:rsidR="00FE235A" w:rsidRPr="00A63254" w:rsidRDefault="00FE235A" w:rsidP="00F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наменитые люди России.</w:t>
            </w:r>
          </w:p>
        </w:tc>
        <w:tc>
          <w:tcPr>
            <w:tcW w:w="992" w:type="dxa"/>
            <w:shd w:val="clear" w:color="auto" w:fill="auto"/>
          </w:tcPr>
          <w:p w:rsidR="00FE235A" w:rsidRPr="00A63254" w:rsidRDefault="00511164" w:rsidP="00F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E235A" w:rsidRPr="00A63254" w:rsidRDefault="00FE235A" w:rsidP="00F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E235A" w:rsidRPr="00A63254" w:rsidRDefault="00FE235A" w:rsidP="00F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E235A" w:rsidRPr="00A63254" w:rsidRDefault="00FE235A" w:rsidP="00F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en-US"/>
              </w:rPr>
              <w:t>Просмотр видео и фотоматериалов</w:t>
            </w:r>
          </w:p>
        </w:tc>
        <w:tc>
          <w:tcPr>
            <w:tcW w:w="4111" w:type="dxa"/>
            <w:shd w:val="clear" w:color="auto" w:fill="auto"/>
          </w:tcPr>
          <w:p w:rsidR="00FE235A" w:rsidRPr="00A63254" w:rsidRDefault="002E04DB" w:rsidP="00F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04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https://meettheslavs.com/famous-russians/</w:t>
            </w:r>
          </w:p>
        </w:tc>
      </w:tr>
      <w:tr w:rsidR="00FE235A" w:rsidRPr="00762BE8" w:rsidTr="00E74F9A">
        <w:tc>
          <w:tcPr>
            <w:tcW w:w="541" w:type="dxa"/>
            <w:shd w:val="clear" w:color="auto" w:fill="auto"/>
          </w:tcPr>
          <w:p w:rsidR="00FE235A" w:rsidRPr="00A63254" w:rsidRDefault="00FE235A" w:rsidP="00F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2205" w:type="dxa"/>
            <w:vAlign w:val="center"/>
          </w:tcPr>
          <w:p w:rsidR="00FE235A" w:rsidRPr="00A63254" w:rsidRDefault="00FE235A" w:rsidP="00FE2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нокогультурна Британия.</w:t>
            </w:r>
          </w:p>
        </w:tc>
        <w:tc>
          <w:tcPr>
            <w:tcW w:w="992" w:type="dxa"/>
            <w:vAlign w:val="center"/>
          </w:tcPr>
          <w:p w:rsidR="00FE235A" w:rsidRPr="00A63254" w:rsidRDefault="00511164" w:rsidP="00FE2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E235A" w:rsidRPr="00A63254" w:rsidRDefault="00FE235A" w:rsidP="00F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E235A" w:rsidRPr="00A63254" w:rsidRDefault="00511164" w:rsidP="00F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E235A" w:rsidRPr="00A63254" w:rsidRDefault="00FE235A" w:rsidP="00FE23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смотр презентации</w:t>
            </w:r>
          </w:p>
        </w:tc>
        <w:tc>
          <w:tcPr>
            <w:tcW w:w="4111" w:type="dxa"/>
            <w:shd w:val="clear" w:color="auto" w:fill="auto"/>
          </w:tcPr>
          <w:p w:rsidR="00FE235A" w:rsidRPr="00A63254" w:rsidRDefault="002E04DB" w:rsidP="00F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04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https://www.britannica.com/place/United-Kingdom</w:t>
            </w:r>
          </w:p>
        </w:tc>
      </w:tr>
      <w:tr w:rsidR="00FE235A" w:rsidRPr="00762BE8" w:rsidTr="00E74F9A">
        <w:tc>
          <w:tcPr>
            <w:tcW w:w="541" w:type="dxa"/>
            <w:shd w:val="clear" w:color="auto" w:fill="auto"/>
          </w:tcPr>
          <w:p w:rsidR="00FE235A" w:rsidRPr="00A63254" w:rsidRDefault="00FE235A" w:rsidP="00F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8</w:t>
            </w:r>
          </w:p>
        </w:tc>
        <w:tc>
          <w:tcPr>
            <w:tcW w:w="2205" w:type="dxa"/>
            <w:vAlign w:val="center"/>
          </w:tcPr>
          <w:p w:rsidR="00FE235A" w:rsidRPr="00A63254" w:rsidRDefault="00FE235A" w:rsidP="00FE2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3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итическая система.</w:t>
            </w:r>
          </w:p>
        </w:tc>
        <w:tc>
          <w:tcPr>
            <w:tcW w:w="992" w:type="dxa"/>
            <w:vAlign w:val="center"/>
          </w:tcPr>
          <w:p w:rsidR="00FE235A" w:rsidRPr="00A63254" w:rsidRDefault="00511164" w:rsidP="00FE2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E235A" w:rsidRPr="00A63254" w:rsidRDefault="00511164" w:rsidP="00F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E235A" w:rsidRPr="00A63254" w:rsidRDefault="00511164" w:rsidP="00F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E235A" w:rsidRPr="00A63254" w:rsidRDefault="00511164" w:rsidP="00FE235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смотр презентации</w:t>
            </w:r>
          </w:p>
        </w:tc>
        <w:tc>
          <w:tcPr>
            <w:tcW w:w="4111" w:type="dxa"/>
            <w:shd w:val="clear" w:color="auto" w:fill="auto"/>
          </w:tcPr>
          <w:p w:rsidR="00FE235A" w:rsidRPr="00A63254" w:rsidRDefault="002E04DB" w:rsidP="00F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04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https://en.wikipedia.org/wiki/Politics_of_the_United_Kingdom</w:t>
            </w:r>
          </w:p>
        </w:tc>
      </w:tr>
      <w:tr w:rsidR="00FE235A" w:rsidRPr="00762BE8" w:rsidTr="00E74F9A">
        <w:tc>
          <w:tcPr>
            <w:tcW w:w="541" w:type="dxa"/>
            <w:shd w:val="clear" w:color="auto" w:fill="auto"/>
          </w:tcPr>
          <w:p w:rsidR="00FE235A" w:rsidRPr="00A63254" w:rsidRDefault="00511164" w:rsidP="00F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2205" w:type="dxa"/>
            <w:vAlign w:val="center"/>
          </w:tcPr>
          <w:p w:rsidR="00FE235A" w:rsidRPr="00A63254" w:rsidRDefault="00FE235A" w:rsidP="00FE2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порт в Великобритании.</w:t>
            </w:r>
          </w:p>
        </w:tc>
        <w:tc>
          <w:tcPr>
            <w:tcW w:w="992" w:type="dxa"/>
            <w:vAlign w:val="center"/>
          </w:tcPr>
          <w:p w:rsidR="00FE235A" w:rsidRPr="00A63254" w:rsidRDefault="00511164" w:rsidP="00FE2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E235A" w:rsidRPr="00A63254" w:rsidRDefault="00FE235A" w:rsidP="00F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E235A" w:rsidRPr="00A63254" w:rsidRDefault="00FE235A" w:rsidP="00F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E235A" w:rsidRPr="00A63254" w:rsidRDefault="00FE235A" w:rsidP="00FE23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смотр презентации</w:t>
            </w:r>
          </w:p>
        </w:tc>
        <w:tc>
          <w:tcPr>
            <w:tcW w:w="4111" w:type="dxa"/>
            <w:shd w:val="clear" w:color="auto" w:fill="auto"/>
          </w:tcPr>
          <w:p w:rsidR="00FE235A" w:rsidRPr="00A63254" w:rsidRDefault="002E04DB" w:rsidP="00FE2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en-US"/>
              </w:rPr>
            </w:pPr>
            <w:r w:rsidRPr="002E04DB">
              <w:rPr>
                <w:rFonts w:ascii="Times New Roman" w:eastAsia="Times New Roman" w:hAnsi="Times New Roman" w:cs="Times New Roman"/>
                <w:sz w:val="28"/>
                <w:szCs w:val="28"/>
                <w:lang w:val="ru-RU" w:bidi="en-US"/>
              </w:rPr>
              <w:t>https://www.britannica.com/place/United-Kingdom/Sports-and-recreation</w:t>
            </w:r>
          </w:p>
        </w:tc>
      </w:tr>
      <w:tr w:rsidR="00FE235A" w:rsidRPr="00762BE8" w:rsidTr="00E74F9A">
        <w:tc>
          <w:tcPr>
            <w:tcW w:w="541" w:type="dxa"/>
            <w:shd w:val="clear" w:color="auto" w:fill="auto"/>
          </w:tcPr>
          <w:p w:rsidR="00FE235A" w:rsidRPr="00A63254" w:rsidRDefault="00511164" w:rsidP="00F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2205" w:type="dxa"/>
            <w:vAlign w:val="center"/>
          </w:tcPr>
          <w:p w:rsidR="00FE235A" w:rsidRPr="00A63254" w:rsidRDefault="00FE235A" w:rsidP="00FE2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разование.</w:t>
            </w:r>
          </w:p>
        </w:tc>
        <w:tc>
          <w:tcPr>
            <w:tcW w:w="992" w:type="dxa"/>
            <w:vAlign w:val="center"/>
          </w:tcPr>
          <w:p w:rsidR="00FE235A" w:rsidRPr="00A63254" w:rsidRDefault="00511164" w:rsidP="00FE2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E235A" w:rsidRPr="00A63254" w:rsidRDefault="00511164" w:rsidP="00F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E235A" w:rsidRPr="00A63254" w:rsidRDefault="00511164" w:rsidP="00F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FE235A" w:rsidRPr="00A63254" w:rsidRDefault="00FE235A" w:rsidP="00FE23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смотр презентации</w:t>
            </w:r>
          </w:p>
        </w:tc>
        <w:tc>
          <w:tcPr>
            <w:tcW w:w="4111" w:type="dxa"/>
            <w:shd w:val="clear" w:color="auto" w:fill="auto"/>
          </w:tcPr>
          <w:p w:rsidR="00FE235A" w:rsidRPr="00A63254" w:rsidRDefault="008C67B0" w:rsidP="00FE2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en-US"/>
              </w:rPr>
            </w:pPr>
            <w:r w:rsidRPr="008C67B0">
              <w:rPr>
                <w:rFonts w:ascii="Times New Roman" w:eastAsia="Times New Roman" w:hAnsi="Times New Roman" w:cs="Times New Roman"/>
                <w:sz w:val="28"/>
                <w:szCs w:val="28"/>
                <w:lang w:val="ru-RU" w:bidi="en-US"/>
              </w:rPr>
              <w:t>https://langformula.ru/education-in-great-britain/</w:t>
            </w:r>
          </w:p>
        </w:tc>
      </w:tr>
      <w:tr w:rsidR="00FE235A" w:rsidRPr="00762BE8" w:rsidTr="00E74F9A">
        <w:tc>
          <w:tcPr>
            <w:tcW w:w="541" w:type="dxa"/>
            <w:shd w:val="clear" w:color="auto" w:fill="auto"/>
          </w:tcPr>
          <w:p w:rsidR="00FE235A" w:rsidRPr="00A63254" w:rsidRDefault="00511164" w:rsidP="00F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2205" w:type="dxa"/>
            <w:vAlign w:val="center"/>
          </w:tcPr>
          <w:p w:rsidR="00FE235A" w:rsidRPr="00A63254" w:rsidRDefault="00FE235A" w:rsidP="00FE2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скусство и Архитектура.</w:t>
            </w:r>
          </w:p>
        </w:tc>
        <w:tc>
          <w:tcPr>
            <w:tcW w:w="992" w:type="dxa"/>
            <w:vAlign w:val="center"/>
          </w:tcPr>
          <w:p w:rsidR="00FE235A" w:rsidRPr="00A63254" w:rsidRDefault="00511164" w:rsidP="00FE2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E235A" w:rsidRPr="00A63254" w:rsidRDefault="00511164" w:rsidP="00F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E235A" w:rsidRPr="00A63254" w:rsidRDefault="00FE235A" w:rsidP="00FE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FE235A" w:rsidRPr="00A63254" w:rsidRDefault="00FE235A" w:rsidP="00FE23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смотр презентации</w:t>
            </w:r>
          </w:p>
        </w:tc>
        <w:tc>
          <w:tcPr>
            <w:tcW w:w="4111" w:type="dxa"/>
            <w:shd w:val="clear" w:color="auto" w:fill="auto"/>
          </w:tcPr>
          <w:p w:rsidR="00FE235A" w:rsidRPr="00A63254" w:rsidRDefault="008C67B0" w:rsidP="00FE2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en-US"/>
              </w:rPr>
            </w:pPr>
            <w:r w:rsidRPr="008C67B0">
              <w:rPr>
                <w:rFonts w:ascii="Times New Roman" w:eastAsia="Times New Roman" w:hAnsi="Times New Roman" w:cs="Times New Roman"/>
                <w:sz w:val="28"/>
                <w:szCs w:val="28"/>
                <w:lang w:val="ru-RU" w:bidi="en-US"/>
              </w:rPr>
              <w:t>https://www.britannica.com/place/England/Architecture</w:t>
            </w:r>
          </w:p>
        </w:tc>
      </w:tr>
      <w:tr w:rsidR="00511164" w:rsidRPr="008C67B0" w:rsidTr="00E74F9A">
        <w:tc>
          <w:tcPr>
            <w:tcW w:w="541" w:type="dxa"/>
            <w:shd w:val="clear" w:color="auto" w:fill="auto"/>
          </w:tcPr>
          <w:p w:rsidR="00511164" w:rsidRPr="00A63254" w:rsidRDefault="00511164" w:rsidP="00511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2205" w:type="dxa"/>
            <w:vAlign w:val="center"/>
          </w:tcPr>
          <w:p w:rsidR="00511164" w:rsidRPr="00A63254" w:rsidRDefault="00511164" w:rsidP="0051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наменитые люди Британии.</w:t>
            </w:r>
          </w:p>
        </w:tc>
        <w:tc>
          <w:tcPr>
            <w:tcW w:w="992" w:type="dxa"/>
            <w:vAlign w:val="center"/>
          </w:tcPr>
          <w:p w:rsidR="00511164" w:rsidRPr="00A63254" w:rsidRDefault="00511164" w:rsidP="0051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11164" w:rsidRPr="00A63254" w:rsidRDefault="00511164" w:rsidP="00511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11164" w:rsidRPr="00A63254" w:rsidRDefault="00511164" w:rsidP="00511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511164" w:rsidRPr="00A63254" w:rsidRDefault="00511164" w:rsidP="00511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седы, викторина</w:t>
            </w:r>
          </w:p>
        </w:tc>
        <w:tc>
          <w:tcPr>
            <w:tcW w:w="4111" w:type="dxa"/>
            <w:shd w:val="clear" w:color="auto" w:fill="auto"/>
          </w:tcPr>
          <w:p w:rsidR="00511164" w:rsidRPr="008C67B0" w:rsidRDefault="008C67B0" w:rsidP="0051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www.onthisday.com/people/nationality/british</w:t>
            </w:r>
          </w:p>
        </w:tc>
      </w:tr>
      <w:tr w:rsidR="00511164" w:rsidRPr="00A63254" w:rsidTr="00E66E45">
        <w:tc>
          <w:tcPr>
            <w:tcW w:w="541" w:type="dxa"/>
            <w:shd w:val="clear" w:color="auto" w:fill="auto"/>
          </w:tcPr>
          <w:p w:rsidR="00511164" w:rsidRPr="008C67B0" w:rsidRDefault="00511164" w:rsidP="00511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shd w:val="clear" w:color="auto" w:fill="auto"/>
          </w:tcPr>
          <w:p w:rsidR="00511164" w:rsidRPr="00A63254" w:rsidRDefault="00511164" w:rsidP="00511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511164" w:rsidRPr="00A63254" w:rsidRDefault="00511164" w:rsidP="0051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511164" w:rsidRPr="00A63254" w:rsidRDefault="00511164" w:rsidP="00511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511164" w:rsidRPr="00A63254" w:rsidRDefault="00511164" w:rsidP="00511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2977" w:type="dxa"/>
            <w:shd w:val="clear" w:color="auto" w:fill="auto"/>
          </w:tcPr>
          <w:p w:rsidR="00511164" w:rsidRPr="00A63254" w:rsidRDefault="00511164" w:rsidP="005111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511164" w:rsidRPr="00A63254" w:rsidRDefault="00511164" w:rsidP="0051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11164" w:rsidRPr="00A63254" w:rsidTr="00E74F9A">
        <w:tc>
          <w:tcPr>
            <w:tcW w:w="541" w:type="dxa"/>
            <w:shd w:val="clear" w:color="auto" w:fill="auto"/>
          </w:tcPr>
          <w:p w:rsidR="00511164" w:rsidRPr="00A63254" w:rsidRDefault="00511164" w:rsidP="00F2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05" w:type="dxa"/>
            <w:shd w:val="clear" w:color="auto" w:fill="auto"/>
          </w:tcPr>
          <w:p w:rsidR="00511164" w:rsidRPr="00A63254" w:rsidRDefault="00511164" w:rsidP="00F2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511164" w:rsidRPr="00A63254" w:rsidRDefault="00511164" w:rsidP="00F23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11164" w:rsidRPr="00A63254" w:rsidRDefault="00511164" w:rsidP="00F2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11164" w:rsidRPr="00A63254" w:rsidRDefault="00511164" w:rsidP="00F2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11164" w:rsidRPr="00A63254" w:rsidRDefault="00511164" w:rsidP="00F2306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en-US"/>
              </w:rPr>
            </w:pPr>
          </w:p>
        </w:tc>
        <w:tc>
          <w:tcPr>
            <w:tcW w:w="4111" w:type="dxa"/>
            <w:shd w:val="clear" w:color="auto" w:fill="auto"/>
          </w:tcPr>
          <w:p w:rsidR="00511164" w:rsidRPr="00A63254" w:rsidRDefault="00511164" w:rsidP="00F2306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en-US"/>
              </w:rPr>
            </w:pPr>
          </w:p>
        </w:tc>
      </w:tr>
    </w:tbl>
    <w:p w:rsidR="00882578" w:rsidRDefault="00882578" w:rsidP="00A63254">
      <w:pPr>
        <w:spacing w:after="0"/>
      </w:pPr>
    </w:p>
    <w:p w:rsidR="00882578" w:rsidRPr="00882578" w:rsidRDefault="00882578" w:rsidP="00882578">
      <w:pPr>
        <w:contextualSpacing/>
        <w:jc w:val="both"/>
        <w:rPr>
          <w:rFonts w:ascii="Times New Roman" w:eastAsia="Calibri" w:hAnsi="Times New Roman" w:cs="Times New Roman"/>
          <w:b/>
          <w:sz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lang w:val="ru-RU"/>
        </w:rPr>
        <w:t xml:space="preserve"> Н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правление</w:t>
      </w:r>
      <w:r w:rsidRPr="0088257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проектной деятельности обучающихся </w:t>
      </w:r>
      <w:r w:rsidR="00A63254">
        <w:rPr>
          <w:rFonts w:ascii="Times New Roman" w:eastAsia="Calibri" w:hAnsi="Times New Roman" w:cs="Times New Roman"/>
          <w:b/>
          <w:sz w:val="28"/>
          <w:lang w:val="ru-RU"/>
        </w:rPr>
        <w:t>«Страноведение</w:t>
      </w:r>
      <w:r w:rsidRPr="00882578">
        <w:rPr>
          <w:rFonts w:ascii="Times New Roman" w:eastAsia="Calibri" w:hAnsi="Times New Roman" w:cs="Times New Roman"/>
          <w:b/>
          <w:sz w:val="28"/>
          <w:lang w:val="ru-RU"/>
        </w:rPr>
        <w:t xml:space="preserve">» </w:t>
      </w:r>
      <w:r w:rsidRPr="0088257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(11 класс)</w:t>
      </w:r>
    </w:p>
    <w:p w:rsidR="00882578" w:rsidRPr="00882578" w:rsidRDefault="00882578" w:rsidP="00A63254">
      <w:pPr>
        <w:contextualSpacing/>
        <w:jc w:val="both"/>
        <w:rPr>
          <w:rFonts w:ascii="Times New Roman" w:eastAsia="Calibri" w:hAnsi="Times New Roman" w:cs="Times New Roman"/>
          <w:b/>
          <w:sz w:val="28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226"/>
        <w:gridCol w:w="8792"/>
      </w:tblGrid>
      <w:tr w:rsidR="00882578" w:rsidRPr="00A63254" w:rsidTr="006033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78" w:rsidRPr="00A63254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п/п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78" w:rsidRPr="00A63254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здел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78" w:rsidRPr="00A63254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Тема экскурсии/проекта </w:t>
            </w:r>
          </w:p>
        </w:tc>
      </w:tr>
      <w:tr w:rsidR="00882578" w:rsidRPr="00762BE8" w:rsidTr="006033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78" w:rsidRPr="00A63254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78" w:rsidRPr="00A63254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утешествие по Москве 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78" w:rsidRPr="00A63254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орошо ли мы знаем столицу нашей Родины Москву?</w:t>
            </w:r>
          </w:p>
        </w:tc>
      </w:tr>
      <w:tr w:rsidR="00882578" w:rsidRPr="00A63254" w:rsidTr="006033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8" w:rsidRPr="00A63254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8" w:rsidRPr="00A63254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осква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8" w:rsidRPr="00A63254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раницы истории Москвы.</w:t>
            </w:r>
          </w:p>
          <w:p w:rsidR="00882578" w:rsidRPr="00A63254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осква – «Новый Константинополь». Современная Москва. </w:t>
            </w:r>
          </w:p>
        </w:tc>
      </w:tr>
      <w:tr w:rsidR="00882578" w:rsidRPr="00762BE8" w:rsidTr="006033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8" w:rsidRPr="00A63254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8" w:rsidRPr="00A63254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расная площадь 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8" w:rsidRPr="00A63254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обор Василия Блаженного. </w:t>
            </w:r>
          </w:p>
          <w:p w:rsidR="00882578" w:rsidRPr="00A63254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амятник Минину и Пожарскому. </w:t>
            </w:r>
          </w:p>
          <w:p w:rsidR="00882578" w:rsidRPr="00A63254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обор Казанской иконы Божьей Матери. Часовня Иверской иконы Божьей Матери. </w:t>
            </w:r>
          </w:p>
        </w:tc>
      </w:tr>
      <w:tr w:rsidR="00C56E49" w:rsidRPr="00A63254" w:rsidTr="006033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49" w:rsidRPr="00A63254" w:rsidRDefault="00C56E49" w:rsidP="00C56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49" w:rsidRPr="00A63254" w:rsidRDefault="00C56E49" w:rsidP="00C56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емориальные места Москвы.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49" w:rsidRPr="00A63254" w:rsidRDefault="00C56E49" w:rsidP="00C56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емориальный комплекс на Поклонной горе. Бородинское поле. </w:t>
            </w:r>
          </w:p>
        </w:tc>
      </w:tr>
      <w:tr w:rsidR="00882578" w:rsidRPr="00A63254" w:rsidTr="006033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8" w:rsidRPr="00A63254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8" w:rsidRPr="00A63254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осковский Кремль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8" w:rsidRPr="00A63254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оборная площадь. </w:t>
            </w:r>
          </w:p>
          <w:p w:rsidR="00882578" w:rsidRPr="00A63254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спенский собор.</w:t>
            </w:r>
          </w:p>
          <w:p w:rsidR="00882578" w:rsidRPr="00A63254" w:rsidRDefault="00A9054E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Архангельский собор. </w:t>
            </w:r>
          </w:p>
          <w:p w:rsidR="00882578" w:rsidRPr="00A63254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ружейная палата.</w:t>
            </w:r>
          </w:p>
          <w:p w:rsidR="00882578" w:rsidRPr="00A63254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ремлевский дворец.</w:t>
            </w:r>
          </w:p>
        </w:tc>
      </w:tr>
      <w:tr w:rsidR="00882578" w:rsidRPr="00762BE8" w:rsidTr="006033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8" w:rsidRPr="00A63254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6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8" w:rsidRPr="00A63254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зеи Москвы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8" w:rsidRPr="00A63254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сударственный исторический музей.</w:t>
            </w:r>
          </w:p>
          <w:p w:rsidR="00882578" w:rsidRPr="00A63254" w:rsidRDefault="00882578" w:rsidP="00511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узей истории и реконструкции Москвы. Государственная Третьяковская галерея. Музей-панорама «Бородинская битва». </w:t>
            </w:r>
          </w:p>
        </w:tc>
      </w:tr>
      <w:tr w:rsidR="00882578" w:rsidRPr="00762BE8" w:rsidTr="006033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8" w:rsidRPr="00A63254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8" w:rsidRPr="00A63254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утешествие по Москве-реке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8" w:rsidRPr="00A63254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девичий монастырь.</w:t>
            </w:r>
          </w:p>
          <w:p w:rsidR="00882578" w:rsidRPr="00A63254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оробьевы горы.</w:t>
            </w:r>
            <w:r w:rsidR="006033A0"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ГУ, Луж</w:t>
            </w:r>
            <w:r w:rsidR="006033A0"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ики, </w:t>
            </w: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оломенское. </w:t>
            </w:r>
          </w:p>
        </w:tc>
      </w:tr>
      <w:tr w:rsidR="00C56E49" w:rsidRPr="00A63254" w:rsidTr="00E66E4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49" w:rsidRPr="00A63254" w:rsidRDefault="00C56E49" w:rsidP="00C56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9" w:rsidRPr="00A63254" w:rsidRDefault="00C56E49" w:rsidP="00C56E4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ндон 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9" w:rsidRPr="00A63254" w:rsidRDefault="00C56E49" w:rsidP="00C5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Лондона</w:t>
            </w:r>
            <w:r w:rsidR="00191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</w:rPr>
              <w:t>Вестминстер</w:t>
            </w:r>
          </w:p>
          <w:p w:rsidR="00C56E49" w:rsidRPr="00A63254" w:rsidRDefault="00C56E49" w:rsidP="00C5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6E49" w:rsidRPr="00A63254" w:rsidTr="00E66E4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49" w:rsidRPr="00A63254" w:rsidRDefault="00C56E49" w:rsidP="00C56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9" w:rsidRPr="00A63254" w:rsidRDefault="00C56E49" w:rsidP="00C56E4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</w:rPr>
              <w:t>Популярные города и местности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9" w:rsidRPr="00A63254" w:rsidRDefault="00C56E49" w:rsidP="00C5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сфорд. Кембридж</w:t>
            </w:r>
          </w:p>
          <w:p w:rsidR="00C56E49" w:rsidRPr="00A63254" w:rsidRDefault="00C56E49" w:rsidP="00C5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а образования Британии</w:t>
            </w:r>
          </w:p>
          <w:p w:rsidR="00C56E49" w:rsidRPr="00A63254" w:rsidRDefault="00C56E49" w:rsidP="00C5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атры Британии</w:t>
            </w:r>
          </w:p>
          <w:p w:rsidR="00C56E49" w:rsidRPr="00A63254" w:rsidRDefault="00C56E49" w:rsidP="00C5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нематография Сегодня</w:t>
            </w:r>
          </w:p>
          <w:p w:rsidR="00C56E49" w:rsidRPr="00A63254" w:rsidRDefault="00C56E49" w:rsidP="00C5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56E49" w:rsidRPr="00A63254" w:rsidTr="00E66E4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49" w:rsidRPr="00A63254" w:rsidRDefault="00C56E49" w:rsidP="00C56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49" w:rsidRPr="00A63254" w:rsidRDefault="00C56E49" w:rsidP="00C5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культурная Британия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9" w:rsidRPr="00A63254" w:rsidRDefault="00C56E49" w:rsidP="00C5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амки Шотландии</w:t>
            </w:r>
          </w:p>
          <w:p w:rsidR="00C56E49" w:rsidRPr="00A63254" w:rsidRDefault="00C56E49" w:rsidP="00C5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эльс</w:t>
            </w:r>
          </w:p>
          <w:p w:rsidR="00C56E49" w:rsidRPr="00A63254" w:rsidRDefault="00C56E49" w:rsidP="00C5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рландия. Борьба за независимость</w:t>
            </w:r>
          </w:p>
          <w:p w:rsidR="00C56E49" w:rsidRPr="00A63254" w:rsidRDefault="00C56E49" w:rsidP="00C5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E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парламент</w:t>
            </w:r>
          </w:p>
          <w:p w:rsidR="00C56E49" w:rsidRPr="00A63254" w:rsidRDefault="00C56E49" w:rsidP="00C5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6E49" w:rsidRPr="00A63254" w:rsidRDefault="00C56E49" w:rsidP="00C5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6E49" w:rsidRPr="00A63254" w:rsidTr="00E66E4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49" w:rsidRPr="00A63254" w:rsidRDefault="00C56E49" w:rsidP="00C56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49" w:rsidRPr="00A63254" w:rsidRDefault="00C56E49" w:rsidP="00C5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</w:rPr>
              <w:t>Жизнь подростков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9" w:rsidRPr="00A63254" w:rsidRDefault="00C56E49" w:rsidP="00C5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Молодёжи</w:t>
            </w:r>
          </w:p>
          <w:p w:rsidR="00C56E49" w:rsidRPr="00A63254" w:rsidRDefault="00C56E49" w:rsidP="00C5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6E49" w:rsidRPr="00762BE8" w:rsidTr="00E66E4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49" w:rsidRPr="00A63254" w:rsidRDefault="00C56E49" w:rsidP="00C56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49" w:rsidRPr="00A63254" w:rsidRDefault="00C56E49" w:rsidP="00C5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в Британии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9" w:rsidRPr="00A63254" w:rsidRDefault="00C56E49" w:rsidP="00C5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стояние Британской науки. </w:t>
            </w:r>
          </w:p>
          <w:p w:rsidR="00C56E49" w:rsidRPr="00A63254" w:rsidRDefault="00C56E49" w:rsidP="00C5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лад ученых Британии в мировую науку</w:t>
            </w:r>
          </w:p>
        </w:tc>
      </w:tr>
      <w:tr w:rsidR="00C56E49" w:rsidRPr="00762BE8" w:rsidTr="00E66E4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49" w:rsidRPr="00A63254" w:rsidRDefault="00C56E49" w:rsidP="00C56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49" w:rsidRPr="00A63254" w:rsidRDefault="00C56E49" w:rsidP="00C5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храны здоровья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9" w:rsidRPr="00A63254" w:rsidRDefault="00C56E49" w:rsidP="00C5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ейшие медицинские исследования</w:t>
            </w:r>
          </w:p>
          <w:p w:rsidR="00C56E49" w:rsidRPr="00A63254" w:rsidRDefault="00C56E49" w:rsidP="00C5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натории Британии</w:t>
            </w:r>
          </w:p>
        </w:tc>
      </w:tr>
      <w:tr w:rsidR="00C56E49" w:rsidRPr="00762BE8" w:rsidTr="00E66E4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49" w:rsidRPr="00A63254" w:rsidRDefault="00C56E49" w:rsidP="00C56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49" w:rsidRPr="00A63254" w:rsidRDefault="00C56E49" w:rsidP="00C5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 Британии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9" w:rsidRPr="00A63254" w:rsidRDefault="00C56E49" w:rsidP="00C5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ыдающиеся спортсмены </w:t>
            </w:r>
          </w:p>
          <w:p w:rsidR="00C56E49" w:rsidRPr="00A63254" w:rsidRDefault="00C56E49" w:rsidP="00C5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32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лимпйские игры в Лондоне</w:t>
            </w:r>
          </w:p>
        </w:tc>
      </w:tr>
    </w:tbl>
    <w:p w:rsidR="00CB4E87" w:rsidRPr="00882578" w:rsidRDefault="00CB4E87">
      <w:pPr>
        <w:rPr>
          <w:lang w:val="ru-RU"/>
        </w:rPr>
        <w:sectPr w:rsidR="00CB4E87" w:rsidRPr="0088257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9054E" w:rsidRDefault="008372B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12" w:name="block-10873902"/>
      <w:bookmarkEnd w:id="11"/>
      <w:r w:rsidRPr="00E66E4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1 КЛАСС </w:t>
      </w:r>
      <w:r w:rsidR="0018231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CB4E87" w:rsidRPr="00182312" w:rsidRDefault="00182312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урочное планирование «Страноведение»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59"/>
        <w:gridCol w:w="2014"/>
        <w:gridCol w:w="859"/>
        <w:gridCol w:w="1027"/>
        <w:gridCol w:w="1732"/>
        <w:gridCol w:w="1222"/>
        <w:gridCol w:w="5727"/>
      </w:tblGrid>
      <w:tr w:rsidR="00CB4E87" w:rsidRPr="00191445" w:rsidTr="00191445">
        <w:trPr>
          <w:trHeight w:val="144"/>
          <w:tblCellSpacing w:w="20" w:type="nil"/>
        </w:trPr>
        <w:tc>
          <w:tcPr>
            <w:tcW w:w="15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4E87" w:rsidRPr="00191445" w:rsidRDefault="008372B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CB4E87" w:rsidRPr="00191445" w:rsidRDefault="00CB4E87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4E87" w:rsidRPr="00191445" w:rsidRDefault="008372B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урока </w:t>
            </w:r>
          </w:p>
          <w:p w:rsidR="00CB4E87" w:rsidRPr="00191445" w:rsidRDefault="00CB4E87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B4E87" w:rsidRPr="00191445" w:rsidRDefault="008372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1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4E87" w:rsidRPr="00191445" w:rsidRDefault="008372B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ата изучения </w:t>
            </w:r>
          </w:p>
          <w:p w:rsidR="00CB4E87" w:rsidRPr="00191445" w:rsidRDefault="00CB4E87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4E87" w:rsidRPr="00191445" w:rsidRDefault="008372B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лектронные цифровые образовательные ресурсы </w:t>
            </w:r>
          </w:p>
          <w:p w:rsidR="00CB4E87" w:rsidRPr="00191445" w:rsidRDefault="00CB4E87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445" w:rsidRPr="00191445" w:rsidTr="0019144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4E87" w:rsidRPr="00191445" w:rsidRDefault="00CB4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4E87" w:rsidRPr="00191445" w:rsidRDefault="00CB4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CB4E87" w:rsidRPr="00191445" w:rsidRDefault="008372B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сего </w:t>
            </w:r>
          </w:p>
          <w:p w:rsidR="00CB4E87" w:rsidRPr="00191445" w:rsidRDefault="00CB4E87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CB4E87" w:rsidRPr="00191445" w:rsidRDefault="005672A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еория</w:t>
            </w:r>
          </w:p>
          <w:p w:rsidR="00CB4E87" w:rsidRPr="00191445" w:rsidRDefault="00CB4E87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CB4E87" w:rsidRPr="00191445" w:rsidRDefault="008372B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ктические работы </w:t>
            </w:r>
          </w:p>
          <w:p w:rsidR="00CB4E87" w:rsidRPr="00191445" w:rsidRDefault="00CB4E87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4E87" w:rsidRPr="00191445" w:rsidRDefault="00CB4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4E87" w:rsidRPr="00191445" w:rsidRDefault="00CB4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445" w:rsidRPr="00191445" w:rsidTr="00191445">
        <w:trPr>
          <w:trHeight w:val="144"/>
          <w:tblCellSpacing w:w="20" w:type="nil"/>
        </w:trPr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Россия.</w:t>
            </w: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сновные положения и факты о Российской Федерации</w:t>
            </w:r>
          </w:p>
        </w:tc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  <w:tcMar>
              <w:top w:w="50" w:type="dxa"/>
              <w:left w:w="100" w:type="dxa"/>
            </w:tcMar>
          </w:tcPr>
          <w:p w:rsidR="008C67B0" w:rsidRPr="00191445" w:rsidRDefault="008C67B0" w:rsidP="008C6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www.interactive-english.ru/opisaniya-foto/others/opisanie-rossii/</w:t>
            </w:r>
          </w:p>
        </w:tc>
      </w:tr>
      <w:tr w:rsidR="00191445" w:rsidRPr="00762BE8" w:rsidTr="00191445">
        <w:trPr>
          <w:trHeight w:val="144"/>
          <w:tblCellSpacing w:w="20" w:type="nil"/>
        </w:trPr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ческое положение Российской Федерации</w:t>
            </w:r>
          </w:p>
        </w:tc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86" w:type="dxa"/>
            <w:shd w:val="clear" w:color="auto" w:fill="auto"/>
            <w:tcMar>
              <w:top w:w="50" w:type="dxa"/>
              <w:left w:w="100" w:type="dxa"/>
            </w:tcMar>
          </w:tcPr>
          <w:p w:rsidR="008C67B0" w:rsidRPr="00191445" w:rsidRDefault="008C67B0" w:rsidP="008C67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https://www.interactive-english.ru/opisaniya-foto/others/opisanie-rossii/</w:t>
            </w:r>
          </w:p>
        </w:tc>
      </w:tr>
      <w:tr w:rsidR="00191445" w:rsidRPr="00762BE8" w:rsidTr="00191445">
        <w:trPr>
          <w:trHeight w:val="144"/>
          <w:tblCellSpacing w:w="20" w:type="nil"/>
        </w:trPr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ые символы</w:t>
            </w:r>
          </w:p>
        </w:tc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86" w:type="dxa"/>
            <w:shd w:val="clear" w:color="auto" w:fill="auto"/>
            <w:tcMar>
              <w:top w:w="50" w:type="dxa"/>
              <w:left w:w="100" w:type="dxa"/>
            </w:tcMar>
          </w:tcPr>
          <w:p w:rsidR="008C67B0" w:rsidRPr="00191445" w:rsidRDefault="008C67B0" w:rsidP="008C67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https://www.interactive-english.ru/opisaniya-foto/others/opisanie-rossii/</w:t>
            </w:r>
          </w:p>
        </w:tc>
      </w:tr>
      <w:tr w:rsidR="00191445" w:rsidRPr="00191445" w:rsidTr="00191445">
        <w:trPr>
          <w:trHeight w:val="144"/>
          <w:tblCellSpacing w:w="20" w:type="nil"/>
        </w:trPr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8C67B0" w:rsidRPr="00191445" w:rsidRDefault="008C67B0" w:rsidP="008C67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Многокультурная Россия.</w:t>
            </w: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Этническое разнообразие </w:t>
            </w: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Российской Федерации</w:t>
            </w:r>
          </w:p>
        </w:tc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  <w:tcMar>
              <w:top w:w="50" w:type="dxa"/>
              <w:left w:w="100" w:type="dxa"/>
            </w:tcMar>
          </w:tcPr>
          <w:p w:rsidR="008C67B0" w:rsidRPr="00191445" w:rsidRDefault="008C67B0" w:rsidP="008C6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infourok.ru/prezentaciya-po-anglijskomu-yazyku-na-temu-mnogonacionalnaya-rossiya-10-11-klass-5480244.html</w:t>
            </w:r>
          </w:p>
        </w:tc>
      </w:tr>
      <w:tr w:rsidR="00191445" w:rsidRPr="00191445" w:rsidTr="00191445">
        <w:trPr>
          <w:trHeight w:val="144"/>
          <w:tblCellSpacing w:w="20" w:type="nil"/>
        </w:trPr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</w:tcPr>
          <w:p w:rsidR="008C67B0" w:rsidRPr="00191445" w:rsidRDefault="008C67B0" w:rsidP="008C6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sz w:val="28"/>
                <w:szCs w:val="28"/>
              </w:rPr>
              <w:t>Языковое разнообразие Российской Федерации</w:t>
            </w:r>
          </w:p>
        </w:tc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  <w:tcMar>
              <w:top w:w="50" w:type="dxa"/>
              <w:left w:w="100" w:type="dxa"/>
            </w:tcMar>
          </w:tcPr>
          <w:p w:rsidR="008C67B0" w:rsidRPr="00191445" w:rsidRDefault="008C67B0" w:rsidP="008C6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infourok.ru/prezentaciya-po-anglijskomu-yazyku-na-temu-mnogonacionalnaya-rossiya-10-11-klass-5480244.html</w:t>
            </w:r>
          </w:p>
        </w:tc>
      </w:tr>
      <w:tr w:rsidR="00191445" w:rsidRPr="00191445" w:rsidTr="00191445">
        <w:trPr>
          <w:trHeight w:val="144"/>
          <w:tblCellSpacing w:w="20" w:type="nil"/>
        </w:trPr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</w:tcPr>
          <w:p w:rsidR="008C67B0" w:rsidRPr="00191445" w:rsidRDefault="008C67B0" w:rsidP="008C67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ий язык, его место в мире и русская литература</w:t>
            </w:r>
          </w:p>
        </w:tc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  <w:tcMar>
              <w:top w:w="50" w:type="dxa"/>
              <w:left w:w="100" w:type="dxa"/>
            </w:tcMar>
          </w:tcPr>
          <w:p w:rsidR="008C67B0" w:rsidRPr="00191445" w:rsidRDefault="008C67B0" w:rsidP="008C6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infourok.ru/prezentaciya-po-anglijskomu-yazyku-na-temu-mnogonacionalnaya-rossiya-10-11-klass-5480244.html</w:t>
            </w:r>
          </w:p>
        </w:tc>
      </w:tr>
      <w:tr w:rsidR="00191445" w:rsidRPr="00191445" w:rsidTr="00191445">
        <w:trPr>
          <w:trHeight w:val="144"/>
          <w:tblCellSpacing w:w="20" w:type="nil"/>
        </w:trPr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</w:tcPr>
          <w:p w:rsidR="008C67B0" w:rsidRPr="00191445" w:rsidRDefault="008C67B0" w:rsidP="008C67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Исторические факты. </w:t>
            </w:r>
            <w:r w:rsidRPr="00191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ая история (происхождение России, Российские князья и императоры)</w:t>
            </w:r>
          </w:p>
        </w:tc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  <w:shd w:val="clear" w:color="auto" w:fill="auto"/>
            <w:tcMar>
              <w:top w:w="50" w:type="dxa"/>
              <w:left w:w="100" w:type="dxa"/>
            </w:tcMar>
          </w:tcPr>
          <w:p w:rsidR="008C67B0" w:rsidRPr="00191445" w:rsidRDefault="008C67B0" w:rsidP="008C6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www.russianlessons.net/articles/russianhistory.php</w:t>
            </w:r>
          </w:p>
        </w:tc>
      </w:tr>
      <w:tr w:rsidR="00191445" w:rsidRPr="00191445" w:rsidTr="00191445">
        <w:trPr>
          <w:trHeight w:val="144"/>
          <w:tblCellSpacing w:w="20" w:type="nil"/>
        </w:trPr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лигиозное разнообразие Российской </w:t>
            </w: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  <w:shd w:val="clear" w:color="auto" w:fill="auto"/>
            <w:tcMar>
              <w:top w:w="50" w:type="dxa"/>
              <w:left w:w="100" w:type="dxa"/>
            </w:tcMar>
          </w:tcPr>
          <w:p w:rsidR="008C67B0" w:rsidRPr="00191445" w:rsidRDefault="008C67B0" w:rsidP="008C6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en.m.wikipedia.org/wiki/Religion_in_Russia</w:t>
            </w:r>
          </w:p>
        </w:tc>
      </w:tr>
      <w:tr w:rsidR="00191445" w:rsidRPr="00191445" w:rsidTr="00191445">
        <w:trPr>
          <w:trHeight w:val="144"/>
          <w:tblCellSpacing w:w="20" w:type="nil"/>
        </w:trPr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ая Православная церковь (история)</w:t>
            </w:r>
          </w:p>
        </w:tc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  <w:shd w:val="clear" w:color="auto" w:fill="auto"/>
            <w:tcMar>
              <w:top w:w="50" w:type="dxa"/>
              <w:left w:w="100" w:type="dxa"/>
            </w:tcMar>
          </w:tcPr>
          <w:p w:rsidR="008C67B0" w:rsidRPr="00191445" w:rsidRDefault="008C67B0" w:rsidP="008C6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www.britannica.com/topic/Russian-Orthodox-Church</w:t>
            </w:r>
          </w:p>
        </w:tc>
      </w:tr>
      <w:tr w:rsidR="00191445" w:rsidRPr="00191445" w:rsidTr="00191445">
        <w:trPr>
          <w:trHeight w:val="144"/>
          <w:tblCellSpacing w:w="20" w:type="nil"/>
        </w:trPr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ая Православная церковь (праздники)</w:t>
            </w:r>
          </w:p>
        </w:tc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  <w:shd w:val="clear" w:color="auto" w:fill="auto"/>
            <w:tcMar>
              <w:top w:w="50" w:type="dxa"/>
              <w:left w:w="100" w:type="dxa"/>
            </w:tcMar>
          </w:tcPr>
          <w:p w:rsidR="008C67B0" w:rsidRPr="00191445" w:rsidRDefault="008C67B0" w:rsidP="008C6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russian-e-visa.com/blog/festivals-and-events-in-russia/</w:t>
            </w:r>
          </w:p>
        </w:tc>
      </w:tr>
      <w:tr w:rsidR="00191445" w:rsidRPr="00191445" w:rsidTr="00191445">
        <w:trPr>
          <w:trHeight w:val="144"/>
          <w:tblCellSpacing w:w="20" w:type="nil"/>
        </w:trPr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олитическая система России</w:t>
            </w: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 Политическая система РФ.</w:t>
            </w:r>
          </w:p>
        </w:tc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  <w:shd w:val="clear" w:color="auto" w:fill="auto"/>
            <w:tcMar>
              <w:top w:w="50" w:type="dxa"/>
              <w:left w:w="100" w:type="dxa"/>
            </w:tcMar>
          </w:tcPr>
          <w:p w:rsidR="008C67B0" w:rsidRPr="00191445" w:rsidRDefault="008C67B0" w:rsidP="008C6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s-english.ru/topics/political-system-of-russia</w:t>
            </w:r>
          </w:p>
        </w:tc>
      </w:tr>
      <w:tr w:rsidR="00191445" w:rsidRPr="00191445" w:rsidTr="00191445">
        <w:trPr>
          <w:trHeight w:val="144"/>
          <w:tblCellSpacing w:w="20" w:type="nil"/>
        </w:trPr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одательная власть Российской Федерации</w:t>
            </w:r>
          </w:p>
        </w:tc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  <w:shd w:val="clear" w:color="auto" w:fill="auto"/>
            <w:tcMar>
              <w:top w:w="50" w:type="dxa"/>
              <w:left w:w="100" w:type="dxa"/>
            </w:tcMar>
          </w:tcPr>
          <w:p w:rsidR="008C67B0" w:rsidRPr="00191445" w:rsidRDefault="008C67B0" w:rsidP="008C6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s-english.ru/topics/political-system-of-russia</w:t>
            </w:r>
          </w:p>
        </w:tc>
      </w:tr>
      <w:tr w:rsidR="00191445" w:rsidRPr="00762BE8" w:rsidTr="00191445">
        <w:trPr>
          <w:trHeight w:val="144"/>
          <w:tblCellSpacing w:w="20" w:type="nil"/>
        </w:trPr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нительная власть Российской </w:t>
            </w: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1 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8C67B0" w:rsidRPr="00191445" w:rsidRDefault="008C67B0" w:rsidP="008C67B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86" w:type="dxa"/>
            <w:shd w:val="clear" w:color="auto" w:fill="auto"/>
            <w:tcMar>
              <w:top w:w="50" w:type="dxa"/>
              <w:left w:w="100" w:type="dxa"/>
            </w:tcMar>
          </w:tcPr>
          <w:p w:rsidR="008C67B0" w:rsidRPr="00191445" w:rsidRDefault="008C67B0" w:rsidP="008C67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https://s-english.ru/topics/political-system-of-russia</w:t>
            </w:r>
          </w:p>
        </w:tc>
      </w:tr>
      <w:tr w:rsidR="00191445" w:rsidRPr="00762BE8" w:rsidTr="00191445">
        <w:trPr>
          <w:trHeight w:val="144"/>
          <w:tblCellSpacing w:w="20" w:type="nil"/>
        </w:trPr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C56E49" w:rsidRPr="00191445" w:rsidRDefault="00C56E49" w:rsidP="00C56E4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Искусство и архитектура Росссии</w:t>
            </w: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 Мир русской культуры (архитектура)</w:t>
            </w:r>
          </w:p>
        </w:tc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86" w:type="dxa"/>
            <w:shd w:val="clear" w:color="auto" w:fill="auto"/>
            <w:tcMar>
              <w:top w:w="50" w:type="dxa"/>
              <w:left w:w="100" w:type="dxa"/>
            </w:tcMar>
          </w:tcPr>
          <w:p w:rsidR="00C56E49" w:rsidRPr="00191445" w:rsidRDefault="00A9054E" w:rsidP="00C56E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tps://www.britannica.com/place/Russia/The-visual-arts</w:t>
            </w:r>
          </w:p>
        </w:tc>
      </w:tr>
      <w:tr w:rsidR="00191445" w:rsidRPr="00191445" w:rsidTr="00191445">
        <w:trPr>
          <w:trHeight w:val="144"/>
          <w:tblCellSpacing w:w="20" w:type="nil"/>
        </w:trPr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C56E49" w:rsidRPr="00191445" w:rsidRDefault="00C56E49" w:rsidP="00C56E4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еликие русские художники. Национальные музеи и галереи</w:t>
            </w:r>
          </w:p>
        </w:tc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  <w:tcMar>
              <w:top w:w="50" w:type="dxa"/>
              <w:left w:w="100" w:type="dxa"/>
            </w:tcMar>
          </w:tcPr>
          <w:p w:rsidR="00C56E49" w:rsidRPr="00191445" w:rsidRDefault="00A9054E" w:rsidP="00C56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sz w:val="28"/>
                <w:szCs w:val="28"/>
              </w:rPr>
              <w:t>https://www.britannica.com/art/Peredvizhniki</w:t>
            </w:r>
          </w:p>
        </w:tc>
      </w:tr>
      <w:tr w:rsidR="00191445" w:rsidRPr="00191445" w:rsidTr="00191445">
        <w:trPr>
          <w:trHeight w:val="144"/>
          <w:tblCellSpacing w:w="20" w:type="nil"/>
        </w:trPr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C56E49" w:rsidRPr="00191445" w:rsidRDefault="00C56E49" w:rsidP="00C56E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 русской культуры (музыка)</w:t>
            </w:r>
          </w:p>
        </w:tc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  <w:tcMar>
              <w:top w:w="50" w:type="dxa"/>
              <w:left w:w="100" w:type="dxa"/>
            </w:tcMar>
          </w:tcPr>
          <w:p w:rsidR="00C56E49" w:rsidRPr="00191445" w:rsidRDefault="00191445" w:rsidP="00C56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sz w:val="28"/>
                <w:szCs w:val="28"/>
              </w:rPr>
              <w:t>https://www.advantour.com/russia/culture/music.htm</w:t>
            </w:r>
          </w:p>
        </w:tc>
      </w:tr>
      <w:tr w:rsidR="00191445" w:rsidRPr="00191445" w:rsidTr="00191445">
        <w:trPr>
          <w:trHeight w:val="144"/>
          <w:tblCellSpacing w:w="20" w:type="nil"/>
        </w:trPr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Знаменитые люди России. </w:t>
            </w: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следователи, изобретатели и учёные России</w:t>
            </w:r>
          </w:p>
        </w:tc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  <w:tcMar>
              <w:top w:w="50" w:type="dxa"/>
              <w:left w:w="100" w:type="dxa"/>
            </w:tcMar>
          </w:tcPr>
          <w:p w:rsidR="00C56E49" w:rsidRPr="00191445" w:rsidRDefault="00191445" w:rsidP="00C56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sz w:val="28"/>
                <w:szCs w:val="28"/>
              </w:rPr>
              <w:t>https://www.travelallrussia.com/blog/great-inventions-russians</w:t>
            </w:r>
          </w:p>
        </w:tc>
      </w:tr>
      <w:tr w:rsidR="00191445" w:rsidRPr="00191445" w:rsidTr="00191445">
        <w:trPr>
          <w:trHeight w:val="144"/>
          <w:tblCellSpacing w:w="20" w:type="nil"/>
        </w:trPr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Мнокогультурна Британия.</w:t>
            </w: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Этническое разнообразие Британии</w:t>
            </w:r>
          </w:p>
        </w:tc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  <w:tcMar>
              <w:top w:w="50" w:type="dxa"/>
              <w:left w:w="100" w:type="dxa"/>
            </w:tcMar>
          </w:tcPr>
          <w:p w:rsidR="00C56E49" w:rsidRPr="00191445" w:rsidRDefault="00191445" w:rsidP="00C56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www.britannica.com/place/United-Kingdom</w:t>
            </w:r>
          </w:p>
        </w:tc>
      </w:tr>
      <w:tr w:rsidR="00191445" w:rsidRPr="00191445" w:rsidTr="00191445">
        <w:trPr>
          <w:trHeight w:val="144"/>
          <w:tblCellSpacing w:w="20" w:type="nil"/>
        </w:trPr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лигиозное разнообразие Британии</w:t>
            </w:r>
          </w:p>
        </w:tc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  <w:tcMar>
              <w:top w:w="50" w:type="dxa"/>
              <w:left w:w="100" w:type="dxa"/>
            </w:tcMar>
          </w:tcPr>
          <w:p w:rsidR="00C56E49" w:rsidRPr="00191445" w:rsidRDefault="00191445" w:rsidP="00C56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sz w:val="28"/>
                <w:szCs w:val="28"/>
              </w:rPr>
              <w:t>https://www.britannica.com/place/United-Kingdom/Religion</w:t>
            </w:r>
          </w:p>
        </w:tc>
      </w:tr>
      <w:tr w:rsidR="00191445" w:rsidRPr="00191445" w:rsidTr="00191445">
        <w:trPr>
          <w:trHeight w:val="144"/>
          <w:tblCellSpacing w:w="20" w:type="nil"/>
        </w:trPr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191445" w:rsidRPr="00191445" w:rsidRDefault="00191445" w:rsidP="001914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191445" w:rsidRPr="00191445" w:rsidRDefault="00191445" w:rsidP="0019144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Политическая система Британии. </w:t>
            </w: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литические партии Великобритании</w:t>
            </w:r>
          </w:p>
        </w:tc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191445" w:rsidRPr="00191445" w:rsidRDefault="00191445" w:rsidP="0019144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191445" w:rsidRPr="00191445" w:rsidRDefault="00191445" w:rsidP="0019144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191445" w:rsidRPr="00191445" w:rsidRDefault="00191445" w:rsidP="0019144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191445" w:rsidRPr="00191445" w:rsidRDefault="00191445" w:rsidP="0019144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  <w:tcMar>
              <w:top w:w="50" w:type="dxa"/>
              <w:left w:w="100" w:type="dxa"/>
            </w:tcMar>
          </w:tcPr>
          <w:p w:rsidR="00191445" w:rsidRPr="00191445" w:rsidRDefault="00191445" w:rsidP="00191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en.wikipedia.org/wiki/Politics_of_the_United_Kingdom</w:t>
            </w:r>
          </w:p>
        </w:tc>
      </w:tr>
      <w:tr w:rsidR="00191445" w:rsidRPr="00191445" w:rsidTr="00191445">
        <w:trPr>
          <w:trHeight w:val="144"/>
          <w:tblCellSpacing w:w="20" w:type="nil"/>
        </w:trPr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191445" w:rsidRPr="00191445" w:rsidRDefault="00191445" w:rsidP="001914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191445" w:rsidRPr="00191445" w:rsidRDefault="00191445" w:rsidP="0019144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литическая система Британии (законодательная и исполнительна</w:t>
            </w: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я власть)</w:t>
            </w:r>
          </w:p>
        </w:tc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191445" w:rsidRPr="00191445" w:rsidRDefault="00191445" w:rsidP="0019144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191445" w:rsidRPr="00191445" w:rsidRDefault="00191445" w:rsidP="0019144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191445" w:rsidRPr="00191445" w:rsidRDefault="00191445" w:rsidP="0019144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191445" w:rsidRPr="00191445" w:rsidRDefault="00191445" w:rsidP="0019144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  <w:tcMar>
              <w:top w:w="50" w:type="dxa"/>
              <w:left w:w="100" w:type="dxa"/>
            </w:tcMar>
          </w:tcPr>
          <w:p w:rsidR="00191445" w:rsidRPr="00191445" w:rsidRDefault="00191445" w:rsidP="00191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en.wikipedia.org/wiki/Politics_of_the_United_Kingdom</w:t>
            </w:r>
          </w:p>
        </w:tc>
      </w:tr>
      <w:tr w:rsidR="00191445" w:rsidRPr="00191445" w:rsidTr="00191445">
        <w:trPr>
          <w:trHeight w:val="144"/>
          <w:tblCellSpacing w:w="20" w:type="nil"/>
        </w:trPr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C56E49" w:rsidRPr="00191445" w:rsidRDefault="00C56E49" w:rsidP="00C56E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массовой информации (газеты)</w:t>
            </w:r>
          </w:p>
        </w:tc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  <w:tcMar>
              <w:top w:w="50" w:type="dxa"/>
              <w:left w:w="100" w:type="dxa"/>
            </w:tcMar>
          </w:tcPr>
          <w:p w:rsidR="00C56E49" w:rsidRPr="00191445" w:rsidRDefault="00191445" w:rsidP="00C56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sz w:val="28"/>
                <w:szCs w:val="28"/>
              </w:rPr>
              <w:t>https://reallanguage.club/topik-po-anglijskomu-sredstva-massovoj-informacii-mass-media/</w:t>
            </w:r>
          </w:p>
        </w:tc>
      </w:tr>
      <w:tr w:rsidR="00191445" w:rsidRPr="00191445" w:rsidTr="00191445">
        <w:trPr>
          <w:trHeight w:val="144"/>
          <w:tblCellSpacing w:w="20" w:type="nil"/>
        </w:trPr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C56E49" w:rsidRPr="00191445" w:rsidRDefault="00C56E49" w:rsidP="00C56E4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порт в Великобритании.</w:t>
            </w: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остижения в спорте </w:t>
            </w:r>
          </w:p>
        </w:tc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  <w:tcMar>
              <w:top w:w="50" w:type="dxa"/>
              <w:left w:w="100" w:type="dxa"/>
            </w:tcMar>
          </w:tcPr>
          <w:p w:rsidR="00C56E49" w:rsidRPr="00191445" w:rsidRDefault="00191445" w:rsidP="00C56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https://www.britannica.com/place/United-Kingdom/Sports-and-recreation</w:t>
            </w:r>
          </w:p>
        </w:tc>
      </w:tr>
      <w:tr w:rsidR="00191445" w:rsidRPr="00191445" w:rsidTr="00191445">
        <w:trPr>
          <w:trHeight w:val="144"/>
          <w:tblCellSpacing w:w="20" w:type="nil"/>
        </w:trPr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191445" w:rsidRPr="00191445" w:rsidRDefault="00191445" w:rsidP="001914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191445" w:rsidRPr="00191445" w:rsidRDefault="00191445" w:rsidP="001914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разованиен. </w:t>
            </w: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ая система Великобритании</w:t>
            </w:r>
          </w:p>
        </w:tc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191445" w:rsidRPr="00191445" w:rsidRDefault="00191445" w:rsidP="0019144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191445" w:rsidRPr="00191445" w:rsidRDefault="00191445" w:rsidP="0019144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191445" w:rsidRPr="00191445" w:rsidRDefault="00191445" w:rsidP="0019144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191445" w:rsidRPr="00191445" w:rsidRDefault="00191445" w:rsidP="0019144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  <w:tcMar>
              <w:top w:w="50" w:type="dxa"/>
              <w:left w:w="100" w:type="dxa"/>
            </w:tcMar>
          </w:tcPr>
          <w:p w:rsidR="00191445" w:rsidRPr="00191445" w:rsidRDefault="00191445" w:rsidP="00191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https://langformula.ru/education-in-great-britain/</w:t>
            </w:r>
          </w:p>
        </w:tc>
      </w:tr>
      <w:tr w:rsidR="00191445" w:rsidRPr="00191445" w:rsidTr="00191445">
        <w:trPr>
          <w:trHeight w:val="144"/>
          <w:tblCellSpacing w:w="20" w:type="nil"/>
        </w:trPr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191445" w:rsidRPr="00191445" w:rsidRDefault="00191445" w:rsidP="001914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191445" w:rsidRPr="00191445" w:rsidRDefault="00191445" w:rsidP="001914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ее образование в Великобритании</w:t>
            </w:r>
          </w:p>
        </w:tc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191445" w:rsidRPr="00191445" w:rsidRDefault="00191445" w:rsidP="0019144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191445" w:rsidRPr="00191445" w:rsidRDefault="00191445" w:rsidP="0019144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191445" w:rsidRPr="00191445" w:rsidRDefault="00191445" w:rsidP="0019144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191445" w:rsidRPr="00191445" w:rsidRDefault="00191445" w:rsidP="0019144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  <w:tcMar>
              <w:top w:w="50" w:type="dxa"/>
              <w:left w:w="100" w:type="dxa"/>
            </w:tcMar>
          </w:tcPr>
          <w:p w:rsidR="00191445" w:rsidRPr="00191445" w:rsidRDefault="00191445" w:rsidP="00191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https://langformula.ru/education-in-great-britain/</w:t>
            </w:r>
          </w:p>
        </w:tc>
      </w:tr>
      <w:tr w:rsidR="00191445" w:rsidRPr="00191445" w:rsidTr="00E66E45">
        <w:trPr>
          <w:trHeight w:val="144"/>
          <w:tblCellSpacing w:w="20" w:type="nil"/>
        </w:trPr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191445" w:rsidRPr="00191445" w:rsidRDefault="00191445" w:rsidP="001914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191445" w:rsidRPr="00191445" w:rsidRDefault="00191445" w:rsidP="0019144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нглийский язык, его </w:t>
            </w: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место в мире</w:t>
            </w:r>
          </w:p>
        </w:tc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191445" w:rsidRPr="00191445" w:rsidRDefault="00191445" w:rsidP="0019144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191445" w:rsidRPr="00191445" w:rsidRDefault="00191445" w:rsidP="0019144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191445" w:rsidRPr="00191445" w:rsidRDefault="00191445" w:rsidP="0019144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191445" w:rsidRPr="00191445" w:rsidRDefault="00191445" w:rsidP="0019144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  <w:tcMar>
              <w:top w:w="50" w:type="dxa"/>
              <w:left w:w="100" w:type="dxa"/>
            </w:tcMar>
          </w:tcPr>
          <w:p w:rsidR="00191445" w:rsidRPr="00191445" w:rsidRDefault="00191445" w:rsidP="00191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sz w:val="28"/>
                <w:szCs w:val="28"/>
              </w:rPr>
              <w:t>https://www.interactive-english.ru/topiki/300-</w:t>
            </w:r>
            <w:r w:rsidRPr="001914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nglish-speaking-countries/</w:t>
            </w:r>
          </w:p>
        </w:tc>
      </w:tr>
      <w:tr w:rsidR="00191445" w:rsidRPr="00191445" w:rsidTr="00E66E45">
        <w:trPr>
          <w:trHeight w:val="144"/>
          <w:tblCellSpacing w:w="20" w:type="nil"/>
        </w:trPr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191445" w:rsidRPr="00191445" w:rsidRDefault="00191445" w:rsidP="001914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191445" w:rsidRPr="00191445" w:rsidRDefault="00191445" w:rsidP="001914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о-говорящие страны</w:t>
            </w:r>
          </w:p>
        </w:tc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191445" w:rsidRPr="00191445" w:rsidRDefault="00191445" w:rsidP="0019144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191445" w:rsidRPr="00191445" w:rsidRDefault="00191445" w:rsidP="0019144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191445" w:rsidRPr="00191445" w:rsidRDefault="00191445" w:rsidP="0019144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191445" w:rsidRPr="00191445" w:rsidRDefault="00191445" w:rsidP="0019144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  <w:tcMar>
              <w:top w:w="50" w:type="dxa"/>
              <w:left w:w="100" w:type="dxa"/>
            </w:tcMar>
          </w:tcPr>
          <w:p w:rsidR="00191445" w:rsidRPr="00191445" w:rsidRDefault="00191445" w:rsidP="00191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sz w:val="28"/>
                <w:szCs w:val="28"/>
              </w:rPr>
              <w:t>https://www.interactive-english.ru/topiki/300-english-speaking-countries/</w:t>
            </w:r>
          </w:p>
        </w:tc>
      </w:tr>
      <w:tr w:rsidR="00191445" w:rsidRPr="00191445" w:rsidTr="00191445">
        <w:trPr>
          <w:trHeight w:val="144"/>
          <w:tblCellSpacing w:w="20" w:type="nil"/>
        </w:trPr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Искусство и Архитектура. </w:t>
            </w: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ританское Содружество</w:t>
            </w:r>
          </w:p>
        </w:tc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  <w:tcMar>
              <w:top w:w="50" w:type="dxa"/>
              <w:left w:w="100" w:type="dxa"/>
            </w:tcMar>
          </w:tcPr>
          <w:p w:rsidR="00C56E49" w:rsidRPr="00191445" w:rsidRDefault="00965A8A" w:rsidP="00C56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A8A">
              <w:rPr>
                <w:rFonts w:ascii="Times New Roman" w:hAnsi="Times New Roman" w:cs="Times New Roman"/>
                <w:sz w:val="28"/>
                <w:szCs w:val="28"/>
              </w:rPr>
              <w:t>https://www.britannica.com/place/England/Architecture</w:t>
            </w:r>
          </w:p>
        </w:tc>
      </w:tr>
      <w:tr w:rsidR="00191445" w:rsidRPr="00191445" w:rsidTr="00191445">
        <w:trPr>
          <w:trHeight w:val="144"/>
          <w:tblCellSpacing w:w="20" w:type="nil"/>
        </w:trPr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нглийские архитекторы и памятники архитектуры</w:t>
            </w:r>
          </w:p>
        </w:tc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  <w:tcMar>
              <w:top w:w="50" w:type="dxa"/>
              <w:left w:w="100" w:type="dxa"/>
            </w:tcMar>
          </w:tcPr>
          <w:p w:rsidR="00C56E49" w:rsidRPr="00191445" w:rsidRDefault="00965A8A" w:rsidP="00C56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A8A">
              <w:rPr>
                <w:rFonts w:ascii="Times New Roman" w:hAnsi="Times New Roman" w:cs="Times New Roman"/>
                <w:sz w:val="28"/>
                <w:szCs w:val="28"/>
              </w:rPr>
              <w:t>https://www.britannica.com</w:t>
            </w:r>
          </w:p>
        </w:tc>
      </w:tr>
      <w:tr w:rsidR="00191445" w:rsidRPr="00191445" w:rsidTr="00191445">
        <w:trPr>
          <w:trHeight w:val="144"/>
          <w:tblCellSpacing w:w="20" w:type="nil"/>
        </w:trPr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ир культуры Великобритании (изобразительное искусство)</w:t>
            </w:r>
          </w:p>
        </w:tc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  <w:shd w:val="clear" w:color="auto" w:fill="auto"/>
            <w:tcMar>
              <w:top w:w="50" w:type="dxa"/>
              <w:left w:w="100" w:type="dxa"/>
            </w:tcMar>
          </w:tcPr>
          <w:p w:rsidR="00C56E49" w:rsidRPr="00965A8A" w:rsidRDefault="00965A8A" w:rsidP="00C56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65A8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https://www.britannica.com/place/England/The-arts</w:t>
            </w:r>
          </w:p>
        </w:tc>
      </w:tr>
      <w:tr w:rsidR="00191445" w:rsidRPr="00191445" w:rsidTr="00191445">
        <w:trPr>
          <w:trHeight w:val="144"/>
          <w:tblCellSpacing w:w="20" w:type="nil"/>
        </w:trPr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вестные английские художники</w:t>
            </w:r>
          </w:p>
        </w:tc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  <w:shd w:val="clear" w:color="auto" w:fill="auto"/>
            <w:tcMar>
              <w:top w:w="50" w:type="dxa"/>
              <w:left w:w="100" w:type="dxa"/>
            </w:tcMar>
          </w:tcPr>
          <w:p w:rsidR="00C56E49" w:rsidRPr="00965A8A" w:rsidRDefault="00965A8A" w:rsidP="00C56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65A8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https://s-english.ru/topics/klass-7/znamenitye-anglijskie-khudozhniki</w:t>
            </w:r>
          </w:p>
        </w:tc>
      </w:tr>
      <w:tr w:rsidR="00191445" w:rsidRPr="00191445" w:rsidTr="00191445">
        <w:trPr>
          <w:trHeight w:val="144"/>
          <w:tblCellSpacing w:w="20" w:type="nil"/>
        </w:trPr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 культуры Великобритании (музыка)</w:t>
            </w:r>
          </w:p>
        </w:tc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  <w:tcMar>
              <w:top w:w="50" w:type="dxa"/>
              <w:left w:w="100" w:type="dxa"/>
            </w:tcMar>
          </w:tcPr>
          <w:p w:rsidR="00C56E49" w:rsidRPr="00191445" w:rsidRDefault="00C56E49" w:rsidP="00C56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445" w:rsidRPr="00191445" w:rsidTr="00191445">
        <w:trPr>
          <w:trHeight w:val="144"/>
          <w:tblCellSpacing w:w="20" w:type="nil"/>
        </w:trPr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Знаменитые люди Британии.</w:t>
            </w: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сследователи Великобритании</w:t>
            </w:r>
          </w:p>
        </w:tc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  <w:tcMar>
              <w:top w:w="50" w:type="dxa"/>
              <w:left w:w="100" w:type="dxa"/>
            </w:tcMar>
          </w:tcPr>
          <w:p w:rsidR="00C56E49" w:rsidRPr="00191445" w:rsidRDefault="003E0109" w:rsidP="00C56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109">
              <w:rPr>
                <w:rFonts w:ascii="Times New Roman" w:hAnsi="Times New Roman" w:cs="Times New Roman"/>
                <w:sz w:val="28"/>
                <w:szCs w:val="28"/>
              </w:rPr>
              <w:t>https://nsportal.ru/ap/library/drugoe/2023/05/17/the-greatest-british-scientists</w:t>
            </w:r>
          </w:p>
        </w:tc>
      </w:tr>
      <w:tr w:rsidR="00191445" w:rsidRPr="00191445" w:rsidTr="00191445">
        <w:trPr>
          <w:trHeight w:val="144"/>
          <w:tblCellSpacing w:w="20" w:type="nil"/>
        </w:trPr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3" w:name="RANGE!C43"/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етатели и учёные Великобритании</w:t>
            </w:r>
            <w:bookmarkEnd w:id="13"/>
          </w:p>
        </w:tc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  <w:vAlign w:val="center"/>
          </w:tcPr>
          <w:p w:rsidR="00C56E49" w:rsidRPr="00191445" w:rsidRDefault="00C56E49" w:rsidP="00C56E4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  <w:tcMar>
              <w:top w:w="50" w:type="dxa"/>
              <w:left w:w="100" w:type="dxa"/>
            </w:tcMar>
          </w:tcPr>
          <w:p w:rsidR="00C56E49" w:rsidRPr="00191445" w:rsidRDefault="003E0109" w:rsidP="00C56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109">
              <w:rPr>
                <w:rFonts w:ascii="Times New Roman" w:hAnsi="Times New Roman" w:cs="Times New Roman"/>
                <w:sz w:val="28"/>
                <w:szCs w:val="28"/>
              </w:rPr>
              <w:t>https://www.historic-uk.com/</w:t>
            </w:r>
          </w:p>
        </w:tc>
      </w:tr>
      <w:tr w:rsidR="00191445" w:rsidRPr="00191445" w:rsidTr="00191445">
        <w:trPr>
          <w:trHeight w:val="144"/>
          <w:tblCellSpacing w:w="20" w:type="nil"/>
        </w:trPr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5B03CC" w:rsidRPr="00965A8A" w:rsidRDefault="005B03CC" w:rsidP="005B03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A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5B03CC" w:rsidRPr="00191445" w:rsidRDefault="005B03CC" w:rsidP="005B03C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5B03CC" w:rsidRPr="00191445" w:rsidRDefault="005B03CC" w:rsidP="005B03C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34</w:t>
            </w:r>
          </w:p>
        </w:tc>
        <w:tc>
          <w:tcPr>
            <w:tcW w:w="972" w:type="dxa"/>
            <w:tcMar>
              <w:top w:w="50" w:type="dxa"/>
              <w:left w:w="100" w:type="dxa"/>
            </w:tcMar>
            <w:vAlign w:val="center"/>
          </w:tcPr>
          <w:p w:rsidR="005B03CC" w:rsidRPr="00191445" w:rsidRDefault="005B03CC" w:rsidP="005B03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</w:t>
            </w:r>
            <w:r w:rsidRPr="00191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5B03CC" w:rsidRPr="00191445" w:rsidRDefault="005B03CC" w:rsidP="005B03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1150" w:type="dxa"/>
            <w:tcMar>
              <w:top w:w="50" w:type="dxa"/>
              <w:left w:w="100" w:type="dxa"/>
            </w:tcMar>
          </w:tcPr>
          <w:p w:rsidR="005B03CC" w:rsidRPr="00191445" w:rsidRDefault="005B03CC" w:rsidP="005B03C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6" w:type="dxa"/>
            <w:tcMar>
              <w:top w:w="50" w:type="dxa"/>
              <w:left w:w="100" w:type="dxa"/>
            </w:tcMar>
            <w:vAlign w:val="center"/>
          </w:tcPr>
          <w:p w:rsidR="005B03CC" w:rsidRPr="00191445" w:rsidRDefault="005B03CC" w:rsidP="005B03C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CB4E87" w:rsidRDefault="00CB4E87">
      <w:pPr>
        <w:sectPr w:rsidR="00CB4E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66E45" w:rsidRPr="00E66E45" w:rsidRDefault="00E66E45" w:rsidP="00E66E45">
      <w:pPr>
        <w:spacing w:before="100" w:beforeAutospacing="1" w:after="100" w:afterAutospacing="1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bookmarkStart w:id="14" w:name="block-10873903"/>
      <w:bookmarkEnd w:id="12"/>
      <w:r w:rsidRPr="00E66E45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lastRenderedPageBreak/>
        <w:t>ПРОВЕРЯЕМЫЕ НА ЕГЭ ПО ИНОСТРАННОМУ (АНГЛИЙСКОМУ) ЯЗЫКУ ТРЕБОВАНИЯ К РЕЗУЛЬТАТАМ ОСВОЕНИЯ ОСНОВНОЙ ОБРАЗОВАТЕЛЬНОЙ ПРОГРАММЫ СРЕДНЕГО ОБЩЕГО ОБРАЗОВАНИЯ</w:t>
      </w:r>
    </w:p>
    <w:tbl>
      <w:tblPr>
        <w:tblW w:w="9921" w:type="dxa"/>
        <w:tblInd w:w="108" w:type="dxa"/>
        <w:tblLook w:val="04A0" w:firstRow="1" w:lastRow="0" w:firstColumn="1" w:lastColumn="0" w:noHBand="0" w:noVBand="1"/>
      </w:tblPr>
      <w:tblGrid>
        <w:gridCol w:w="1954"/>
        <w:gridCol w:w="7967"/>
      </w:tblGrid>
      <w:tr w:rsidR="00E66E45" w:rsidRPr="00762BE8" w:rsidTr="00E66E45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Код проверяемого требования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Проверяемые требования к предметным результатам освоения основной образовательной программы среднего общего образования</w:t>
            </w:r>
          </w:p>
        </w:tc>
      </w:tr>
      <w:tr w:rsidR="00E66E45" w:rsidRPr="00762BE8" w:rsidTr="00E66E45"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едметные результаты по учебному предмету «Иностранный язык» предметной области «Ино</w:t>
            </w: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странные языки» должны отражать сформирован</w:t>
            </w: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ность иноязычной коммуникативной компетенции на пороговом уровне и на уровне, превышающем пороговый, достаточном для делового общения в рамках выбранного профиля, в совокупности её составляющих – речевой (говорение, аудирование, чтение и письменная речь), языковой (орфография, пунктуация, фонетическая, лексическая и граммати</w:t>
            </w: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ческая стороны речи), социокультурной, компенса</w:t>
            </w: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торной, метапредметной (учебно-познавательной)</w:t>
            </w:r>
          </w:p>
        </w:tc>
      </w:tr>
      <w:tr w:rsidR="00E66E45" w:rsidRPr="00762BE8" w:rsidTr="00E66E45"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владение основными видами речевой деятель</w:t>
            </w: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ности в рамках следующего тематического содер</w:t>
            </w: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жания речи. Межличностные отношения в семье, с друзьями и знакомыми. Конфликтные ситуации, их предупреждение и разрешение. Внешность и ха</w:t>
            </w: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рактер человека и литературного персонажа. Повсе</w:t>
            </w: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дневная жизнь. Здоровый образ жизни. Школьное образование. Современный мир профессий. Выбор профессии. Деловое общение. Альтернативы в про</w:t>
            </w: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должении образования. Роль иностранного языка в современном мире. Молодёжь в современном обществе. Ценностные ориентиры молодёжи в со</w:t>
            </w: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временном обществе. Досуг молодёжи. Природа и экология. Технический прогресс, современные средства информации и коммуникации, интернет-безопасность. Проблемы современной цивилизации. Родная страна и страна (страны) изучаемого языка. Выдающиеся люди родной страны и страны (стран) изучаемого языка. Россия и мир: вклад России в мировую культуру, науку, технику</w:t>
            </w:r>
          </w:p>
        </w:tc>
      </w:tr>
      <w:tr w:rsidR="00E66E45" w:rsidRPr="00E66E45" w:rsidTr="00E66E45"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оворение</w:t>
            </w:r>
          </w:p>
        </w:tc>
      </w:tr>
      <w:tr w:rsidR="00E66E45" w:rsidRPr="00762BE8" w:rsidTr="00E66E45"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1.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меть вести разные виды диалога (в том числе ком</w:t>
            </w: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бинированный) в стандартных ситуациях неофици</w:t>
            </w: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ального и официального общения объёмом до 10 ре</w:t>
            </w: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 xml:space="preserve">плик со стороны каждого собеседника в рамках отобранного тематического содержания речи, уметь участвовать в полилоге с соблюдением норм речевого этикета, принятых в стране (странах) изучаемого </w:t>
            </w: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языка</w:t>
            </w:r>
          </w:p>
        </w:tc>
      </w:tr>
      <w:tr w:rsidR="00E66E45" w:rsidRPr="00762BE8" w:rsidTr="00E66E45"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1.1.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здавать устные связные монологические выска</w:t>
            </w: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зывания (описание (характеристика), повествование (сообщение, рассуждение) с изложением своего мнения и краткой аргументацией объёмом 17-18 фраз в рамках тематического содержания речи; создавать сообщение в связи с прочитан</w:t>
            </w: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ным (прослушанным) текстом с выражением своего отношения к изложенным событиям и фактам объ</w:t>
            </w: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ёмом 17-18 фраз; устно представлять в объёме 17-18 фраз результаты выполненной проектной работы</w:t>
            </w:r>
          </w:p>
        </w:tc>
      </w:tr>
      <w:tr w:rsidR="00E66E45" w:rsidRPr="00E66E45" w:rsidTr="00E66E45"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удирование</w:t>
            </w:r>
          </w:p>
        </w:tc>
      </w:tr>
      <w:tr w:rsidR="00E66E45" w:rsidRPr="00762BE8" w:rsidTr="00E66E45"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2.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спринимать на слух и понимать звучащие до 3,5 минут аутентичные тексты, содержащие неизу</w:t>
            </w: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ченные языковые явления, не препятствующие реше</w:t>
            </w: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нию коммуникативной задачи, с пониманием ос</w:t>
            </w: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новного содержания</w:t>
            </w:r>
          </w:p>
        </w:tc>
      </w:tr>
      <w:tr w:rsidR="00E66E45" w:rsidRPr="00762BE8" w:rsidTr="00E66E45"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2.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спринимать на слух и понимать звучащие до 3,5 минут аутентичные тексты, содержащие неизу</w:t>
            </w: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ченные языковые явления, не препятствующие реше</w:t>
            </w: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нию коммуникативной задачи, с пониманием нуж</w:t>
            </w: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ной (интересующей, запрашиваемой) информации</w:t>
            </w:r>
          </w:p>
        </w:tc>
      </w:tr>
      <w:tr w:rsidR="00E66E45" w:rsidRPr="00762BE8" w:rsidTr="00E66E45"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2.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спринимать на слух и понимать звучащие до 3,5 минут аутентичные тексты, содержащие неизучен</w:t>
            </w: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ные языковые явления, не препятствующие решению коммуникативной задачи, с полным пониманием</w:t>
            </w:r>
          </w:p>
        </w:tc>
      </w:tr>
      <w:tr w:rsidR="00E66E45" w:rsidRPr="00E66E45" w:rsidTr="00E66E45">
        <w:trPr>
          <w:trHeight w:val="341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мысловое чтение</w:t>
            </w:r>
          </w:p>
        </w:tc>
      </w:tr>
      <w:tr w:rsidR="00E66E45" w:rsidRPr="00762BE8" w:rsidTr="00E66E45">
        <w:trPr>
          <w:trHeight w:val="843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3.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итать про себя и понимать несложные аутентичные тексты разного вида, жанра и стиля объёмом 600-900 слов, содержащие отдельные неизученные языковые явления, с пониманием основного содержания</w:t>
            </w:r>
          </w:p>
        </w:tc>
      </w:tr>
      <w:tr w:rsidR="00E66E45" w:rsidRPr="00762BE8" w:rsidTr="00E66E45">
        <w:trPr>
          <w:trHeight w:val="827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3.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итать про себя и понимать несложные аутентичные тексты разного вида, жанра и стиля объёмом 600-900 слов, содержащие отдельные неизученные языковые явления, с пониманием нужной (интересующей, запрашиваемой) информации</w:t>
            </w:r>
          </w:p>
        </w:tc>
      </w:tr>
      <w:tr w:rsidR="00E66E45" w:rsidRPr="00762BE8" w:rsidTr="00E66E45">
        <w:trPr>
          <w:trHeight w:val="838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3.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итать про себя и понимать несложные аутентичные тексты разного вида, жанра и стиля объёмом 600-900 слов, содержащие отдельные неизученные языковые явления, с полным пониманием прочитанного</w:t>
            </w:r>
          </w:p>
        </w:tc>
      </w:tr>
      <w:tr w:rsidR="00E66E45" w:rsidRPr="00762BE8" w:rsidTr="00E66E45">
        <w:trPr>
          <w:trHeight w:val="566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3.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итать несплошные тексты (таблицы, диаграммы, графики, инфографику) и понимать представленную в них информацию</w:t>
            </w:r>
          </w:p>
        </w:tc>
      </w:tr>
      <w:tr w:rsidR="00E66E45" w:rsidRPr="00E66E45" w:rsidTr="00E66E45"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1.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исьменная речь</w:t>
            </w:r>
          </w:p>
        </w:tc>
      </w:tr>
      <w:tr w:rsidR="00E66E45" w:rsidRPr="00762BE8" w:rsidTr="00E66E45"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4.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олнять анкеты и формуляры, сообщая о себе ос</w:t>
            </w: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новные сведения, в соответствии с нормами, при</w:t>
            </w: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нятыми в стране (странах) изучаемого языка</w:t>
            </w:r>
          </w:p>
        </w:tc>
      </w:tr>
      <w:tr w:rsidR="00E66E45" w:rsidRPr="00762BE8" w:rsidTr="00E66E45"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4.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исать электронное сообщение личного характера объёмом до 140 слов, соблюдая принятый речевой этикет</w:t>
            </w:r>
          </w:p>
        </w:tc>
      </w:tr>
      <w:tr w:rsidR="00E66E45" w:rsidRPr="00762BE8" w:rsidTr="00E66E45"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4.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здавать письменные высказывания объёмом до 250 слов с использованием плана, картинки, таблицы, графиков, диаграмм, прочитанного (прослушанного) текста; заполнять таблицу, кратко фиксируя содержание прочитанного (прослушанного) текста</w:t>
            </w: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br/>
              <w:t>или дополняя информацию в таблице; комментировать информацию, высказывание, цитату, пословицу с выражением и аргументацией своего мнения</w:t>
            </w:r>
          </w:p>
        </w:tc>
      </w:tr>
      <w:tr w:rsidR="00E66E45" w:rsidRPr="00762BE8" w:rsidTr="00E66E45"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4.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едставлять результаты выполненной проектной работы объёмом до 180 слов</w:t>
            </w:r>
          </w:p>
        </w:tc>
      </w:tr>
      <w:tr w:rsidR="00E66E45" w:rsidRPr="00762BE8" w:rsidTr="00E66E45"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4.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исать резюме и письмо-обращение о приёме на ра</w:t>
            </w: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боту объёмом до 140 слов с сообщением основных сведений о себе; писать официальное (деловое) пись</w:t>
            </w: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мо, в том числе электронное, объёмом до 180 слов в соответствии с нормами официального общения, принятыми в стране (странах) изучаемого языка</w:t>
            </w:r>
          </w:p>
        </w:tc>
      </w:tr>
      <w:tr w:rsidR="00E66E45" w:rsidRPr="00E66E45" w:rsidTr="00E66E45"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еревод</w:t>
            </w:r>
          </w:p>
        </w:tc>
      </w:tr>
      <w:tr w:rsidR="00E66E45" w:rsidRPr="00762BE8" w:rsidTr="00E66E45"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5.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владение умениями письменного перевода с ино</w:t>
            </w: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странного языка на русский язык аутентичных текс</w:t>
            </w: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тов научно-популярного характера (в том числе в русле выбранного профиля)</w:t>
            </w:r>
          </w:p>
        </w:tc>
      </w:tr>
      <w:tr w:rsidR="00E66E45" w:rsidRPr="00E66E45" w:rsidTr="00E66E45"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зыковая сторона речи</w:t>
            </w:r>
          </w:p>
        </w:tc>
      </w:tr>
      <w:tr w:rsidR="00E66E45" w:rsidRPr="00762BE8" w:rsidTr="00E66E45"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владение фонетическими навыками: различать на слух и адекватно, без ошибок, ведущих к сбою ком</w:t>
            </w: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муникации, произносить слова с правильным ударе</w:t>
            </w: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нием и фразы с соблюдением их ритмико-интона</w:t>
            </w: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ционных особенностей, в том числе применять правило отсутствия фразового ударения на служебных словах; владеть правилами чтения и осмысленно читать вслух аутентичные тексты объёмом до 150 слов, построенные в основном на изученном языковом материале, с соблюдением правил чтения и интонации</w:t>
            </w:r>
          </w:p>
        </w:tc>
      </w:tr>
      <w:tr w:rsidR="00E66E45" w:rsidRPr="00762BE8" w:rsidTr="00E66E45"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владение орфографическими навыками в отно</w:t>
            </w: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шении изученного лексического материала</w:t>
            </w:r>
          </w:p>
        </w:tc>
      </w:tr>
      <w:tr w:rsidR="00E66E45" w:rsidRPr="00762BE8" w:rsidTr="00E66E45"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.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владение пунктуационными навыками: использо</w:t>
            </w: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 xml:space="preserve">вать запятую </w:t>
            </w: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при перечислении, обращении и при выделении вводных слов; апостроф, точку, вопроси</w:t>
            </w: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тельный и восклицательный знаки; не ставить точку после заголовка; правильно оформлять прямую речь, электронное сообщение личного характера, а также официальное (деловое) письмо, в том числе элек</w:t>
            </w: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тронное письмо</w:t>
            </w:r>
          </w:p>
        </w:tc>
      </w:tr>
      <w:tr w:rsidR="00E66E45" w:rsidRPr="00762BE8" w:rsidTr="00E66E45"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2.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нание и понимание основных значений изученных лексических единиц (слов, словосочетаний, речевых клише), основных способов словообразования (аф</w:t>
            </w: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фиксация, словосложение, конверсия) и особен</w:t>
            </w: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ностей структуры простых и сложных предложений и различных коммуникативных типов предложений; выявление признаков изученных грамматических и лексических явлений по заданным основаниям</w:t>
            </w:r>
          </w:p>
        </w:tc>
      </w:tr>
      <w:tr w:rsidR="00E66E45" w:rsidRPr="00762BE8" w:rsidTr="00E66E45"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.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владение навыками распознавания и употребления в устной и письменной речи не менее 1650 лек</w:t>
            </w: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сических единиц (слов, словосочетаний, речевых клише), включая 1350 лексических единиц, освоен</w:t>
            </w: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ных на уровне основного общего образования; навыками употребления родственных слов, образованных с помощью аффиксации, словосложения, конверсии</w:t>
            </w:r>
          </w:p>
        </w:tc>
      </w:tr>
      <w:tr w:rsidR="00E66E45" w:rsidRPr="00762BE8" w:rsidTr="00E66E45"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.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владение навыками распознавания и употребления в устной и письменной речи изученных морфо</w:t>
            </w: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логических форм и синтаксических конструкций изучаемого иностранного языка в рамках темати</w:t>
            </w: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ческого содержания речи в соответствии с решаемой коммуникативной задачей</w:t>
            </w:r>
          </w:p>
        </w:tc>
      </w:tr>
      <w:tr w:rsidR="00E66E45" w:rsidRPr="00E66E45" w:rsidTr="00E66E45"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циокультурные знания и умения</w:t>
            </w:r>
          </w:p>
        </w:tc>
      </w:tr>
      <w:tr w:rsidR="00E66E45" w:rsidRPr="00762BE8" w:rsidTr="00E66E45"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.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владение социокультурными знаниями и уме</w:t>
            </w: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ниями: знать (понимать) речевые различия в ситуаци</w:t>
            </w: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ях официального и неофициального общения в рам</w:t>
            </w: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ках тематического содержания речи и использовать лексико-грамматические средства с учётом этих различий; знать (понимать) и использовать в устной и письменной речи наиболее употребительную тематическую фоновую лексику страны (стран) изучаемого языка (например, система обра</w:t>
            </w: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 (стран) изучаемого языка; представлять родную страну и её культуру на иностранном языке; проявлять уважение к иной культуре; соблюдать нормы вежливости в меж</w:t>
            </w: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культурном общении</w:t>
            </w:r>
          </w:p>
        </w:tc>
      </w:tr>
      <w:tr w:rsidR="00E66E45" w:rsidRPr="00E66E45" w:rsidTr="00E66E45"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мпенсаторные умения</w:t>
            </w:r>
          </w:p>
        </w:tc>
      </w:tr>
      <w:tr w:rsidR="00E66E45" w:rsidRPr="00762BE8" w:rsidTr="00E66E45"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4.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владение компенсаторными умениями, позволя</w:t>
            </w: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ющими в случае сбоя коммуникации, а также в усло</w:t>
            </w: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виях дефицита языковых средств использовать различные приёмы переработки информации: при говорении – переспрос, при говорении и письме – описание (перифраз, толкование), при чтении и ауди</w:t>
            </w: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ровании – языковую и контекстуальную догадку</w:t>
            </w:r>
          </w:p>
        </w:tc>
      </w:tr>
      <w:tr w:rsidR="00E66E45" w:rsidRPr="00762BE8" w:rsidTr="00E66E45"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иобретение опыта практической деятельности в повседневной жизни: участвовать в учебно-иссле</w:t>
            </w: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довательской, проектной деятельности предметного и межпредметного характера с использованием мате</w:t>
            </w: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риалов на изучаемом иностранном языке и применением информационно-коммуникационных техно</w:t>
            </w: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логий; соблюдать правила информационной без</w:t>
            </w: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опасности в ситуациях повседневной жизни и при работе в сети Интернет; исполь</w:t>
            </w:r>
            <w:r w:rsidRPr="00E66E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зовать приобретё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</w:tbl>
    <w:p w:rsidR="00E66E45" w:rsidRPr="00E66E45" w:rsidRDefault="00E66E45" w:rsidP="00E66E45">
      <w:pPr>
        <w:spacing w:before="100" w:beforeAutospacing="1" w:after="100" w:afterAutospacing="1" w:line="240" w:lineRule="auto"/>
        <w:outlineLvl w:val="2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66E45" w:rsidRPr="00E66E45" w:rsidRDefault="00E66E45" w:rsidP="00E66E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</w:pPr>
      <w:r w:rsidRPr="00E66E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>ПЕРЕЧЕНЬ ЭЛЕМЕНТОВ СОДЕРЖАНИЯ, ПРОВЕРЯЕМЫХ НА ЕГЭ ПО ИНОСТРАННОМУ (АНГЛИЙСКОМУ) ЯЗЫКУ</w:t>
      </w:r>
    </w:p>
    <w:tbl>
      <w:tblPr>
        <w:tblW w:w="9640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1126"/>
        <w:gridCol w:w="8514"/>
      </w:tblGrid>
      <w:tr w:rsidR="00E66E45" w:rsidRPr="00E66E45" w:rsidTr="00D302C0">
        <w:trPr>
          <w:tblHeader/>
        </w:trPr>
        <w:tc>
          <w:tcPr>
            <w:tcW w:w="1126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66E45" w:rsidRPr="00E66E45" w:rsidRDefault="00E66E45" w:rsidP="00E66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ru-RU" w:eastAsia="ru-RU"/>
              </w:rPr>
              <w:t>Код</w:t>
            </w:r>
          </w:p>
        </w:tc>
        <w:tc>
          <w:tcPr>
            <w:tcW w:w="8514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66E45" w:rsidRPr="00E66E45" w:rsidRDefault="00E66E45" w:rsidP="00E66E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ru-RU" w:eastAsia="ru-RU"/>
              </w:rPr>
              <w:t>Проверяемый элемент содержания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ммуникативные умения</w:t>
            </w:r>
          </w:p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звитие умения общаться в устной и письменной форме, используя рецеп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тивные и продуктивные виды речевой деятельности в рамках тематического содержания речи, указанного во ФГОС СОО.</w:t>
            </w:r>
          </w:p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жличностные отношения в семье, с друзьями и знакомыми. Конфликтные ситуации, их предупрежде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ие и разрешение. Внешность и характер человека и литературного персонажа. Повседневная жизнь. Здоровый образ жизни. Школьное образо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 xml:space="preserve">вание. Выбор профессии. Альтернативы в продолжении образования. Роль иностранного языка в современном мире. Молодёжь в современном обществе. Досуг молодёжи. Природа и экология. Технический прогресс, современные средства информации 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и коммуникации, Интернет-безопасность. Современный мир профессий. Ценностные ориентиры молодёжи в современ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ом обществе. Деловое общение. Проблемы современной цивилизации. Россия и мир: вклад России в мировую культуру, науку, технику. Родная страна и страна (страны) изучаемого языка. Выдающиеся люди родной страны и страны (стран) изучаемого языка</w:t>
            </w:r>
          </w:p>
        </w:tc>
      </w:tr>
      <w:tr w:rsidR="00E66E45" w:rsidRPr="00E66E45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lastRenderedPageBreak/>
              <w:t>1.1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Говорение</w:t>
            </w:r>
          </w:p>
        </w:tc>
      </w:tr>
      <w:tr w:rsidR="00E66E45" w:rsidRPr="00E66E45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1.1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иалогическая речь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1.1.1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иалог этикетного характера: начинать, поддерживать и заканчивать разго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вор, вежливо переспрашивать; вежливо выражать согласие (отказ); выражать благодарность; поздравлять с праздником, выражать пожелания и вежливо реагировать на поздравление в стандартных ситуациях неофициального и официального общения в рамках тематического содержания речи с использованием речевых ситуаций, иллюстраций, фотографий, таблиц, диаграмм, схем и без использования, с соблюдением норм речевого этикета, принятых в стране (странах) изучаемого языка (объём диалога – до 10 реплик со стороны каждого собеседника)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1.1.2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 w:eastAsia="ru-RU"/>
              </w:rPr>
              <w:t>Диалог – побуждение к действию: обращаться с просьбой, вежливо соглашаться (не соглашаться) выполнить просьбу; давать совет и принимать (не при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 w:eastAsia="ru-RU"/>
              </w:rPr>
              <w:softHyphen/>
              <w:t>нимать) совет; приглашать собеседника к совместной деятельности, вежливо соглашаться  (не соглашаться) на предложение собеседника, объясняя причину своего решения, в стандартных ситуациях неофициального и официального общения в рамках тематического содержания речи с использованием речевых ситуаций, иллюстраций, фотографий, таблиц, диаграмм, схем и без использования, с соблюдением норм речевого этикета, принятых в стране (странах) изучаемого языка (объём диалога – до 10 реплик со стороны каждого собеседника)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1.1.3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иалог-расспрос: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вающего на позицию отвечающего и наоборот; брать (давать) интервью в стан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дартных ситуациях неофициального и официального общения в рамках тематического содержания речи с использованием речевых ситуаций, иллюстраций, фотографий, таблиц, диаграмм, схем и без использования, с соблюдением норм речевого этикета, принятых в стране (странах) изучаемого языка (объём диа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лога – до 10 реплик со стороны каждого собеседника)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1.1.1.4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иалог – обмен мнениями: выражать свою точку зрения и обосновывать её, высказывать своё согласие (несогласие) с точкой зрения собеседника, выра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жать сомнение, давать эмоциональную оценку обсуждаемым событиям: вос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хищение, удивление, радость, огорчение; выражать эмоциональную поддерж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ку собеседнику, в том числе с помощью комплиментов, в стандартных ситуациях неофициального и официального общения в рамках тематического содержания речи с использованием речевых ситуаций, иллюстраций, фотографий, таблиц, диаграмм, схем и без использования, с соблюдением норм речевого этикета, принятых в стране (странах) изучаемого языка (объём диалога – до 10 реплик со стороны каждого собеседника)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1.1.5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мбинированный диалог, включающий разные виды диалогов в стандарт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ых ситуациях неофициального и официального общения в рамках темати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ческого содержания речи с использованием речевых ситуаций, иллюстраций, фото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графий, таблиц, диаграмм, схем и без использования, с соблюдением норм речевого этикета, принятых в стране (странах) изучаемого языка (объём диа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лога – до 10 реплик со стороны каждого собеседника)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1.1.6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лилог – умения запрашивать и обмениваться информацией; высказывать и аргументировать свою точку зрения; возражать, расспрашивать участников полилога и уточнять их мнение и точки зрения; брать на себя инициативу в обсуждении, внося пояснения (дополнения); выражать эмоциональное от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ошение к обсуждаемому вопросу; соблюдать речевые нормы и правила поведения, принятые в странах изучаемого языка в стандартных ситуациях неофициального и официального общения в рамках тематического содер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жания речи с использованием речевых ситуаций, иллюстраций, фотографий, табли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ц, диаграмм, схем и без использования, с соблюдением норм речевого этикета, принятых в стране (странах) изучаемого языка</w:t>
            </w:r>
          </w:p>
        </w:tc>
      </w:tr>
      <w:tr w:rsidR="00E66E45" w:rsidRPr="00E66E45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1.2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онологическая речь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1.2.1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здание устного связного монологического высказывания с использованием одного из основных коммуникативных типов речи – описания (предмета, местности, внешности и одежды человека), в том числе характеристики (черт характера реального человека или литературного персонажа) в рамках тематического содержания речи с использованием ключевых слов, плана и (или) ил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люстраций, фотографий, таблиц, диаграмм, схем, инфографики и без их использования (объём монологического высказывания – до 18 фраз)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1.1.2.2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здание устного связного монологического высказывания с использованием одного из основных коммуникативных типов речи – повествования (сооб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щения) в рамках тематического содержания речи с использованием ключевых слов, плана и (или) иллюстраций, фотографий, таблиц, диаграмм, схем, инфогра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фики и без их использования (объём монологического высказывания – до 18 фраз)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1.2.3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здание устного связного монологического высказывания с использованием одного из основных коммуникативных типов речи – рассуждения (с изложе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ием своего мнения и краткой аргументацией) в рамках тематического содер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жания речи с использованием ключевых слов, плана и (или) иллюстраций, фотогра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фий, таблиц, диаграмм, схем, инфографикиу и без их использования (объём моноло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гического высказывания – до 18 фраз)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1.2.4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ересказ основного содержания прочитанного (прослушанного) текста в рам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ках тематического содержания речи с использованием ключевых слов, плана с выражением своего отношения к событиям и фактам, изложенным в тексте (объём монологического высказывания – до 18 фраз)</w:t>
            </w:r>
          </w:p>
        </w:tc>
      </w:tr>
      <w:tr w:rsidR="00E66E45" w:rsidRPr="00762BE8" w:rsidTr="00D302C0">
        <w:trPr>
          <w:trHeight w:val="597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1.2.5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стное представление (презентация) результатов выполненной проектной работы в рамках тематического содержания речи (объём монологического высказывания – до 18 фраз)</w:t>
            </w:r>
          </w:p>
        </w:tc>
      </w:tr>
      <w:tr w:rsidR="00E66E45" w:rsidRPr="00762BE8" w:rsidTr="00D302C0">
        <w:trPr>
          <w:trHeight w:val="1021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1.2.6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 w:eastAsia="ru-RU"/>
              </w:rPr>
              <w:t>Создание сообщений в связи с прочитанным (прослушанным) текстом с выражением своего отношения к событиям и фактам, изложенным в тексте, с использованием ключевых слов, плана и (или иллюстраций, фотографий, таблиц, диаграмм, схем, инфографики и без их использования (объём монологического выска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 w:eastAsia="ru-RU"/>
              </w:rPr>
              <w:softHyphen/>
              <w:t>зывания – до 18 фраз)</w:t>
            </w:r>
          </w:p>
        </w:tc>
      </w:tr>
      <w:tr w:rsidR="00E66E45" w:rsidRPr="00E66E45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1.2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Аудирование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2.1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удирование с пониманием основного содержания текста – умения понимать на слух аутентичные тексты, содержащие отдельные неизученные языковые явления, с использованием языковой и контекстуальной догадки; определять основную тему (идею) и главные факты (события) в воспринимаемом на слух тексте, отделять главную информацию от второстепенной; прогнозировать содержание текста по началу сообщения; игнорировать незнакомые слова, несущественные для понимания основного содержания (время звучания текста (текстов) для аудирования – до 3,5 минут)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2.2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удирование с пониманием нужной (интересующей, запрашиваемой) инфор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мации – умение понимать на слух аутентичные тексты, содержащие отдель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ые неизученные языковые явления, с использованием языковой и кон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 xml:space="preserve">текстуальной догадки и 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выделять данную информацию, представленную в эксплицитной (явной) и имплицитной (неявной) форме, в воспринимаемом на слух тексте (время звучания текста (текстов) для аудирования – до 3,5 минут)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1.2.3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удирование с полным и точным пониманием всей информации, данной в тексте – умения понимать на слух аутентичные тексты, содержащие отдель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ые неизученные языковые явления, с использованием языковой и контексту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альной догадки; понимать взаимосвязь между фактами, причинами, события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ми; устанавливать последовательность фактов и событий; определять отношение говорящего к предмету обсуждения; догадываться из контекста о зна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чении незнакомых слов (время звучания текста (текстов) для аудирования – до 3,5 минут)</w:t>
            </w:r>
          </w:p>
        </w:tc>
      </w:tr>
      <w:tr w:rsidR="00E66E45" w:rsidRPr="00E66E45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1.3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Смысловое чтение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3.1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тение с пониманием основного содержания текста – умения читать про себя и понимать с использованием языковой и контекстуальной догадки аутен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тичные тексты разных жанров и стилей, содержащие отдельные неизученные языковые явления; определять тему (основную мысль), выделять главные факты (события) (опуская второстепенные); прогнозировать содержание текста по заголовку (началу) текста, определять логическую последовательность главных фактов, событий; игнорировать незнакомые слова, несущественные для понимания основного содержания (объём текста (текстов) для чтения – до 900 слов)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3.2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тение с пониманием нужной (интересующей, запрашиваемой) информации – умения читать про себя и понимать с использованием языковой и контексту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альной догадки аутентичные тексты разных жанров и стилей, содержащие отдельные неизученные языковые явления; находить в прочитанном тексте и понимать данную информацию, представленную в эксплицитной (явной) и имплицитной (неявной) форме; оценивать найденную информацию с точки зрения её значимости для решения коммуникативной задачи (объём тек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ста (текстов) для чтения – до 900 слов)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3.3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тение с полным пониманием – умения читать про себя аутентичные тексты разных жанров и стилей, содержащие отдельные неизученные языковые явле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ия, и полно и точно понимать текст на основе его информационной пере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работки (смыслового и структурного анализа отдельных частей текста, выбо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 xml:space="preserve">рочного перевода) с использованием языковой и контекстуальной 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догадки; устанавливать причинно-следственную взаимосвязь изложенных в тексте фактов и событий (объём текста (текстов) для чтения – до 900 слов)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1.3.4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тение несплошных текстов (таблиц, диаграмм, графиков, схем, инфографики и других) и понимание представленной в них информации</w:t>
            </w:r>
          </w:p>
        </w:tc>
      </w:tr>
      <w:tr w:rsidR="00E66E45" w:rsidRPr="00E66E45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1.4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Письменная речь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4.1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полнение анкет и формуляров в соответствии с нормами, принятыми в стране (странах) изучаемого языка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4.2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писание резюме (CV) с сообщением основных сведений о себе в соответствии с нормами, принятыми в стране (странах) изучаемого языка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4.3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писание электронного сообщения личного характера в соответствии с нор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мами речевого этикета, принятыми в стране (странах) изучаемого языка, объём сообщения – до 140 слов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4.4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полнение таблицы: краткая фиксация содержания прочитанного (прослу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шанного) текста или дополнение информации в таблице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4.5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здание небольшого письменного высказывания (в том числе аннотации, рассказа, рецензии, статьи и другого) на основе плана, иллюстрации (иллюстраций) и (или) прочитанного (прослушанного) текста с использованием и без использования образца (объём письменного высказывания – до 250 слов)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4.6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исьменное представление результатов выполненной проектной работы, в том числе в форме презентации (объём – до 180 слов)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4.7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писание письма-обращения о приёме на работу (application letter) с со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общением основных сведений о себе в соответствии с нормами речевого этикета, принятыми в стране (странах) изучаемого языка (объём письма – до 140 слов)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4.8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писание официального (делового) письма, в том числе и электронного, в соответствии с нормами официального общения, принятыми в стране (стра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ах) изучаемого языка (объём официального (делового) письма – до 180 слов)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4.9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здание письменного высказывания с элементами рассуждения на основе таблицы, графика, диаграммы и письменного высказывания типа «Моё мне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ие», «За и против» (объём письменного высказывания – до 250 слов)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4.10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исьменное комментирование предложенной информации, высказывания, пословицы, цитаты с выражением и аргументацией своего мнения (объём – до 250 слов)</w:t>
            </w:r>
          </w:p>
        </w:tc>
      </w:tr>
      <w:tr w:rsidR="00E66E45" w:rsidRPr="00E66E45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Языковые знания и навыки</w:t>
            </w:r>
          </w:p>
        </w:tc>
      </w:tr>
      <w:tr w:rsidR="00E66E45" w:rsidRPr="00E66E45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lastRenderedPageBreak/>
              <w:t>2.1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Фонетическая сторона речи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1.1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сутствия фразового ударения на служебных словах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1.2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тение вслух аутентичных текстов, построенных в основном на изученном языковом материале, с соблюдением правил чтения и соответствующей ин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тонацией, демонстрирующее понимание текста (объём текста для чтения вслух – до 170 слов)</w:t>
            </w:r>
          </w:p>
        </w:tc>
      </w:tr>
      <w:tr w:rsidR="00E66E45" w:rsidRPr="00E66E45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2.2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Орфография и пунктуация</w:t>
            </w:r>
          </w:p>
        </w:tc>
      </w:tr>
      <w:tr w:rsidR="00E66E45" w:rsidRPr="00E66E45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2.1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авильное написание изученных слов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2.2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авильная расстановка знаков препинания в письменных высказываниях: запятой при перечислении, обращении и при выделении вводных слов; апо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строфа; точки, вопросительного, восклицательного знака в конце предло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жения; кавычек при цитировании; отсутствие точки после заголовка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2.3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унктуационно правильное оформление прямой речи в соответствии с нор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мами изучаемого языка: использование запятой (двоеточия) после слов автора перед прямой речью, заключение прямой речи в кавычки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2.4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унктуационно правильное, в соответствии с нормами речевого этикета, принятыми в стране (странах) изучаемого языка, оформление электронного со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общения личного характера: постановка запятой после обращения и завер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шающей фразы, точки после выражения надежды на дальнейший контакт, отсутствие точки после подписи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2.5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унктуационно правильное, в соответствии с принятыми в стране (странах) изучаемого языка нормами официального общения, оформление официаль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ого (делового) письма, в том числе и электронного</w:t>
            </w:r>
          </w:p>
        </w:tc>
      </w:tr>
      <w:tr w:rsidR="00E66E45" w:rsidRPr="00E66E45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2.3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Лексическая сторона речи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1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спознавание в звучащем и письменном тексте и употребление в устной и письменной речи лексических единиц (слов, в том числе многозначных, фразовых глаголов, словосочетаний, речевых клише, средств логической связи), обслуживающих ситуации общения в рамках тематического содержа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ия речи, с соблюдением существующей в английском языке нормы лекси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ческой сочетаемости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2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ногозначные лексические единицы. Синонимы. Антонимы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2.3.3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мена прилагательные на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ed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и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ing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(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excited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–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exciting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E66E45" w:rsidRPr="00E66E45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4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иболее частотные фразовые глаголы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5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зличные средства связи для обеспечения целостности и логичности уст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ого (письменного) высказывания</w:t>
            </w:r>
          </w:p>
        </w:tc>
      </w:tr>
      <w:tr w:rsidR="00E66E45" w:rsidRPr="00E66E45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6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кращения и аббревиатуры</w:t>
            </w:r>
          </w:p>
        </w:tc>
      </w:tr>
      <w:tr w:rsidR="00E66E45" w:rsidRPr="00E66E45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7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нтернациональные слова</w:t>
            </w:r>
          </w:p>
        </w:tc>
      </w:tr>
      <w:tr w:rsidR="00E66E45" w:rsidRPr="00E66E45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8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монимы</w:t>
            </w:r>
          </w:p>
        </w:tc>
      </w:tr>
      <w:tr w:rsidR="00E66E45" w:rsidRPr="00E66E45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9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диомы. Пословицы</w:t>
            </w:r>
          </w:p>
        </w:tc>
      </w:tr>
      <w:tr w:rsidR="00E66E45" w:rsidRPr="00E66E45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10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Элементы деловой лексики</w:t>
            </w:r>
          </w:p>
        </w:tc>
      </w:tr>
      <w:tr w:rsidR="00E66E45" w:rsidRPr="00E66E45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11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сновные способы словообразования – аффиксация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11.1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разование глаголов при помощи префиксов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dis-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mis-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re-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over-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under- 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 суффиксов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ise/-ize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en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11.2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  <w:t>Образование имён существительных при помощи префиксов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lang w:val="ru-RU" w:eastAsia="ru-RU"/>
              </w:rPr>
              <w:t>un-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lang w:val="ru-RU" w:eastAsia="ru-RU"/>
              </w:rPr>
              <w:t>in-/im-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lang w:val="ru-RU" w:eastAsia="ru-RU"/>
              </w:rPr>
              <w:t>il-/ir-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и суффиксов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ance/-ence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er/-or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ing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ist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ity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ment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ness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sion/-tion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ship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11.3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разование имён прилагательных при помощи префиксов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un-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in-/im-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il-/ir-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inter-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non-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post-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pre-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и суффиксов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able/-ible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al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ed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ese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ful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ian/-an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ical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ing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ish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ive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less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ly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ous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y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11.4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 w:eastAsia="ru-RU"/>
              </w:rPr>
              <w:t>бразование наречий при помощи префиксов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8"/>
                <w:szCs w:val="28"/>
                <w:lang w:val="ru-RU" w:eastAsia="ru-RU"/>
              </w:rPr>
              <w:t>un-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8"/>
                <w:szCs w:val="28"/>
                <w:lang w:val="ru-RU" w:eastAsia="ru-RU"/>
              </w:rPr>
              <w:t>in-/im-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8"/>
                <w:szCs w:val="28"/>
                <w:lang w:val="ru-RU" w:eastAsia="ru-RU"/>
              </w:rPr>
              <w:t>il-/ir-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 w:eastAsia="ru-RU"/>
              </w:rPr>
              <w:t> и суффикса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8"/>
                <w:szCs w:val="28"/>
                <w:lang w:val="ru-RU" w:eastAsia="ru-RU"/>
              </w:rPr>
              <w:t>-ly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11.5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разование числительных при помощи суффиксов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teen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ty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th</w:t>
            </w:r>
          </w:p>
        </w:tc>
      </w:tr>
      <w:tr w:rsidR="00E66E45" w:rsidRPr="00E66E45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12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сновные способы словообразования – словосложение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12.1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разование сложных существительных путём соединения основ существи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тельных (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football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12.2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разование сложных существительных путём соединения основы прилага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тельного с основой существительного (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blue-bell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12.3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разование сложных существительных путём соединения основ существи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тельных с предлогом (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father-in-law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12.4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разование сложных прилагательных путём соединения основы прилага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тельного (числительного) с основой существительного с добавлением суффик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са -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ed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(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blue-eyed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eight-legged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12.5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разование сложных прилагательных путём соединения наречия с основой причастия II (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well-behaved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12.6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разование сложных прилагательных путём соединения основы прилага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тельного с основой причастия I (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nice-looking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E66E45" w:rsidRPr="00E66E45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13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сновные способы словообразования – конверсия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13.1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разование имён существительных от неопределённой формы глаголов (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to run – a run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13.2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  <w:t>Образование имён существительных от прилагательных (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lang w:val="ru-RU" w:eastAsia="ru-RU"/>
              </w:rPr>
              <w:t xml:space="preserve">rich people – 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lang w:val="ru-RU" w:eastAsia="ru-RU"/>
              </w:rPr>
              <w:lastRenderedPageBreak/>
              <w:t>the rich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  <w:t>)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2.3.13.3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разование глаголов от имён существительных (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a hand – to hand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13.4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разование глаголов от имён прилагательных (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cool – to cool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E66E45" w:rsidRPr="00E66E45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2.4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Грамматическая сторона речи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1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  <w:t>Различные коммуникативные типы предложений: повествовательные (утвер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  <w:softHyphen/>
              <w:t>дительные, отрицательные), вопросительные (общий, специальный, альтер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  <w:softHyphen/>
              <w:t>нативный, разделительный вопросы), побудительные (в утвердительной и отрицательной форме)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2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We moved to a new house last year.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E66E45" w:rsidRPr="00E66E45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3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едложения с начальным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It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4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едложения с начальным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There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+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to be</w:t>
            </w:r>
          </w:p>
        </w:tc>
      </w:tr>
      <w:tr w:rsidR="00E66E45" w:rsidRPr="00E66E45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5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едложения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лагольными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струкциями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держащими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лаголы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вязки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to be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to look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to seem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to feel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He looks/seems/feels happy.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6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едложения cо сложным подлежащим – Complex Subject</w:t>
            </w:r>
          </w:p>
        </w:tc>
      </w:tr>
      <w:tr w:rsidR="00E66E45" w:rsidRPr="00E66E45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7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едложения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c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ложным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ополнением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Complex Object (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I want you to help me. I saw her cross/crossing the road. I want to have my hair cut.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8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ложносочинённые предложения с сочинительными союзами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and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but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or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9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ложноподчинённые предложения с союзами и союзными словами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because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if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when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where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what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why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how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10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ложноподчинённые предложения с определительными придаточными с союзными словами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who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which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that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11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ложноподчинённые предложения с союзными словами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whoever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whatever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however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whenever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12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 w:eastAsia="ru-RU"/>
              </w:rPr>
              <w:t>Условные предложения с глаголами в изъявительном наклонении (Conditional 0,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Conditional I) и с глаголами в сослагательном наклонении (Conditional II)</w:t>
            </w:r>
          </w:p>
        </w:tc>
      </w:tr>
      <w:tr w:rsidR="00E66E45" w:rsidRPr="00E66E45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13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се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ипы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просительных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едложений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щий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пециальный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ьтернатив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ый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зделительный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просы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Present/Past/Future Simple Tense, Present/Past Continuous Tense, Present/Past Perfect Tense, Present Perfect Continuous Tense)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14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вествовательные, вопросительные и побудительные предложения в кос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венной речи в настоящем и прошедшем времени, согласование времён в рамках сложного предложения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15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одальные глаголы в косвенной речи в настоящем и прошедшем времени</w:t>
            </w:r>
          </w:p>
        </w:tc>
      </w:tr>
      <w:tr w:rsidR="00E66E45" w:rsidRPr="00E66E45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16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едложения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струкциями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as… as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not so… as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both… and…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either… or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neither… nor</w:t>
            </w:r>
          </w:p>
        </w:tc>
      </w:tr>
      <w:tr w:rsidR="00E66E45" w:rsidRPr="00E66E45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2.4.17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едложения с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I wish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…</w:t>
            </w:r>
          </w:p>
        </w:tc>
      </w:tr>
      <w:tr w:rsidR="00E66E45" w:rsidRPr="00E66E45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18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струкции с глаголами на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ing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: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to love/hate doing smth</w:t>
            </w:r>
          </w:p>
        </w:tc>
      </w:tr>
      <w:tr w:rsidR="00E66E45" w:rsidRPr="00E66E45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19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струкции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c 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лаголами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to stop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to remember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to forget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зница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начении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to stop doing smth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to stop to do smth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E66E45" w:rsidRPr="00E66E45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20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струкция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It takes me… to do smth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21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струкция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used to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+ инфинитив глагола</w:t>
            </w:r>
          </w:p>
        </w:tc>
      </w:tr>
      <w:tr w:rsidR="00E66E45" w:rsidRPr="00E66E45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22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струкции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be/get used to smth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be/get used to doing smth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23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струкции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I prefer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I’d prefer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I’d rather prefer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выражающие предпочтение, а также конструкции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I’d rather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You’d better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24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  <w:t>Глаголы (правильные и неправильные) в видо-временных формах действитель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  <w:softHyphen/>
              <w:t>ного залога в изъявительном наклонении (Present/Past/Future Simple Tense, Present/Past/Future Continuous Tense, Present/Past Perfect Tense, Present Perfect Continuous Tense, Future-in-the-Past Tense) и наиболее употребительных фор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  <w:softHyphen/>
              <w:t>мах страдательного залога (Present/Past Simple Passive, Present Perfect Passive)</w:t>
            </w:r>
          </w:p>
        </w:tc>
      </w:tr>
      <w:tr w:rsidR="00E66E45" w:rsidRPr="00E66E45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25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струкция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to be going to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ормы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Future Simple Tense 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Present Continuous Tense 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ля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ражения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удущего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йствия</w:t>
            </w:r>
          </w:p>
        </w:tc>
      </w:tr>
      <w:tr w:rsidR="00E66E45" w:rsidRPr="00E66E45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26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одальные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лаголы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х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эквиваленты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can/be able to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could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must/have to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may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might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should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shall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would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will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need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27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еличные формы глагола – инфинитив, герундий, причастие (Participle I и Participle II), причастия в функции определения (Participle I –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a playing child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Participle II –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a written text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28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еделённый, неопределённый и нулевой артикли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29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мена существительные во множественном числе, образованные по правилу и исключения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30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еисчисляемые имена существительные, имеющие форму только множест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венного числа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31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длежащее, выраженное собирательным существительным (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family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police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, и его согласование со сказуемым</w:t>
            </w:r>
          </w:p>
        </w:tc>
      </w:tr>
      <w:tr w:rsidR="00E66E45" w:rsidRPr="00E66E45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32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итяжательный падеж имён существительных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33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мена прилагательные и наречия в положительной, сравнительной и пре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восходной степенях, образованные по правилу и исключения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34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рядок следования нескольких прилагательных (мнение – размер – воз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раст – цвет – происхождение)</w:t>
            </w:r>
          </w:p>
        </w:tc>
      </w:tr>
      <w:tr w:rsidR="00E66E45" w:rsidRPr="00E66E45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35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лова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ражающие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личество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many/much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little/a little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few/a few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a lot of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36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; 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неопределённые местоимения и их производ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ые; отрицательные местоимения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none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no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и производные последнего (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nobody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nothing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etc.)</w:t>
            </w:r>
          </w:p>
        </w:tc>
      </w:tr>
      <w:tr w:rsidR="00E66E45" w:rsidRPr="00E66E45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2.4.37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личественные и порядковые числительные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38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едлоги места, времени, направления, предлоги, употребляемые с глагола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ми в страдательном залоге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39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словные предложения с глаголами в сослагательном наклонении (Conditional III)</w:t>
            </w:r>
          </w:p>
        </w:tc>
      </w:tr>
      <w:tr w:rsidR="00E66E45" w:rsidRPr="00E66E45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40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нверсия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струкциями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hardly (ever) …when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no sooner … than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if only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…. 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 условных предложениях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(If) … should do</w:t>
            </w:r>
          </w:p>
        </w:tc>
      </w:tr>
      <w:tr w:rsidR="00E66E45" w:rsidRPr="00E66E45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41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одальный глагол </w:t>
            </w:r>
            <w:r w:rsidRPr="00E66E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ought to</w:t>
            </w:r>
          </w:p>
        </w:tc>
      </w:tr>
      <w:tr w:rsidR="00E66E45" w:rsidRPr="00E66E45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циокультурные знания и умения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.1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  <w:t>Осуществление межличностного и межкультурного общения с использованием знаний о национально-культурных особенностях своей страны и страны (стран) изучаемого языка и основных социокультурных элементов речевого поведен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  <w:softHyphen/>
              <w:t>ческого этикета в англоязычной среде в рамках тематического содержания речи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.2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нание и использование в устной и письменной речи наиболее употребительной тематической фоновой лексики родной страны и страны (стран) изучаемого языка при изучении тем: государственное устройство, си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стема образования, здравоохранение, страницы истории, литературное насле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дие, национальные и популярные праздники, проведение досуга, сфера обслуживания, этикетные особенности общения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.3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ладение основными сведениями о социокультурном портрете и культурном наследии страны (стран), говорящих на английском языке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.4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.5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звитие умения представлять родную страну (малую родину) и страну (страны) изучаемого языка (культурные явления и события, достопримечательности, выдающиеся люди: государственные деятели, учёные, писатели, поэты, художники, композиторы, музыканты, спортсмены, актёры и другие)</w:t>
            </w:r>
          </w:p>
        </w:tc>
      </w:tr>
      <w:tr w:rsidR="00E66E45" w:rsidRPr="00E66E45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мпенсаторные умения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.1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владение компенсаторными умениями, позволяющими в случае сбоя ком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 xml:space="preserve">муникации, а также в условиях дефицита языковых средств использовать различные приёмы переработки информации: при говорении – переспрос, при говорении и письме – описание 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(перифраз, толкование), при чтении и ауди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ровании – языковую и контекстуальную догадку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4.2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звитие умения игнорировать информацию, не являющуюся необходимой для понимания основного содержания прочитанного (прослушанного) текста или для нахождения в тексте запрашиваемой информации</w:t>
            </w:r>
          </w:p>
        </w:tc>
      </w:tr>
      <w:tr w:rsidR="00E66E45" w:rsidRPr="00E66E45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тализированное тематическое содержание речи</w:t>
            </w:r>
          </w:p>
        </w:tc>
      </w:tr>
      <w:tr w:rsidR="00E66E45" w:rsidRPr="00E66E45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вседневная жизнь семьи. Межличностные отношения в семье, с друзьями и знакомыми. Конфликтные ситуации, их пред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упреждение и разрешение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нешность и характеристика человека, литературного персонажа</w:t>
            </w:r>
          </w:p>
        </w:tc>
      </w:tr>
      <w:tr w:rsidR="00E66E45" w:rsidRPr="00E66E45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доровый образ жизни и забота о здоровье: режим труда и отдыха, спорт, сбалансированное питание, посещение врача. Отказ от вредных привычек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Школьное образование, школьная жизнь, школьные праздники. Школьные социальные сети. Переписка с зарубежными сверст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иками. Взаимоотношения в школе. Проблемы и решения. Подготовка к выпускным экзаменам</w:t>
            </w:r>
          </w:p>
        </w:tc>
      </w:tr>
      <w:tr w:rsidR="00E66E45" w:rsidRPr="00E66E45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временный мир профессий. Проблема выбора профессии. Альтернативы в продолжении образования</w:t>
            </w:r>
          </w:p>
        </w:tc>
      </w:tr>
      <w:tr w:rsidR="00E66E45" w:rsidRPr="00E66E45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сто иностранного языка в повседневной жизни и профессиональной деятельности в современном мире. Роль иностранного языка в планах на будущее</w:t>
            </w:r>
          </w:p>
        </w:tc>
      </w:tr>
      <w:tr w:rsidR="00E66E45" w:rsidRPr="00E66E45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Ж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олодёжь в современном обществе. Ценностные ориентиры. Участие молодёжи в жизни общества. Досуг молодёжи: увлечения и интересы. Любовь и дружба</w:t>
            </w:r>
          </w:p>
        </w:tc>
      </w:tr>
      <w:tr w:rsidR="00E66E45" w:rsidRPr="00E66E45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купки: одежда, обувь и продукты питания. Карманные деньги. Молодёжная мода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ль спорта в современной жизни: виды спорта, экстремальный спорт, спортивные соревнования, Олимпийские игры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ловое общение: особенности делового общения, деловая этика, деловая переписка, публичное выступление</w:t>
            </w:r>
          </w:p>
        </w:tc>
      </w:tr>
      <w:tr w:rsidR="00E66E45" w:rsidRPr="00E66E45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уризм. Виды отдыха. Экотуризм. Путешествия по России и зарубежным странам. Виртуальные путешествия</w:t>
            </w:r>
          </w:p>
        </w:tc>
      </w:tr>
      <w:tr w:rsidR="00E66E45" w:rsidRPr="00E66E45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селенная и человек. Природа. Проблемы экологии. Защита окружающей среды. Стихийные бедствия. Проживание в городской (сельской) местности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редства массовой информации: пресса, телевидение, радио, сеть Интернет, социальные сети</w:t>
            </w:r>
          </w:p>
        </w:tc>
      </w:tr>
      <w:tr w:rsidR="00E66E45" w:rsidRPr="00E66E45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Технический прогресс: перспективы и последствия. Современные 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средства коммуникации (пресса, телевидение, сеть Интернет, социальные сети и другие). Интернет-безопасность</w:t>
            </w:r>
          </w:p>
        </w:tc>
      </w:tr>
      <w:tr w:rsidR="00E66E45" w:rsidRPr="00E66E45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П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блемы современной цивилизации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дная страна и страна (страны) изучаемого языка: географическое положение, столица, крупные города, регионы; система обра</w:t>
            </w: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зования; достопримечательности, культурные особенности (национальные и популярные праздники, знаменательные даты, традиции, обычаи); страницы истории. Россия и мир: вклад России в мировую культуру, науку, технику</w:t>
            </w:r>
          </w:p>
        </w:tc>
      </w:tr>
      <w:tr w:rsidR="00E66E45" w:rsidRPr="00762BE8" w:rsidTr="00D302C0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E45" w:rsidRPr="00E66E45" w:rsidRDefault="00E66E45" w:rsidP="00E66E45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66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дающиеся люди родной страны и страны (стран) изучаемого языка: государственные деятели, учёные, писатели, поэты, художники, композиторы, путешественники, спортсмены, актёры и другие</w:t>
            </w:r>
          </w:p>
        </w:tc>
      </w:tr>
    </w:tbl>
    <w:p w:rsidR="00E66E45" w:rsidRPr="00E66E45" w:rsidRDefault="00E66E45" w:rsidP="00E66E45">
      <w:pPr>
        <w:tabs>
          <w:tab w:val="left" w:pos="2472"/>
        </w:tabs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66E45" w:rsidRDefault="00E66E45" w:rsidP="00E66E45">
      <w:pPr>
        <w:tabs>
          <w:tab w:val="left" w:pos="8789"/>
        </w:tabs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E66E45" w:rsidRDefault="00E66E4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B4E87" w:rsidRPr="00965A8A" w:rsidRDefault="008372B2">
      <w:pPr>
        <w:spacing w:after="0"/>
        <w:ind w:left="120"/>
        <w:rPr>
          <w:lang w:val="ru-RU"/>
        </w:rPr>
      </w:pPr>
      <w:r w:rsidRPr="00965A8A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CB4E87" w:rsidRPr="00965A8A" w:rsidRDefault="008372B2">
      <w:pPr>
        <w:spacing w:after="0" w:line="480" w:lineRule="auto"/>
        <w:ind w:left="120"/>
        <w:rPr>
          <w:lang w:val="ru-RU"/>
        </w:rPr>
      </w:pPr>
      <w:r w:rsidRPr="00965A8A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CB4E87" w:rsidRPr="00BD1315" w:rsidRDefault="008372B2" w:rsidP="00BD1315">
      <w:pPr>
        <w:spacing w:after="0" w:line="480" w:lineRule="auto"/>
        <w:ind w:left="120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​‌</w:t>
      </w:r>
      <w:bookmarkStart w:id="15" w:name="66913678-a58f-45ae-bbe8-a7658dcd6942"/>
      <w:r w:rsidR="000745F3">
        <w:rPr>
          <w:rFonts w:ascii="Times New Roman" w:hAnsi="Times New Roman"/>
          <w:color w:val="000000"/>
          <w:sz w:val="28"/>
          <w:lang w:val="ru-RU"/>
        </w:rPr>
        <w:t>1.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Английский язык, 11 класс/ Баранова К.М., Дули Д., Копылова В.В. и другие, Акционерное общество «Издательство «Просвещение»</w:t>
      </w:r>
      <w:bookmarkEnd w:id="15"/>
      <w:r w:rsidRPr="001058A1">
        <w:rPr>
          <w:rFonts w:ascii="Times New Roman" w:hAnsi="Times New Roman"/>
          <w:color w:val="000000"/>
          <w:sz w:val="28"/>
          <w:lang w:val="ru-RU"/>
        </w:rPr>
        <w:t>‌​</w:t>
      </w:r>
    </w:p>
    <w:p w:rsidR="000745F3" w:rsidRPr="000745F3" w:rsidRDefault="00BD1315" w:rsidP="000745F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lang w:val="ru-RU"/>
        </w:rPr>
        <w:t>2</w:t>
      </w:r>
      <w:r w:rsidR="000745F3">
        <w:rPr>
          <w:rFonts w:ascii="Times New Roman" w:hAnsi="Times New Roman"/>
          <w:color w:val="000000"/>
          <w:sz w:val="28"/>
          <w:lang w:val="ru-RU"/>
        </w:rPr>
        <w:t>.</w:t>
      </w:r>
      <w:r w:rsidR="000745F3" w:rsidRPr="000745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ирнова Ю.А. «</w:t>
      </w:r>
      <w:r w:rsidRPr="001914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временная Британия» </w:t>
      </w:r>
      <w:r w:rsidRPr="001914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 М.: Express Publishing: Просвещение, 2010</w:t>
      </w:r>
    </w:p>
    <w:p w:rsidR="00CB4E87" w:rsidRPr="001058A1" w:rsidRDefault="008372B2">
      <w:pPr>
        <w:spacing w:after="0"/>
        <w:ind w:left="120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​</w:t>
      </w:r>
    </w:p>
    <w:p w:rsidR="00CB4E87" w:rsidRPr="001058A1" w:rsidRDefault="008372B2">
      <w:pPr>
        <w:spacing w:after="0" w:line="480" w:lineRule="auto"/>
        <w:ind w:left="120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CB4E87" w:rsidRPr="000745F3" w:rsidRDefault="00BD1315" w:rsidP="000745F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2d307617-3e61-4124-a2ea-31cf4de6f2e7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8372B2" w:rsidRPr="000745F3">
        <w:rPr>
          <w:rFonts w:ascii="Times New Roman" w:hAnsi="Times New Roman" w:cs="Times New Roman"/>
          <w:sz w:val="28"/>
          <w:szCs w:val="28"/>
          <w:lang w:val="ru-RU"/>
        </w:rPr>
        <w:t xml:space="preserve">Английский язык. Книга для учителя. 11 класс: учеб. пособие для общеобразоват. организаций и шк. с углубл. изучением англ. яз. / [К. М. Баранова, Д. Дули, В. В. Копылова и др.]. — М.: </w:t>
      </w:r>
      <w:r w:rsidR="008372B2" w:rsidRPr="000745F3">
        <w:rPr>
          <w:rFonts w:ascii="Times New Roman" w:hAnsi="Times New Roman" w:cs="Times New Roman"/>
          <w:sz w:val="28"/>
          <w:szCs w:val="28"/>
        </w:rPr>
        <w:t>Express</w:t>
      </w:r>
      <w:r w:rsidR="008372B2" w:rsidRPr="000745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72B2" w:rsidRPr="000745F3">
        <w:rPr>
          <w:rFonts w:ascii="Times New Roman" w:hAnsi="Times New Roman" w:cs="Times New Roman"/>
          <w:sz w:val="28"/>
          <w:szCs w:val="28"/>
        </w:rPr>
        <w:t>Publishing</w:t>
      </w:r>
      <w:r w:rsidR="008372B2" w:rsidRPr="000745F3">
        <w:rPr>
          <w:rFonts w:ascii="Times New Roman" w:hAnsi="Times New Roman" w:cs="Times New Roman"/>
          <w:sz w:val="28"/>
          <w:szCs w:val="28"/>
          <w:lang w:val="ru-RU"/>
        </w:rPr>
        <w:t>: Просвещение;</w:t>
      </w:r>
      <w:bookmarkEnd w:id="16"/>
      <w:r w:rsidR="008372B2" w:rsidRPr="000745F3">
        <w:rPr>
          <w:rFonts w:ascii="Times New Roman" w:hAnsi="Times New Roman" w:cs="Times New Roman"/>
          <w:sz w:val="28"/>
          <w:szCs w:val="28"/>
          <w:lang w:val="ru-RU"/>
        </w:rPr>
        <w:t>‌​</w:t>
      </w:r>
    </w:p>
    <w:p w:rsidR="000745F3" w:rsidRPr="000745F3" w:rsidRDefault="00BD1315" w:rsidP="0019144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1914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191445" w:rsidRPr="00191445">
        <w:rPr>
          <w:lang w:val="ru-RU"/>
        </w:rPr>
        <w:t xml:space="preserve"> </w:t>
      </w:r>
      <w:r w:rsidR="00191445" w:rsidRPr="001914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мирнова Ю.А. « Современная Британия» </w:t>
      </w:r>
      <w:r w:rsidR="00191445" w:rsidRPr="001914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 М.: Express Publishing: Просвещение, 2010</w:t>
      </w:r>
    </w:p>
    <w:p w:rsidR="00CB4E87" w:rsidRPr="003E0109" w:rsidRDefault="00BD1315" w:rsidP="000745F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3</w:t>
      </w:r>
      <w:r w:rsidR="000745F3" w:rsidRPr="000745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Рожкова Ф.М. , Русанова С.В. «Добро пожаловать в Москву: Пособие по англ. яз для учащихся 10 – 11 кл. общеобразовательных учре</w:t>
      </w:r>
      <w:r w:rsidR="003E01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дений». М.: Просвещение, 1997.</w:t>
      </w:r>
    </w:p>
    <w:p w:rsidR="003E0109" w:rsidRDefault="008372B2" w:rsidP="003E0109">
      <w:pPr>
        <w:spacing w:after="0" w:line="480" w:lineRule="auto"/>
        <w:ind w:left="120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3E0109" w:rsidRDefault="000745F3" w:rsidP="003E0109">
      <w:pPr>
        <w:spacing w:after="0" w:line="480" w:lineRule="auto"/>
        <w:rPr>
          <w:sz w:val="24"/>
          <w:szCs w:val="24"/>
          <w:lang w:val="ru-RU"/>
        </w:rPr>
      </w:pPr>
      <w:r w:rsidRPr="003E0109">
        <w:rPr>
          <w:rFonts w:ascii="Times New Roman" w:eastAsia="MS ??" w:hAnsi="Times New Roman" w:cs="Times New Roman"/>
          <w:sz w:val="24"/>
          <w:szCs w:val="24"/>
          <w:lang w:eastAsia="ar-SA"/>
        </w:rPr>
        <w:t>h</w:t>
      </w:r>
      <w:r w:rsidRPr="003E0109">
        <w:rPr>
          <w:rFonts w:ascii="Times New Roman" w:eastAsia="MS ??" w:hAnsi="Times New Roman" w:cs="Times New Roman"/>
          <w:sz w:val="24"/>
          <w:szCs w:val="24"/>
          <w:u w:val="single"/>
          <w:lang w:val="ru-RU" w:eastAsia="ar-SA"/>
        </w:rPr>
        <w:t>ttp://prosv.ru/umk/</w:t>
      </w:r>
      <w:r w:rsidRPr="003E0109">
        <w:rPr>
          <w:rFonts w:ascii="Times New Roman" w:eastAsia="MS ??" w:hAnsi="Times New Roman" w:cs="Times New Roman"/>
          <w:sz w:val="24"/>
          <w:szCs w:val="24"/>
          <w:u w:val="single"/>
          <w:lang w:eastAsia="ar-SA"/>
        </w:rPr>
        <w:t>starlight</w:t>
      </w:r>
    </w:p>
    <w:p w:rsidR="000745F3" w:rsidRPr="000745F3" w:rsidRDefault="00322515" w:rsidP="00074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hyperlink r:id="rId10" w:history="1">
        <w:r w:rsidR="000745F3" w:rsidRPr="000745F3">
          <w:rPr>
            <w:rFonts w:ascii="Times New Roman" w:eastAsia="Times New Roman" w:hAnsi="Times New Roman" w:cs="Times New Roman"/>
            <w:bCs/>
            <w:sz w:val="24"/>
            <w:szCs w:val="24"/>
            <w:lang w:val="ru-RU" w:eastAsia="ru-RU"/>
          </w:rPr>
          <w:t>http://en.wikipedia.org/wiki/Luzhniki</w:t>
        </w:r>
      </w:hyperlink>
    </w:p>
    <w:p w:rsidR="000745F3" w:rsidRPr="000745F3" w:rsidRDefault="000745F3" w:rsidP="00074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45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http://en.wikipedia.org/wiki/Kolomenskoye</w:t>
      </w:r>
    </w:p>
    <w:p w:rsidR="000745F3" w:rsidRPr="000745F3" w:rsidRDefault="00322515" w:rsidP="00074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hyperlink r:id="rId11" w:history="1">
        <w:r w:rsidR="000745F3" w:rsidRPr="000745F3">
          <w:rPr>
            <w:rFonts w:ascii="Times New Roman" w:eastAsia="Times New Roman" w:hAnsi="Times New Roman" w:cs="Times New Roman"/>
            <w:bCs/>
            <w:sz w:val="24"/>
            <w:szCs w:val="24"/>
            <w:lang w:val="ru-RU" w:eastAsia="ru-RU"/>
          </w:rPr>
          <w:t>http://en.wikipedia.org/wiki/Moscow_Museum_of_History</w:t>
        </w:r>
      </w:hyperlink>
    </w:p>
    <w:p w:rsidR="000745F3" w:rsidRPr="000745F3" w:rsidRDefault="00322515" w:rsidP="00074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12" w:history="1">
        <w:r w:rsidR="000745F3" w:rsidRPr="000745F3">
          <w:rPr>
            <w:rFonts w:ascii="Times New Roman" w:eastAsia="Times New Roman" w:hAnsi="Times New Roman" w:cs="Times New Roman"/>
            <w:bCs/>
            <w:sz w:val="24"/>
            <w:szCs w:val="24"/>
            <w:lang w:val="ru-RU" w:eastAsia="ru-RU"/>
          </w:rPr>
          <w:t>http://en.wikipedia.org/wiki/Museum_of_History_of_Moscow</w:t>
        </w:r>
      </w:hyperlink>
      <w:r w:rsidR="000745F3" w:rsidRPr="000745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</w:t>
      </w:r>
      <w:hyperlink r:id="rId13" w:history="1">
        <w:r w:rsidR="000745F3" w:rsidRPr="000745F3">
          <w:rPr>
            <w:rFonts w:ascii="Times New Roman" w:eastAsia="Times New Roman" w:hAnsi="Times New Roman" w:cs="Times New Roman"/>
            <w:bCs/>
            <w:sz w:val="24"/>
            <w:szCs w:val="24"/>
            <w:lang w:val="ru-RU" w:eastAsia="ru-RU"/>
          </w:rPr>
          <w:t>http://en.wikipedia.org/wiki/Moscow_Kremlin</w:t>
        </w:r>
      </w:hyperlink>
      <w:r w:rsidR="000745F3" w:rsidRPr="000745F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</w:t>
      </w:r>
      <w:hyperlink r:id="rId14" w:history="1">
        <w:r w:rsidR="000745F3" w:rsidRPr="000745F3">
          <w:rPr>
            <w:rFonts w:ascii="Times New Roman" w:eastAsia="Times New Roman" w:hAnsi="Times New Roman" w:cs="Times New Roman"/>
            <w:bCs/>
            <w:sz w:val="24"/>
            <w:szCs w:val="24"/>
            <w:lang w:val="ru-RU" w:eastAsia="ru-RU"/>
          </w:rPr>
          <w:t>http://en.wikipedia.org/wiki/Moscow_Patriarchate</w:t>
        </w:r>
      </w:hyperlink>
      <w:r w:rsidR="000745F3" w:rsidRPr="000745F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</w:p>
    <w:p w:rsidR="000745F3" w:rsidRPr="000745F3" w:rsidRDefault="000745F3" w:rsidP="00074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45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http://en.wikipedia.org/wiki/Moscow_State_University</w:t>
      </w:r>
    </w:p>
    <w:p w:rsidR="000745F3" w:rsidRPr="000745F3" w:rsidRDefault="00322515" w:rsidP="00074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hyperlink r:id="rId15" w:history="1">
        <w:r w:rsidR="000745F3" w:rsidRPr="000745F3">
          <w:rPr>
            <w:rFonts w:ascii="Times New Roman" w:eastAsia="Times New Roman" w:hAnsi="Times New Roman" w:cs="Times New Roman"/>
            <w:bCs/>
            <w:sz w:val="24"/>
            <w:szCs w:val="24"/>
            <w:lang w:val="ru-RU" w:eastAsia="ru-RU"/>
          </w:rPr>
          <w:t>http://en.wikipedia.org/wiki/St._Basil%27s_Cathedral</w:t>
        </w:r>
      </w:hyperlink>
    </w:p>
    <w:p w:rsidR="000745F3" w:rsidRPr="000745F3" w:rsidRDefault="00322515" w:rsidP="00074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hyperlink r:id="rId16" w:history="1">
        <w:r w:rsidR="000745F3" w:rsidRPr="000745F3">
          <w:rPr>
            <w:rFonts w:ascii="Times New Roman" w:eastAsia="Times New Roman" w:hAnsi="Times New Roman" w:cs="Times New Roman"/>
            <w:bCs/>
            <w:sz w:val="24"/>
            <w:szCs w:val="24"/>
            <w:lang w:val="ru-RU" w:eastAsia="ru-RU"/>
          </w:rPr>
          <w:t>http://en.wikipedia.org/wiki/Red_Square</w:t>
        </w:r>
      </w:hyperlink>
    </w:p>
    <w:p w:rsidR="00CB0F37" w:rsidRPr="003E0109" w:rsidRDefault="00322515" w:rsidP="006E3E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hyperlink r:id="rId17" w:history="1">
        <w:r w:rsidR="000745F3" w:rsidRPr="000745F3">
          <w:rPr>
            <w:rFonts w:ascii="Times New Roman" w:eastAsia="Times New Roman" w:hAnsi="Times New Roman" w:cs="Times New Roman"/>
            <w:bCs/>
            <w:sz w:val="24"/>
            <w:szCs w:val="24"/>
            <w:lang w:val="ru-RU" w:eastAsia="ru-RU"/>
          </w:rPr>
          <w:t>http://en.wikipedia.org/wiki/The_State_Tretyakov_Gallery</w:t>
        </w:r>
      </w:hyperlink>
      <w:r w:rsidR="000745F3" w:rsidRPr="000745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</w:t>
      </w:r>
      <w:hyperlink r:id="rId18" w:history="1">
        <w:r w:rsidR="000745F3" w:rsidRPr="000745F3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http</w:t>
        </w:r>
        <w:r w:rsidR="000745F3" w:rsidRPr="000745F3">
          <w:rPr>
            <w:rFonts w:ascii="Times New Roman" w:eastAsia="Times New Roman" w:hAnsi="Times New Roman" w:cs="Times New Roman"/>
            <w:iCs/>
            <w:sz w:val="24"/>
            <w:szCs w:val="24"/>
            <w:lang w:val="ru-RU" w:eastAsia="ru-RU"/>
          </w:rPr>
          <w:t>://</w:t>
        </w:r>
        <w:r w:rsidR="000745F3" w:rsidRPr="000745F3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msk</w:t>
        </w:r>
        <w:r w:rsidR="000745F3" w:rsidRPr="000745F3">
          <w:rPr>
            <w:rFonts w:ascii="Times New Roman" w:eastAsia="Times New Roman" w:hAnsi="Times New Roman" w:cs="Times New Roman"/>
            <w:iCs/>
            <w:sz w:val="24"/>
            <w:szCs w:val="24"/>
            <w:lang w:val="ru-RU" w:eastAsia="ru-RU"/>
          </w:rPr>
          <w:t>-</w:t>
        </w:r>
        <w:r w:rsidR="000745F3" w:rsidRPr="000745F3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port</w:t>
        </w:r>
        <w:r w:rsidR="000745F3" w:rsidRPr="000745F3">
          <w:rPr>
            <w:rFonts w:ascii="Times New Roman" w:eastAsia="Times New Roman" w:hAnsi="Times New Roman" w:cs="Times New Roman"/>
            <w:iCs/>
            <w:sz w:val="24"/>
            <w:szCs w:val="24"/>
            <w:lang w:val="ru-RU" w:eastAsia="ru-RU"/>
          </w:rPr>
          <w:t>.</w:t>
        </w:r>
        <w:r w:rsidR="000745F3" w:rsidRPr="000745F3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ru</w:t>
        </w:r>
        <w:r w:rsidR="000745F3" w:rsidRPr="000745F3">
          <w:rPr>
            <w:rFonts w:ascii="Times New Roman" w:eastAsia="Times New Roman" w:hAnsi="Times New Roman" w:cs="Times New Roman"/>
            <w:iCs/>
            <w:sz w:val="24"/>
            <w:szCs w:val="24"/>
            <w:lang w:val="ru-RU" w:eastAsia="ru-RU"/>
          </w:rPr>
          <w:t>/</w:t>
        </w:r>
        <w:r w:rsidR="000745F3" w:rsidRPr="000745F3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stplaces</w:t>
        </w:r>
        <w:r w:rsidR="000745F3" w:rsidRPr="000745F3">
          <w:rPr>
            <w:rFonts w:ascii="Times New Roman" w:eastAsia="Times New Roman" w:hAnsi="Times New Roman" w:cs="Times New Roman"/>
            <w:iCs/>
            <w:sz w:val="24"/>
            <w:szCs w:val="24"/>
            <w:lang w:val="ru-RU" w:eastAsia="ru-RU"/>
          </w:rPr>
          <w:t>/</w:t>
        </w:r>
      </w:hyperlink>
      <w:r w:rsidR="000745F3" w:rsidRPr="000745F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                </w:t>
      </w:r>
      <w:r w:rsidR="003E010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                        </w:t>
      </w:r>
    </w:p>
    <w:p w:rsidR="00965A8A" w:rsidRDefault="00CB0F37" w:rsidP="006E3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F37">
        <w:rPr>
          <w:rFonts w:ascii="Times New Roman" w:hAnsi="Times New Roman" w:cs="Times New Roman"/>
          <w:sz w:val="24"/>
          <w:szCs w:val="24"/>
        </w:rPr>
        <w:t>https</w:t>
      </w:r>
      <w:r w:rsidRPr="00CB0F37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CB0F37">
        <w:rPr>
          <w:rFonts w:ascii="Times New Roman" w:hAnsi="Times New Roman" w:cs="Times New Roman"/>
          <w:sz w:val="24"/>
          <w:szCs w:val="24"/>
        </w:rPr>
        <w:t>www</w:t>
      </w:r>
      <w:r w:rsidRPr="00CB0F3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B0F37">
        <w:rPr>
          <w:rFonts w:ascii="Times New Roman" w:hAnsi="Times New Roman" w:cs="Times New Roman"/>
          <w:sz w:val="24"/>
          <w:szCs w:val="24"/>
        </w:rPr>
        <w:t>interactive</w:t>
      </w:r>
      <w:r w:rsidRPr="00CB0F3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B0F37">
        <w:rPr>
          <w:rFonts w:ascii="Times New Roman" w:hAnsi="Times New Roman" w:cs="Times New Roman"/>
          <w:sz w:val="24"/>
          <w:szCs w:val="24"/>
        </w:rPr>
        <w:t>english</w:t>
      </w:r>
      <w:r w:rsidRPr="00CB0F3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B0F37">
        <w:rPr>
          <w:rFonts w:ascii="Times New Roman" w:hAnsi="Times New Roman" w:cs="Times New Roman"/>
          <w:sz w:val="24"/>
          <w:szCs w:val="24"/>
        </w:rPr>
        <w:t>ru</w:t>
      </w:r>
      <w:r w:rsidRPr="00CB0F37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CB0F37">
        <w:rPr>
          <w:rFonts w:ascii="Times New Roman" w:hAnsi="Times New Roman" w:cs="Times New Roman"/>
          <w:sz w:val="24"/>
          <w:szCs w:val="24"/>
        </w:rPr>
        <w:t>topiki</w:t>
      </w:r>
      <w:r w:rsidRPr="00CB0F37">
        <w:rPr>
          <w:rFonts w:ascii="Times New Roman" w:hAnsi="Times New Roman" w:cs="Times New Roman"/>
          <w:sz w:val="24"/>
          <w:szCs w:val="24"/>
          <w:lang w:val="ru-RU"/>
        </w:rPr>
        <w:t>/300-</w:t>
      </w:r>
      <w:r w:rsidRPr="00CB0F37">
        <w:rPr>
          <w:rFonts w:ascii="Times New Roman" w:hAnsi="Times New Roman" w:cs="Times New Roman"/>
          <w:sz w:val="24"/>
          <w:szCs w:val="24"/>
        </w:rPr>
        <w:t>english</w:t>
      </w:r>
      <w:r w:rsidRPr="00CB0F3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B0F37">
        <w:rPr>
          <w:rFonts w:ascii="Times New Roman" w:hAnsi="Times New Roman" w:cs="Times New Roman"/>
          <w:sz w:val="24"/>
          <w:szCs w:val="24"/>
        </w:rPr>
        <w:t>speaking</w:t>
      </w:r>
      <w:r w:rsidRPr="00CB0F3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B0F37">
        <w:rPr>
          <w:rFonts w:ascii="Times New Roman" w:hAnsi="Times New Roman" w:cs="Times New Roman"/>
          <w:sz w:val="24"/>
          <w:szCs w:val="24"/>
        </w:rPr>
        <w:t>countries</w:t>
      </w:r>
      <w:r w:rsidRPr="00CB0F37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:rsidR="00965A8A" w:rsidRPr="00CB0F37" w:rsidRDefault="00965A8A" w:rsidP="006E3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965A8A" w:rsidRPr="00CB0F37">
          <w:pgSz w:w="11906" w:h="16383"/>
          <w:pgMar w:top="1134" w:right="850" w:bottom="1134" w:left="1701" w:header="720" w:footer="720" w:gutter="0"/>
          <w:cols w:space="720"/>
        </w:sectPr>
      </w:pPr>
      <w:r w:rsidRPr="00965A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https://www.britannica.com</w:t>
      </w:r>
    </w:p>
    <w:bookmarkEnd w:id="14"/>
    <w:p w:rsidR="008372B2" w:rsidRPr="001058A1" w:rsidRDefault="008372B2" w:rsidP="003E0109">
      <w:pPr>
        <w:rPr>
          <w:lang w:val="ru-RU"/>
        </w:rPr>
      </w:pPr>
    </w:p>
    <w:sectPr w:rsidR="008372B2" w:rsidRPr="001058A1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515" w:rsidRDefault="00322515" w:rsidP="001058A1">
      <w:pPr>
        <w:spacing w:after="0" w:line="240" w:lineRule="auto"/>
      </w:pPr>
      <w:r>
        <w:separator/>
      </w:r>
    </w:p>
  </w:endnote>
  <w:endnote w:type="continuationSeparator" w:id="0">
    <w:p w:rsidR="00322515" w:rsidRDefault="00322515" w:rsidP="0010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518460"/>
      <w:docPartObj>
        <w:docPartGallery w:val="Page Numbers (Bottom of Page)"/>
        <w:docPartUnique/>
      </w:docPartObj>
    </w:sdtPr>
    <w:sdtEndPr/>
    <w:sdtContent>
      <w:p w:rsidR="00E66E45" w:rsidRDefault="00E66E4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BE8" w:rsidRPr="00762BE8">
          <w:rPr>
            <w:noProof/>
            <w:lang w:val="ru-RU"/>
          </w:rPr>
          <w:t>2</w:t>
        </w:r>
        <w:r>
          <w:fldChar w:fldCharType="end"/>
        </w:r>
      </w:p>
    </w:sdtContent>
  </w:sdt>
  <w:p w:rsidR="00E66E45" w:rsidRDefault="00E66E4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515" w:rsidRDefault="00322515" w:rsidP="001058A1">
      <w:pPr>
        <w:spacing w:after="0" w:line="240" w:lineRule="auto"/>
      </w:pPr>
      <w:r>
        <w:separator/>
      </w:r>
    </w:p>
  </w:footnote>
  <w:footnote w:type="continuationSeparator" w:id="0">
    <w:p w:rsidR="00322515" w:rsidRDefault="00322515" w:rsidP="00105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D8F"/>
    <w:multiLevelType w:val="multilevel"/>
    <w:tmpl w:val="927C40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E11817"/>
    <w:multiLevelType w:val="multilevel"/>
    <w:tmpl w:val="9D7AD8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B32741"/>
    <w:multiLevelType w:val="multilevel"/>
    <w:tmpl w:val="37BA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2082445"/>
    <w:multiLevelType w:val="multilevel"/>
    <w:tmpl w:val="5B38CD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2412E5F"/>
    <w:multiLevelType w:val="multilevel"/>
    <w:tmpl w:val="6C72B3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75B5CB0"/>
    <w:multiLevelType w:val="multilevel"/>
    <w:tmpl w:val="508CA1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FAF64A7"/>
    <w:multiLevelType w:val="hybridMultilevel"/>
    <w:tmpl w:val="3E328F80"/>
    <w:lvl w:ilvl="0" w:tplc="0D1C541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6FC76FAA"/>
    <w:multiLevelType w:val="multilevel"/>
    <w:tmpl w:val="517677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79F50B1"/>
    <w:multiLevelType w:val="multilevel"/>
    <w:tmpl w:val="BE707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D1D037B"/>
    <w:multiLevelType w:val="multilevel"/>
    <w:tmpl w:val="7A0ED9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6"/>
  </w:num>
  <w:num w:numId="9">
    <w:abstractNumId w:val="1"/>
  </w:num>
  <w:num w:numId="10">
    <w:abstractNumId w:val="3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CB4E87"/>
    <w:rsid w:val="000745F3"/>
    <w:rsid w:val="00091CED"/>
    <w:rsid w:val="000D5FFD"/>
    <w:rsid w:val="000F61D1"/>
    <w:rsid w:val="001058A1"/>
    <w:rsid w:val="00113B35"/>
    <w:rsid w:val="001209D2"/>
    <w:rsid w:val="00182312"/>
    <w:rsid w:val="00191445"/>
    <w:rsid w:val="001A17F5"/>
    <w:rsid w:val="001F376E"/>
    <w:rsid w:val="00237529"/>
    <w:rsid w:val="00242304"/>
    <w:rsid w:val="00263D97"/>
    <w:rsid w:val="00284336"/>
    <w:rsid w:val="002B10DE"/>
    <w:rsid w:val="002E04DB"/>
    <w:rsid w:val="00322515"/>
    <w:rsid w:val="003C399D"/>
    <w:rsid w:val="003E0109"/>
    <w:rsid w:val="003E7F44"/>
    <w:rsid w:val="00432C76"/>
    <w:rsid w:val="005068AD"/>
    <w:rsid w:val="00511164"/>
    <w:rsid w:val="005672A9"/>
    <w:rsid w:val="005B03CC"/>
    <w:rsid w:val="005C2191"/>
    <w:rsid w:val="005D2809"/>
    <w:rsid w:val="005F3744"/>
    <w:rsid w:val="006033A0"/>
    <w:rsid w:val="006C12FA"/>
    <w:rsid w:val="006E3E91"/>
    <w:rsid w:val="007138B8"/>
    <w:rsid w:val="00762BE8"/>
    <w:rsid w:val="007D200F"/>
    <w:rsid w:val="00815798"/>
    <w:rsid w:val="008372B2"/>
    <w:rsid w:val="00844A49"/>
    <w:rsid w:val="00882578"/>
    <w:rsid w:val="00884D2F"/>
    <w:rsid w:val="0088648A"/>
    <w:rsid w:val="008C67B0"/>
    <w:rsid w:val="00902A74"/>
    <w:rsid w:val="00903615"/>
    <w:rsid w:val="00937EF0"/>
    <w:rsid w:val="009408C4"/>
    <w:rsid w:val="00965A8A"/>
    <w:rsid w:val="00983114"/>
    <w:rsid w:val="00A56134"/>
    <w:rsid w:val="00A63254"/>
    <w:rsid w:val="00A9054E"/>
    <w:rsid w:val="00A90F1C"/>
    <w:rsid w:val="00AE5C76"/>
    <w:rsid w:val="00B0647B"/>
    <w:rsid w:val="00B20844"/>
    <w:rsid w:val="00B401AF"/>
    <w:rsid w:val="00B6328D"/>
    <w:rsid w:val="00B7438E"/>
    <w:rsid w:val="00BD1315"/>
    <w:rsid w:val="00C5436D"/>
    <w:rsid w:val="00C56E49"/>
    <w:rsid w:val="00CA5DB2"/>
    <w:rsid w:val="00CB08CE"/>
    <w:rsid w:val="00CB0F37"/>
    <w:rsid w:val="00CB4E87"/>
    <w:rsid w:val="00CB64A3"/>
    <w:rsid w:val="00CF750F"/>
    <w:rsid w:val="00D302C0"/>
    <w:rsid w:val="00D66803"/>
    <w:rsid w:val="00DC0699"/>
    <w:rsid w:val="00E16A87"/>
    <w:rsid w:val="00E22F70"/>
    <w:rsid w:val="00E66E45"/>
    <w:rsid w:val="00E74F9A"/>
    <w:rsid w:val="00F00EF4"/>
    <w:rsid w:val="00F23068"/>
    <w:rsid w:val="00F36CD0"/>
    <w:rsid w:val="00FC5776"/>
    <w:rsid w:val="00FE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B1D62"/>
  <w15:docId w15:val="{BF551B6E-3E62-4DAE-93CD-72379796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A74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10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058A1"/>
  </w:style>
  <w:style w:type="paragraph" w:styleId="af0">
    <w:name w:val="List Paragraph"/>
    <w:basedOn w:val="a"/>
    <w:uiPriority w:val="99"/>
    <w:rsid w:val="000745F3"/>
    <w:pPr>
      <w:ind w:left="720"/>
      <w:contextualSpacing/>
    </w:pPr>
  </w:style>
  <w:style w:type="character" w:customStyle="1" w:styleId="s1">
    <w:name w:val="s1"/>
    <w:rsid w:val="00F36CD0"/>
    <w:rPr>
      <w:rFonts w:cs="Times New Roman"/>
    </w:rPr>
  </w:style>
  <w:style w:type="character" w:customStyle="1" w:styleId="apple-converted-space">
    <w:name w:val="apple-converted-space"/>
    <w:rsid w:val="00F36CD0"/>
    <w:rPr>
      <w:rFonts w:cs="Times New Roman"/>
    </w:rPr>
  </w:style>
  <w:style w:type="character" w:customStyle="1" w:styleId="s2">
    <w:name w:val="s2"/>
    <w:rsid w:val="00F36CD0"/>
    <w:rPr>
      <w:rFonts w:cs="Times New Roman"/>
    </w:rPr>
  </w:style>
  <w:style w:type="paragraph" w:styleId="af1">
    <w:name w:val="No Spacing"/>
    <w:uiPriority w:val="1"/>
    <w:qFormat/>
    <w:rsid w:val="00F36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3">
    <w:name w:val="s3"/>
    <w:rsid w:val="009408C4"/>
    <w:rPr>
      <w:rFonts w:cs="Times New Roman"/>
    </w:rPr>
  </w:style>
  <w:style w:type="character" w:customStyle="1" w:styleId="s9">
    <w:name w:val="s9"/>
    <w:rsid w:val="009408C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2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1302292342" TargetMode="External"/><Relationship Id="rId13" Type="http://schemas.openxmlformats.org/officeDocument/2006/relationships/hyperlink" Target="http://en.wikipedia.org/wiki/Moscow_Kremlin" TargetMode="External"/><Relationship Id="rId18" Type="http://schemas.openxmlformats.org/officeDocument/2006/relationships/hyperlink" Target="http://msk-port.ru/stplac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Museum_of_History_of_Moscow" TargetMode="External"/><Relationship Id="rId17" Type="http://schemas.openxmlformats.org/officeDocument/2006/relationships/hyperlink" Target="http://en.wikipedia.org/wiki/The_State_Tretyakov_Galle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Red_Squar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Moscow_Museum_of_Histo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St._Basil%27s_Cathedral" TargetMode="External"/><Relationship Id="rId10" Type="http://schemas.openxmlformats.org/officeDocument/2006/relationships/hyperlink" Target="http://en.wikipedia.org/wiki/Luzhnik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en.wikipedia.org/wiki/Moscow_Patriarcha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57FD-DAE9-4692-AC86-1EFD4BB1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51</Pages>
  <Words>13141</Words>
  <Characters>74905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24</cp:revision>
  <dcterms:created xsi:type="dcterms:W3CDTF">2024-01-22T06:18:00Z</dcterms:created>
  <dcterms:modified xsi:type="dcterms:W3CDTF">2025-09-18T05:40:00Z</dcterms:modified>
</cp:coreProperties>
</file>